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D1DA" w14:textId="1CE82E39" w:rsidR="1EBD0A81" w:rsidRDefault="00A755AE" w:rsidP="006777DA">
      <w:pPr>
        <w:pStyle w:val="Title"/>
        <w:rPr>
          <w:rFonts w:asciiTheme="minorHAnsi" w:hAnsiTheme="minorHAnsi" w:cstheme="minorHAnsi"/>
        </w:rPr>
      </w:pPr>
      <w:r w:rsidRPr="00470217">
        <w:rPr>
          <w:rFonts w:asciiTheme="minorHAnsi" w:hAnsiTheme="minorHAnsi" w:cstheme="minorHAnsi"/>
          <w:i/>
          <w:iCs/>
        </w:rPr>
        <w:t xml:space="preserve">Introduction to </w:t>
      </w:r>
      <w:r w:rsidR="00875263">
        <w:rPr>
          <w:rFonts w:asciiTheme="minorHAnsi" w:hAnsiTheme="minorHAnsi" w:cstheme="minorHAnsi"/>
          <w:i/>
          <w:iCs/>
        </w:rPr>
        <w:t>Product</w:t>
      </w:r>
      <w:r>
        <w:rPr>
          <w:rFonts w:asciiTheme="minorHAnsi" w:hAnsiTheme="minorHAnsi" w:cstheme="minorHAnsi"/>
        </w:rPr>
        <w:t xml:space="preserve"> </w:t>
      </w:r>
      <w:r w:rsidR="00C26647">
        <w:rPr>
          <w:rFonts w:asciiTheme="minorHAnsi" w:hAnsiTheme="minorHAnsi" w:cstheme="minorHAnsi"/>
        </w:rPr>
        <w:t xml:space="preserve">Module Pattern </w:t>
      </w:r>
      <w:r w:rsidR="008B6224">
        <w:rPr>
          <w:rFonts w:asciiTheme="minorHAnsi" w:hAnsiTheme="minorHAnsi" w:cstheme="minorHAnsi"/>
        </w:rPr>
        <w:t>Template</w:t>
      </w:r>
    </w:p>
    <w:p w14:paraId="67A2B526" w14:textId="77777777" w:rsidR="00A10E56" w:rsidRPr="00A10E56" w:rsidRDefault="00A10E56" w:rsidP="00A10E56"/>
    <w:p w14:paraId="70323DFB" w14:textId="1257FC33" w:rsidR="00CA3391" w:rsidRDefault="00CA3391" w:rsidP="1EBD0A81">
      <w:pPr>
        <w:spacing w:line="257" w:lineRule="auto"/>
        <w:rPr>
          <w:rFonts w:cstheme="minorHAnsi"/>
        </w:rPr>
      </w:pPr>
      <w:r w:rsidRPr="00B3739C">
        <w:rPr>
          <w:rFonts w:cstheme="minorHAnsi"/>
          <w:b/>
          <w:bCs/>
          <w:highlight w:val="yellow"/>
        </w:rPr>
        <w:t>TODO</w:t>
      </w:r>
      <w:r w:rsidRPr="008303AF">
        <w:rPr>
          <w:rFonts w:cstheme="minorHAnsi"/>
          <w:highlight w:val="yellow"/>
        </w:rPr>
        <w:t xml:space="preserve">: </w:t>
      </w:r>
      <w:r w:rsidR="00D67931"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 xml:space="preserve">eeds </w:t>
      </w:r>
      <w:r w:rsidR="008B6224">
        <w:rPr>
          <w:rFonts w:cstheme="minorHAnsi"/>
          <w:highlight w:val="yellow"/>
        </w:rPr>
        <w:t>a</w:t>
      </w:r>
      <w:r w:rsidR="00615958">
        <w:rPr>
          <w:rFonts w:cstheme="minorHAnsi"/>
          <w:highlight w:val="yellow"/>
        </w:rPr>
        <w:t xml:space="preserve"> proper</w:t>
      </w:r>
      <w:r w:rsidRPr="008303AF">
        <w:rPr>
          <w:rFonts w:cstheme="minorHAnsi"/>
          <w:highlight w:val="yellow"/>
        </w:rPr>
        <w:t xml:space="preserve"> </w:t>
      </w:r>
      <w:r w:rsidR="009F4A89" w:rsidRPr="008303AF">
        <w:rPr>
          <w:rFonts w:cstheme="minorHAnsi"/>
          <w:i/>
          <w:iCs/>
          <w:highlight w:val="yellow"/>
        </w:rPr>
        <w:t>T</w:t>
      </w:r>
      <w:r w:rsidRPr="008303AF">
        <w:rPr>
          <w:rFonts w:cstheme="minorHAnsi"/>
          <w:i/>
          <w:iCs/>
          <w:highlight w:val="yellow"/>
        </w:rPr>
        <w:t>itle</w:t>
      </w:r>
      <w:r w:rsidR="00D67931">
        <w:rPr>
          <w:rFonts w:cstheme="minorHAnsi"/>
          <w:highlight w:val="yellow"/>
        </w:rPr>
        <w:t>, which should begin with “Introduction to _____.”</w:t>
      </w:r>
      <w:r w:rsidR="002E717D">
        <w:rPr>
          <w:rFonts w:cstheme="minorHAnsi"/>
          <w:highlight w:val="yellow"/>
        </w:rPr>
        <w:t xml:space="preserve"> </w:t>
      </w:r>
      <w:r w:rsidRPr="008303AF">
        <w:rPr>
          <w:rFonts w:cstheme="minorHAnsi"/>
          <w:highlight w:val="yellow"/>
        </w:rPr>
        <w:t>(</w:t>
      </w:r>
      <w:hyperlink r:id="rId11" w:history="1">
        <w:r w:rsidR="00D67931">
          <w:rPr>
            <w:rStyle w:val="Hyperlink"/>
            <w:rFonts w:cstheme="minorHAnsi"/>
            <w:highlight w:val="yellow"/>
          </w:rPr>
          <w:t>C</w:t>
        </w:r>
        <w:r w:rsidRPr="008303AF">
          <w:rPr>
            <w:rStyle w:val="Hyperlink"/>
            <w:rFonts w:cstheme="minorHAnsi"/>
            <w:highlight w:val="yellow"/>
          </w:rPr>
          <w:t>lick here for instructions in the Contributor Guid</w:t>
        </w:r>
        <w:r w:rsidR="00D67931">
          <w:rPr>
            <w:rStyle w:val="Hyperlink"/>
            <w:rFonts w:cstheme="minorHAnsi"/>
            <w:highlight w:val="yellow"/>
          </w:rPr>
          <w:t>e.</w:t>
        </w:r>
      </w:hyperlink>
      <w:r w:rsidRPr="008303AF">
        <w:rPr>
          <w:rFonts w:cstheme="minorHAnsi"/>
          <w:highlight w:val="yellow"/>
        </w:rPr>
        <w:t>)</w:t>
      </w:r>
    </w:p>
    <w:p w14:paraId="44C77CBD" w14:textId="77777777" w:rsidR="00DF5604" w:rsidRDefault="00DF5604" w:rsidP="1EBD0A81">
      <w:pPr>
        <w:spacing w:line="257" w:lineRule="auto"/>
        <w:rPr>
          <w:rFonts w:cstheme="minorHAnsi"/>
        </w:rPr>
      </w:pPr>
    </w:p>
    <w:p w14:paraId="30871E2B" w14:textId="0A15E029" w:rsidR="00CA3391" w:rsidRDefault="00DF5604" w:rsidP="1EBD0A81">
      <w:pPr>
        <w:spacing w:line="257" w:lineRule="auto"/>
        <w:rPr>
          <w:rFonts w:cstheme="minorHAnsi"/>
        </w:rPr>
      </w:pPr>
      <w:r w:rsidRPr="00B3739C">
        <w:rPr>
          <w:rFonts w:cstheme="minorHAnsi"/>
          <w:b/>
          <w:bCs/>
          <w:highlight w:val="yellow"/>
        </w:rPr>
        <w:t>NOTE</w:t>
      </w:r>
      <w:r w:rsidRPr="00B3739C">
        <w:rPr>
          <w:rFonts w:cstheme="minorHAnsi"/>
          <w:highlight w:val="yellow"/>
        </w:rPr>
        <w:t xml:space="preserve">: This template is based on the Introduction to </w:t>
      </w:r>
      <w:r w:rsidR="00875263">
        <w:rPr>
          <w:rFonts w:cstheme="minorHAnsi"/>
          <w:highlight w:val="yellow"/>
        </w:rPr>
        <w:t>Product</w:t>
      </w:r>
      <w:r w:rsidRPr="00B3739C">
        <w:rPr>
          <w:rFonts w:cstheme="minorHAnsi"/>
          <w:highlight w:val="yellow"/>
        </w:rPr>
        <w:t xml:space="preserve"> Module Pattern. (</w:t>
      </w:r>
      <w:hyperlink r:id="rId12" w:history="1">
        <w:r w:rsidRPr="00B3739C">
          <w:rPr>
            <w:rStyle w:val="Hyperlink"/>
            <w:rFonts w:cstheme="minorHAnsi"/>
            <w:highlight w:val="yellow"/>
          </w:rPr>
          <w:t>Click here for details about this module pattern and how to use it.</w:t>
        </w:r>
      </w:hyperlink>
      <w:r w:rsidRPr="00B3739C">
        <w:rPr>
          <w:rFonts w:cstheme="minorHAnsi"/>
          <w:highlight w:val="yellow"/>
        </w:rPr>
        <w:t>)</w:t>
      </w:r>
    </w:p>
    <w:p w14:paraId="73C426B3" w14:textId="77777777" w:rsidR="00DF5604" w:rsidRDefault="00DF5604" w:rsidP="1EBD0A81">
      <w:pPr>
        <w:spacing w:line="257" w:lineRule="auto"/>
        <w:rPr>
          <w:rFonts w:cstheme="minorHAnsi"/>
        </w:rPr>
      </w:pPr>
    </w:p>
    <w:p w14:paraId="44FAAEDB" w14:textId="6567C6EA" w:rsidR="1EBD0A81" w:rsidRDefault="00EB0FBC" w:rsidP="1EBD0A81">
      <w:pPr>
        <w:spacing w:line="257" w:lineRule="auto"/>
        <w:rPr>
          <w:rFonts w:cstheme="minorHAnsi"/>
        </w:rPr>
      </w:pPr>
      <w:r w:rsidRPr="00B3739C">
        <w:rPr>
          <w:rFonts w:cstheme="minorHAnsi"/>
          <w:b/>
          <w:bCs/>
          <w:highlight w:val="yellow"/>
        </w:rPr>
        <w:t>TODO</w:t>
      </w:r>
      <w:r w:rsidRPr="008303AF">
        <w:rPr>
          <w:rFonts w:cstheme="minorHAnsi"/>
          <w:highlight w:val="yellow"/>
        </w:rPr>
        <w:t xml:space="preserve">: </w:t>
      </w:r>
      <w:r w:rsidR="00D67931"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 xml:space="preserve">eeds an </w:t>
      </w:r>
      <w:r w:rsidRPr="008303AF">
        <w:rPr>
          <w:rFonts w:cstheme="minorHAnsi"/>
          <w:i/>
          <w:iCs/>
          <w:highlight w:val="yellow"/>
        </w:rPr>
        <w:t>Introductory Summary</w:t>
      </w:r>
      <w:r w:rsidR="00D67931">
        <w:rPr>
          <w:rFonts w:cstheme="minorHAnsi"/>
          <w:highlight w:val="yellow"/>
        </w:rPr>
        <w:t xml:space="preserve">, which </w:t>
      </w:r>
      <w:r w:rsidR="007E7C1D">
        <w:rPr>
          <w:rFonts w:cstheme="minorHAnsi"/>
          <w:highlight w:val="yellow"/>
        </w:rPr>
        <w:t>will help your learners decide if this training will be useful for them.</w:t>
      </w:r>
      <w:r w:rsidR="002E717D">
        <w:rPr>
          <w:rFonts w:cstheme="minorHAnsi"/>
          <w:highlight w:val="yellow"/>
        </w:rPr>
        <w:t xml:space="preserve"> </w:t>
      </w:r>
      <w:r w:rsidRPr="008303AF">
        <w:rPr>
          <w:rFonts w:cstheme="minorHAnsi"/>
          <w:highlight w:val="yellow"/>
        </w:rPr>
        <w:t>(</w:t>
      </w:r>
      <w:hyperlink r:id="rId13" w:history="1">
        <w:r w:rsidR="00D67931">
          <w:rPr>
            <w:rStyle w:val="Hyperlink"/>
            <w:rFonts w:cstheme="minorHAnsi"/>
            <w:highlight w:val="yellow"/>
          </w:rPr>
          <w:t>C</w:t>
        </w:r>
        <w:r w:rsidRPr="008303AF">
          <w:rPr>
            <w:rStyle w:val="Hyperlink"/>
            <w:rFonts w:cstheme="minorHAnsi"/>
            <w:highlight w:val="yellow"/>
          </w:rPr>
          <w:t>lick here for instructions in the Contributor Guid</w:t>
        </w:r>
        <w:r w:rsidR="00D67931">
          <w:rPr>
            <w:rStyle w:val="Hyperlink"/>
            <w:rFonts w:cstheme="minorHAnsi"/>
            <w:highlight w:val="yellow"/>
          </w:rPr>
          <w:t>e.</w:t>
        </w:r>
      </w:hyperlink>
      <w:r w:rsidRPr="008303AF">
        <w:rPr>
          <w:rFonts w:cstheme="minorHAnsi"/>
          <w:highlight w:val="yellow"/>
        </w:rPr>
        <w:t>)</w:t>
      </w:r>
    </w:p>
    <w:p w14:paraId="10D5AFE5" w14:textId="46C85CAF" w:rsidR="0012481B" w:rsidRDefault="0012481B" w:rsidP="1EBD0A81">
      <w:pPr>
        <w:spacing w:line="257" w:lineRule="auto"/>
        <w:rPr>
          <w:rFonts w:cstheme="minorHAnsi"/>
        </w:rPr>
      </w:pPr>
    </w:p>
    <w:p w14:paraId="0D487317" w14:textId="2F73E0C5" w:rsidR="00D93DA5" w:rsidRDefault="00D93DA5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33E4C8D8" w14:textId="69B69310" w:rsidR="00F555AE" w:rsidRDefault="1EBD0A81" w:rsidP="00885227">
      <w:pPr>
        <w:pStyle w:val="Heading1"/>
      </w:pPr>
      <w:r w:rsidRPr="00965536">
        <w:lastRenderedPageBreak/>
        <w:t>Introduction</w:t>
      </w:r>
    </w:p>
    <w:p w14:paraId="1C34C7C6" w14:textId="77777777" w:rsidR="00123EA1" w:rsidRPr="00123EA1" w:rsidRDefault="00123EA1" w:rsidP="00123EA1"/>
    <w:p w14:paraId="01853208" w14:textId="43610EEA" w:rsidR="1EBD0A81" w:rsidRDefault="00F60350" w:rsidP="00615958">
      <w:pPr>
        <w:spacing w:line="257" w:lineRule="auto"/>
        <w:rPr>
          <w:rFonts w:cstheme="minorHAnsi"/>
        </w:rPr>
      </w:pPr>
      <w:r w:rsidRPr="00B3739C">
        <w:rPr>
          <w:rFonts w:cstheme="minorHAnsi"/>
          <w:b/>
          <w:bCs/>
          <w:highlight w:val="yellow"/>
        </w:rPr>
        <w:t>TODO</w:t>
      </w:r>
      <w:r w:rsidRPr="00F60350">
        <w:rPr>
          <w:rFonts w:cstheme="minorHAnsi"/>
          <w:highlight w:val="yellow"/>
        </w:rPr>
        <w:t xml:space="preserve">: </w:t>
      </w:r>
      <w:r w:rsidR="003A5BB8">
        <w:rPr>
          <w:rFonts w:cstheme="minorHAnsi"/>
          <w:highlight w:val="yellow"/>
        </w:rPr>
        <w:t>The first unit is always the</w:t>
      </w:r>
      <w:r w:rsidRPr="00F60350">
        <w:rPr>
          <w:rFonts w:cstheme="minorHAnsi"/>
          <w:highlight w:val="yellow"/>
        </w:rPr>
        <w:t xml:space="preserve"> Introduction</w:t>
      </w:r>
      <w:r w:rsidR="003A5BB8">
        <w:rPr>
          <w:rFonts w:cstheme="minorHAnsi"/>
          <w:highlight w:val="yellow"/>
        </w:rPr>
        <w:t>, which</w:t>
      </w:r>
      <w:r w:rsidRPr="00F60350">
        <w:rPr>
          <w:rFonts w:cstheme="minorHAnsi"/>
          <w:highlight w:val="yellow"/>
        </w:rPr>
        <w:t xml:space="preserve"> is a great place to introduce </w:t>
      </w:r>
      <w:r w:rsidR="00406DF8">
        <w:rPr>
          <w:rFonts w:cstheme="minorHAnsi"/>
          <w:highlight w:val="yellow"/>
        </w:rPr>
        <w:t>a</w:t>
      </w:r>
      <w:r w:rsidRPr="00F60350">
        <w:rPr>
          <w:rFonts w:cstheme="minorHAnsi"/>
          <w:highlight w:val="yellow"/>
        </w:rPr>
        <w:t xml:space="preserve"> Scenario that will make the learning relevant </w:t>
      </w:r>
      <w:r w:rsidR="00E45E4B">
        <w:rPr>
          <w:rFonts w:cstheme="minorHAnsi"/>
          <w:highlight w:val="yellow"/>
        </w:rPr>
        <w:t>to</w:t>
      </w:r>
      <w:r w:rsidRPr="00F60350">
        <w:rPr>
          <w:rFonts w:cstheme="minorHAnsi"/>
          <w:highlight w:val="yellow"/>
        </w:rPr>
        <w:t xml:space="preserve"> your audience. (</w:t>
      </w:r>
      <w:bookmarkStart w:id="0" w:name="_Hlk111634959"/>
      <w:r>
        <w:fldChar w:fldCharType="begin"/>
      </w:r>
      <w:r>
        <w:instrText xml:space="preserve"> HYPERLINK "https://review.docs.microsoft.com/en-us/help/learn/id-guidance-scenarios?branch=main" </w:instrText>
      </w:r>
      <w:r>
        <w:fldChar w:fldCharType="separate"/>
      </w:r>
      <w:r w:rsidRPr="00F60350">
        <w:rPr>
          <w:rStyle w:val="Hyperlink"/>
          <w:rFonts w:cstheme="minorHAnsi"/>
          <w:highlight w:val="yellow"/>
        </w:rPr>
        <w:t>Click here for instructions in the Contributor Guide.</w:t>
      </w:r>
      <w:r>
        <w:rPr>
          <w:rStyle w:val="Hyperlink"/>
          <w:rFonts w:cstheme="minorHAnsi"/>
          <w:highlight w:val="yellow"/>
        </w:rPr>
        <w:fldChar w:fldCharType="end"/>
      </w:r>
      <w:r w:rsidRPr="00F60350">
        <w:rPr>
          <w:rFonts w:cstheme="minorHAnsi"/>
          <w:highlight w:val="yellow"/>
        </w:rPr>
        <w:t>)</w:t>
      </w:r>
    </w:p>
    <w:bookmarkEnd w:id="0"/>
    <w:p w14:paraId="25985F14" w14:textId="125C2E9C" w:rsidR="00A637E4" w:rsidRDefault="00A637E4" w:rsidP="00A637E4">
      <w:pPr>
        <w:spacing w:line="257" w:lineRule="auto"/>
        <w:rPr>
          <w:rFonts w:cstheme="minorHAnsi"/>
        </w:rPr>
      </w:pPr>
    </w:p>
    <w:p w14:paraId="1E05CAC4" w14:textId="77777777" w:rsidR="003329A2" w:rsidRDefault="003329A2" w:rsidP="003329A2">
      <w:pPr>
        <w:pStyle w:val="Heading2"/>
      </w:pPr>
      <w:r>
        <w:t>Learning Objectives</w:t>
      </w:r>
    </w:p>
    <w:p w14:paraId="5F40762D" w14:textId="77777777" w:rsidR="003329A2" w:rsidRPr="00965536" w:rsidRDefault="003329A2" w:rsidP="003329A2">
      <w:pPr>
        <w:spacing w:line="257" w:lineRule="auto"/>
        <w:rPr>
          <w:rFonts w:cstheme="minorHAnsi"/>
        </w:rPr>
      </w:pPr>
      <w:r w:rsidRPr="00965536">
        <w:rPr>
          <w:rFonts w:cstheme="minorHAnsi"/>
        </w:rPr>
        <w:t>By completing this module, you</w:t>
      </w:r>
      <w:r>
        <w:rPr>
          <w:rFonts w:cstheme="minorHAnsi"/>
        </w:rPr>
        <w:t>’</w:t>
      </w:r>
      <w:r w:rsidRPr="00965536">
        <w:rPr>
          <w:rFonts w:cstheme="minorHAnsi"/>
        </w:rPr>
        <w:t>ll be able to:</w:t>
      </w:r>
    </w:p>
    <w:p w14:paraId="4702864C" w14:textId="77777777" w:rsidR="003329A2" w:rsidRPr="00D93DA5" w:rsidRDefault="003329A2" w:rsidP="003329A2">
      <w:pPr>
        <w:pStyle w:val="ListParagraph"/>
        <w:numPr>
          <w:ilvl w:val="0"/>
          <w:numId w:val="12"/>
        </w:numPr>
        <w:rPr>
          <w:rFonts w:eastAsiaTheme="minorEastAsia" w:cstheme="minorHAnsi"/>
        </w:rPr>
      </w:pPr>
      <w:r w:rsidRPr="00B3739C">
        <w:rPr>
          <w:b/>
          <w:bCs/>
          <w:highlight w:val="yellow"/>
        </w:rPr>
        <w:t>TODO</w:t>
      </w:r>
      <w:r w:rsidRPr="008303AF">
        <w:rPr>
          <w:highlight w:val="yellow"/>
        </w:rPr>
        <w:t xml:space="preserve">: </w:t>
      </w:r>
      <w:r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>eeds</w:t>
      </w:r>
      <w:r w:rsidRPr="008303AF">
        <w:rPr>
          <w:highlight w:val="yellow"/>
        </w:rPr>
        <w:t xml:space="preserve"> </w:t>
      </w:r>
      <w:r>
        <w:rPr>
          <w:highlight w:val="yellow"/>
        </w:rPr>
        <w:t>at least two and up to five</w:t>
      </w:r>
      <w:r w:rsidRPr="008303AF">
        <w:rPr>
          <w:highlight w:val="yellow"/>
        </w:rPr>
        <w:t xml:space="preserve"> </w:t>
      </w:r>
      <w:r w:rsidRPr="008303AF">
        <w:rPr>
          <w:i/>
          <w:iCs/>
          <w:highlight w:val="yellow"/>
        </w:rPr>
        <w:t>Learning Objectives</w:t>
      </w:r>
      <w:r>
        <w:rPr>
          <w:highlight w:val="yellow"/>
        </w:rPr>
        <w:t xml:space="preserve">. </w:t>
      </w:r>
      <w:r w:rsidRPr="008303AF">
        <w:rPr>
          <w:highlight w:val="yellow"/>
        </w:rPr>
        <w:t>(</w:t>
      </w:r>
      <w:hyperlink r:id="rId14" w:history="1">
        <w:r>
          <w:rPr>
            <w:rStyle w:val="Hyperlink"/>
            <w:highlight w:val="yellow"/>
          </w:rPr>
          <w:t>C</w:t>
        </w:r>
        <w:r w:rsidRPr="008303AF">
          <w:rPr>
            <w:rStyle w:val="Hyperlink"/>
            <w:highlight w:val="yellow"/>
          </w:rPr>
          <w:t>lick here for instructions in the Contributor Guid</w:t>
        </w:r>
        <w:r>
          <w:rPr>
            <w:rStyle w:val="Hyperlink"/>
            <w:highlight w:val="yellow"/>
          </w:rPr>
          <w:t>e.</w:t>
        </w:r>
      </w:hyperlink>
      <w:r w:rsidRPr="008303AF">
        <w:rPr>
          <w:highlight w:val="yellow"/>
        </w:rPr>
        <w:t>)</w:t>
      </w:r>
    </w:p>
    <w:p w14:paraId="46E6E54E" w14:textId="77777777" w:rsidR="003329A2" w:rsidRPr="0074684C" w:rsidRDefault="003329A2" w:rsidP="003329A2">
      <w:pPr>
        <w:pStyle w:val="ListParagraph"/>
        <w:numPr>
          <w:ilvl w:val="0"/>
          <w:numId w:val="12"/>
        </w:numPr>
        <w:rPr>
          <w:rFonts w:eastAsiaTheme="minorEastAsia" w:cstheme="minorHAnsi"/>
        </w:rPr>
      </w:pPr>
      <w:r w:rsidRPr="00B46620">
        <w:rPr>
          <w:b/>
          <w:bCs/>
          <w:highlight w:val="yellow"/>
        </w:rPr>
        <w:t>TODO</w:t>
      </w:r>
      <w:r w:rsidRPr="00B46620">
        <w:rPr>
          <w:highlight w:val="yellow"/>
        </w:rPr>
        <w:t xml:space="preserve">: Introduction to Product modules should include the two standard learning objects that are defined in the Contributor Guide; </w:t>
      </w:r>
      <w:hyperlink r:id="rId15" w:anchor="use-the-two-standard-learning-objectives" w:history="1">
        <w:r w:rsidRPr="00B46620">
          <w:rPr>
            <w:rStyle w:val="Hyperlink"/>
            <w:highlight w:val="yellow"/>
          </w:rPr>
          <w:t>click here for details</w:t>
        </w:r>
      </w:hyperlink>
      <w:r>
        <w:t>.</w:t>
      </w:r>
    </w:p>
    <w:p w14:paraId="7574D46A" w14:textId="77777777" w:rsidR="003329A2" w:rsidRPr="00965536" w:rsidRDefault="003329A2" w:rsidP="00A637E4">
      <w:pPr>
        <w:spacing w:line="257" w:lineRule="auto"/>
        <w:rPr>
          <w:rFonts w:cstheme="minorHAnsi"/>
        </w:rPr>
      </w:pPr>
    </w:p>
    <w:p w14:paraId="61843A29" w14:textId="77777777" w:rsidR="00A637E4" w:rsidRDefault="00A637E4" w:rsidP="00A637E4">
      <w:pPr>
        <w:pStyle w:val="Heading2"/>
      </w:pPr>
      <w:r>
        <w:t>P</w:t>
      </w:r>
      <w:r w:rsidRPr="00B113B5">
        <w:t>rerequisites</w:t>
      </w:r>
    </w:p>
    <w:p w14:paraId="28B82411" w14:textId="77777777" w:rsidR="00A637E4" w:rsidRDefault="00A637E4" w:rsidP="00A637E4">
      <w:pPr>
        <w:pStyle w:val="ListParagraph"/>
        <w:numPr>
          <w:ilvl w:val="0"/>
          <w:numId w:val="29"/>
        </w:numPr>
      </w:pPr>
      <w:r w:rsidRPr="00B3739C">
        <w:rPr>
          <w:b/>
          <w:bCs/>
          <w:highlight w:val="yellow"/>
        </w:rPr>
        <w:t>TODO</w:t>
      </w:r>
      <w:r w:rsidRPr="008303AF">
        <w:rPr>
          <w:highlight w:val="yellow"/>
        </w:rPr>
        <w:t xml:space="preserve">: </w:t>
      </w:r>
      <w:r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>eeds</w:t>
      </w:r>
      <w:r w:rsidRPr="008303AF">
        <w:rPr>
          <w:highlight w:val="yellow"/>
        </w:rPr>
        <w:t xml:space="preserve"> </w:t>
      </w:r>
      <w:r>
        <w:rPr>
          <w:highlight w:val="yellow"/>
        </w:rPr>
        <w:t>at least two</w:t>
      </w:r>
      <w:r w:rsidRPr="008303AF">
        <w:rPr>
          <w:highlight w:val="yellow"/>
        </w:rPr>
        <w:t xml:space="preserve"> </w:t>
      </w:r>
      <w:r w:rsidRPr="008303AF">
        <w:rPr>
          <w:i/>
          <w:iCs/>
          <w:highlight w:val="yellow"/>
        </w:rPr>
        <w:t>Prerequisites</w:t>
      </w:r>
      <w:r>
        <w:rPr>
          <w:highlight w:val="yellow"/>
        </w:rPr>
        <w:t xml:space="preserve">. </w:t>
      </w:r>
      <w:r w:rsidRPr="008303AF">
        <w:rPr>
          <w:highlight w:val="yellow"/>
        </w:rPr>
        <w:t>(</w:t>
      </w:r>
      <w:hyperlink r:id="rId16" w:history="1">
        <w:r>
          <w:rPr>
            <w:rStyle w:val="Hyperlink"/>
            <w:highlight w:val="yellow"/>
          </w:rPr>
          <w:t>C</w:t>
        </w:r>
        <w:r w:rsidRPr="008303AF">
          <w:rPr>
            <w:rStyle w:val="Hyperlink"/>
            <w:highlight w:val="yellow"/>
          </w:rPr>
          <w:t>lick here for instructions in the Contributor Guid</w:t>
        </w:r>
        <w:r>
          <w:rPr>
            <w:rStyle w:val="Hyperlink"/>
            <w:highlight w:val="yellow"/>
          </w:rPr>
          <w:t>e.</w:t>
        </w:r>
      </w:hyperlink>
      <w:r w:rsidRPr="008303AF">
        <w:rPr>
          <w:highlight w:val="yellow"/>
        </w:rPr>
        <w:t>)</w:t>
      </w:r>
    </w:p>
    <w:p w14:paraId="2ACD6B41" w14:textId="77777777" w:rsidR="00A637E4" w:rsidRDefault="00A637E4" w:rsidP="00615958">
      <w:pPr>
        <w:spacing w:line="257" w:lineRule="auto"/>
        <w:rPr>
          <w:rFonts w:cstheme="minorHAnsi"/>
        </w:rPr>
      </w:pPr>
    </w:p>
    <w:p w14:paraId="7107D31D" w14:textId="543AE92F" w:rsidR="00D93DA5" w:rsidRDefault="00D93DA5">
      <w:pPr>
        <w:rPr>
          <w:rFonts w:cstheme="minorHAnsi"/>
        </w:rPr>
      </w:pPr>
      <w:r>
        <w:rPr>
          <w:rFonts w:cstheme="minorHAnsi"/>
        </w:rPr>
        <w:br w:type="page"/>
      </w:r>
    </w:p>
    <w:p w14:paraId="1648C803" w14:textId="278F51D6" w:rsidR="0030380D" w:rsidRPr="00275F19" w:rsidRDefault="0030380D" w:rsidP="00885227">
      <w:pPr>
        <w:pStyle w:val="Heading1"/>
      </w:pPr>
      <w:r w:rsidRPr="00275F19">
        <w:lastRenderedPageBreak/>
        <w:t xml:space="preserve">What </w:t>
      </w:r>
      <w:r w:rsidR="00763787" w:rsidRPr="00275F19">
        <w:t>is</w:t>
      </w:r>
      <w:r w:rsidRPr="00275F19">
        <w:t xml:space="preserve"> </w:t>
      </w:r>
      <w:r w:rsidR="003218C0">
        <w:t xml:space="preserve">the </w:t>
      </w:r>
      <w:r w:rsidR="00875263">
        <w:t>Product</w:t>
      </w:r>
      <w:r w:rsidRPr="00275F19">
        <w:t>?</w:t>
      </w:r>
    </w:p>
    <w:p w14:paraId="3C99B679" w14:textId="77777777" w:rsidR="006A6020" w:rsidRPr="006A6020" w:rsidRDefault="006A6020" w:rsidP="006A6020"/>
    <w:p w14:paraId="5F4323F4" w14:textId="438A4CAB" w:rsidR="00C755A0" w:rsidRDefault="00C755A0" w:rsidP="00C755A0">
      <w:r w:rsidRPr="00F92BF5">
        <w:rPr>
          <w:b/>
          <w:bCs/>
          <w:highlight w:val="yellow"/>
        </w:rPr>
        <w:t>TODO</w:t>
      </w:r>
      <w:r w:rsidRPr="00C755A0">
        <w:rPr>
          <w:highlight w:val="yellow"/>
        </w:rPr>
        <w:t xml:space="preserve">: </w:t>
      </w:r>
      <w:r w:rsidR="001E0F16">
        <w:rPr>
          <w:highlight w:val="yellow"/>
        </w:rPr>
        <w:t>The second</w:t>
      </w:r>
      <w:r w:rsidRPr="00C755A0">
        <w:rPr>
          <w:highlight w:val="yellow"/>
        </w:rPr>
        <w:t xml:space="preserve"> unit should descri</w:t>
      </w:r>
      <w:r w:rsidR="00E2046A">
        <w:rPr>
          <w:highlight w:val="yellow"/>
        </w:rPr>
        <w:t>be</w:t>
      </w:r>
      <w:r w:rsidRPr="00C755A0">
        <w:rPr>
          <w:highlight w:val="yellow"/>
        </w:rPr>
        <w:t xml:space="preserve"> what the product is. (</w:t>
      </w:r>
      <w:hyperlink r:id="rId17" w:anchor="define-what-the-product-is-in-unit-2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0C01D82B" w14:textId="77777777" w:rsidR="00C755A0" w:rsidRPr="00C755A0" w:rsidRDefault="00C755A0" w:rsidP="00C755A0"/>
    <w:p w14:paraId="25A94E81" w14:textId="32A5F2CF" w:rsidR="00F555AE" w:rsidRDefault="00F204B9" w:rsidP="0030380D">
      <w:pPr>
        <w:pStyle w:val="Heading2"/>
      </w:pPr>
      <w:r>
        <w:t>Additional H2 Sections</w:t>
      </w:r>
    </w:p>
    <w:p w14:paraId="4BCCDFCE" w14:textId="77777777" w:rsidR="00BF3476" w:rsidRPr="00BF3476" w:rsidRDefault="00BF3476" w:rsidP="00BF3476"/>
    <w:p w14:paraId="24849949" w14:textId="47478BF1" w:rsidR="001279F6" w:rsidRDefault="00A60657" w:rsidP="001279F6">
      <w:r w:rsidRPr="00B3739C">
        <w:rPr>
          <w:rFonts w:cstheme="minorHAnsi"/>
          <w:b/>
          <w:bCs/>
          <w:highlight w:val="yellow"/>
        </w:rPr>
        <w:t>NOTE</w:t>
      </w:r>
      <w:r w:rsidR="001279F6" w:rsidRPr="001279F6">
        <w:rPr>
          <w:highlight w:val="yellow"/>
        </w:rPr>
        <w:t xml:space="preserve">: Chunking your content into sections </w:t>
      </w:r>
      <w:r w:rsidR="005F27D3">
        <w:rPr>
          <w:highlight w:val="yellow"/>
        </w:rPr>
        <w:t xml:space="preserve">with H2/H3 tags </w:t>
      </w:r>
      <w:r w:rsidR="001279F6" w:rsidRPr="001279F6">
        <w:rPr>
          <w:highlight w:val="yellow"/>
        </w:rPr>
        <w:t>helps facilitate learning.</w:t>
      </w:r>
    </w:p>
    <w:p w14:paraId="1ED073C5" w14:textId="77777777" w:rsidR="00E220E6" w:rsidRPr="001279F6" w:rsidRDefault="00E220E6" w:rsidP="001279F6"/>
    <w:p w14:paraId="6D3411D2" w14:textId="2A4EA60B" w:rsidR="00380BD5" w:rsidRDefault="00F204B9" w:rsidP="00EC1E6D">
      <w:pPr>
        <w:pStyle w:val="Heading2"/>
      </w:pPr>
      <w:r>
        <w:t>Additional H2 Sections</w:t>
      </w:r>
    </w:p>
    <w:p w14:paraId="1CD6AD86" w14:textId="77777777" w:rsidR="00BF3476" w:rsidRPr="00BF3476" w:rsidRDefault="00BF3476" w:rsidP="00BF3476"/>
    <w:p w14:paraId="2C5FC42C" w14:textId="4331B0EE" w:rsidR="001279F6" w:rsidRPr="001279F6" w:rsidRDefault="00A60657" w:rsidP="001279F6">
      <w:r w:rsidRPr="00B3739C">
        <w:rPr>
          <w:rFonts w:cstheme="minorHAnsi"/>
          <w:b/>
          <w:bCs/>
          <w:highlight w:val="yellow"/>
        </w:rPr>
        <w:t>NOTE</w:t>
      </w:r>
      <w:r w:rsidR="001279F6" w:rsidRPr="001279F6">
        <w:rPr>
          <w:highlight w:val="yellow"/>
        </w:rPr>
        <w:t xml:space="preserve">: Chunking your content into sections </w:t>
      </w:r>
      <w:r w:rsidR="005F27D3">
        <w:rPr>
          <w:highlight w:val="yellow"/>
        </w:rPr>
        <w:t xml:space="preserve">with H2/H3 tags </w:t>
      </w:r>
      <w:r w:rsidR="001279F6" w:rsidRPr="001279F6">
        <w:rPr>
          <w:highlight w:val="yellow"/>
        </w:rPr>
        <w:t>helps facilitate learning.</w:t>
      </w:r>
    </w:p>
    <w:p w14:paraId="2E441DC9" w14:textId="6BD0D9B1" w:rsidR="00AE5AD9" w:rsidRDefault="00AE5AD9" w:rsidP="008944A3">
      <w:pPr>
        <w:spacing w:line="257" w:lineRule="auto"/>
        <w:rPr>
          <w:rFonts w:eastAsia="Segoe UI" w:cstheme="minorHAnsi"/>
        </w:rPr>
      </w:pPr>
    </w:p>
    <w:p w14:paraId="463C3D15" w14:textId="10002A1F" w:rsidR="00C91446" w:rsidRDefault="00C91446">
      <w:pPr>
        <w:rPr>
          <w:rFonts w:eastAsia="Segoe UI" w:cstheme="minorHAnsi"/>
        </w:rPr>
      </w:pPr>
      <w:r>
        <w:rPr>
          <w:rFonts w:eastAsia="Segoe UI" w:cstheme="minorHAnsi"/>
        </w:rPr>
        <w:br w:type="page"/>
      </w:r>
    </w:p>
    <w:p w14:paraId="546C0222" w14:textId="74515AA2" w:rsidR="00347A37" w:rsidRPr="00275F19" w:rsidRDefault="00347A37" w:rsidP="00347A37">
      <w:pPr>
        <w:pStyle w:val="Heading1"/>
      </w:pPr>
      <w:r w:rsidRPr="00275F19">
        <w:lastRenderedPageBreak/>
        <w:t xml:space="preserve">How </w:t>
      </w:r>
      <w:r w:rsidR="003218C0">
        <w:t xml:space="preserve">the </w:t>
      </w:r>
      <w:r w:rsidR="00875263">
        <w:t>Product</w:t>
      </w:r>
      <w:r w:rsidRPr="00275F19">
        <w:t xml:space="preserve"> </w:t>
      </w:r>
      <w:r w:rsidR="00845551" w:rsidRPr="00275F19">
        <w:t>w</w:t>
      </w:r>
      <w:r w:rsidRPr="00275F19">
        <w:t>orks</w:t>
      </w:r>
    </w:p>
    <w:p w14:paraId="67BF8429" w14:textId="77777777" w:rsidR="006A6020" w:rsidRPr="006A6020" w:rsidRDefault="006A6020" w:rsidP="006A6020"/>
    <w:p w14:paraId="5341244C" w14:textId="375D0BCB" w:rsidR="0074283B" w:rsidRDefault="0074283B" w:rsidP="0074283B">
      <w:r w:rsidRPr="00F92BF5">
        <w:rPr>
          <w:b/>
          <w:bCs/>
          <w:highlight w:val="yellow"/>
        </w:rPr>
        <w:t>TODO</w:t>
      </w:r>
      <w:r w:rsidRPr="00C755A0">
        <w:rPr>
          <w:highlight w:val="yellow"/>
        </w:rPr>
        <w:t xml:space="preserve">: </w:t>
      </w:r>
      <w:r w:rsidR="00981435">
        <w:rPr>
          <w:highlight w:val="yellow"/>
        </w:rPr>
        <w:t>The third</w:t>
      </w:r>
      <w:r w:rsidRPr="00C755A0">
        <w:rPr>
          <w:highlight w:val="yellow"/>
        </w:rPr>
        <w:t xml:space="preserve"> unit should descri</w:t>
      </w:r>
      <w:r w:rsidR="00FA0173">
        <w:rPr>
          <w:highlight w:val="yellow"/>
        </w:rPr>
        <w:t>be</w:t>
      </w:r>
      <w:r w:rsidRPr="00C755A0">
        <w:rPr>
          <w:highlight w:val="yellow"/>
        </w:rPr>
        <w:t xml:space="preserve"> </w:t>
      </w:r>
      <w:r>
        <w:rPr>
          <w:highlight w:val="yellow"/>
        </w:rPr>
        <w:t xml:space="preserve">how </w:t>
      </w:r>
      <w:r w:rsidRPr="00C755A0">
        <w:rPr>
          <w:highlight w:val="yellow"/>
        </w:rPr>
        <w:t xml:space="preserve">the product </w:t>
      </w:r>
      <w:r>
        <w:rPr>
          <w:highlight w:val="yellow"/>
        </w:rPr>
        <w:t>works</w:t>
      </w:r>
      <w:r w:rsidR="00132ACE">
        <w:rPr>
          <w:highlight w:val="yellow"/>
        </w:rPr>
        <w:t xml:space="preserve">, which should </w:t>
      </w:r>
      <w:r w:rsidR="006F71ED">
        <w:rPr>
          <w:highlight w:val="yellow"/>
        </w:rPr>
        <w:t>reference</w:t>
      </w:r>
      <w:r w:rsidR="00132ACE">
        <w:rPr>
          <w:highlight w:val="yellow"/>
        </w:rPr>
        <w:t xml:space="preserve"> your scenario </w:t>
      </w:r>
      <w:r w:rsidR="005B7BB0">
        <w:rPr>
          <w:highlight w:val="yellow"/>
        </w:rPr>
        <w:t>from</w:t>
      </w:r>
      <w:r w:rsidR="00132ACE">
        <w:rPr>
          <w:highlight w:val="yellow"/>
        </w:rPr>
        <w:t xml:space="preserve"> the Introduction</w:t>
      </w:r>
      <w:r w:rsidRPr="00C755A0">
        <w:rPr>
          <w:highlight w:val="yellow"/>
        </w:rPr>
        <w:t>. (</w:t>
      </w:r>
      <w:hyperlink r:id="rId18" w:anchor="describe-how-the-product-works-in-unit-3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051A6BAD" w14:textId="77777777" w:rsidR="0074283B" w:rsidRPr="00C755A0" w:rsidRDefault="0074283B" w:rsidP="0074283B"/>
    <w:p w14:paraId="61A18D2F" w14:textId="59434B15" w:rsidR="0074283B" w:rsidRDefault="00F204B9" w:rsidP="0074283B">
      <w:pPr>
        <w:pStyle w:val="Heading2"/>
      </w:pPr>
      <w:r>
        <w:t>Additional H2 Sections</w:t>
      </w:r>
    </w:p>
    <w:p w14:paraId="08E10DFC" w14:textId="77777777" w:rsidR="00BF3476" w:rsidRPr="00BF3476" w:rsidRDefault="00BF3476" w:rsidP="00BF3476"/>
    <w:p w14:paraId="0DB22CE7" w14:textId="77777777" w:rsidR="0074283B" w:rsidRDefault="0074283B" w:rsidP="0074283B">
      <w:r w:rsidRPr="00B3739C">
        <w:rPr>
          <w:rFonts w:cstheme="minorHAnsi"/>
          <w:b/>
          <w:bCs/>
          <w:highlight w:val="yellow"/>
        </w:rPr>
        <w:t>NOTE</w:t>
      </w:r>
      <w:r w:rsidRPr="001279F6">
        <w:rPr>
          <w:highlight w:val="yellow"/>
        </w:rPr>
        <w:t xml:space="preserve">: Chunking your content into sections </w:t>
      </w:r>
      <w:r>
        <w:rPr>
          <w:highlight w:val="yellow"/>
        </w:rPr>
        <w:t xml:space="preserve">with H2/H3 tags </w:t>
      </w:r>
      <w:r w:rsidRPr="001279F6">
        <w:rPr>
          <w:highlight w:val="yellow"/>
        </w:rPr>
        <w:t>helps facilitate learning.</w:t>
      </w:r>
    </w:p>
    <w:p w14:paraId="077151D1" w14:textId="77777777" w:rsidR="0074283B" w:rsidRPr="001279F6" w:rsidRDefault="0074283B" w:rsidP="0074283B"/>
    <w:p w14:paraId="215C85BC" w14:textId="50467B88" w:rsidR="0074283B" w:rsidRDefault="00F204B9" w:rsidP="0074283B">
      <w:pPr>
        <w:pStyle w:val="Heading2"/>
      </w:pPr>
      <w:r>
        <w:t>Additional H2 Sections</w:t>
      </w:r>
    </w:p>
    <w:p w14:paraId="4A3CC02A" w14:textId="77777777" w:rsidR="00BF3476" w:rsidRPr="00BF3476" w:rsidRDefault="00BF3476" w:rsidP="00BF3476"/>
    <w:p w14:paraId="758349B9" w14:textId="77777777" w:rsidR="0074283B" w:rsidRPr="001279F6" w:rsidRDefault="0074283B" w:rsidP="0074283B">
      <w:r w:rsidRPr="00B3739C">
        <w:rPr>
          <w:rFonts w:cstheme="minorHAnsi"/>
          <w:b/>
          <w:bCs/>
          <w:highlight w:val="yellow"/>
        </w:rPr>
        <w:t>NOTE</w:t>
      </w:r>
      <w:r w:rsidRPr="001279F6">
        <w:rPr>
          <w:highlight w:val="yellow"/>
        </w:rPr>
        <w:t xml:space="preserve">: Chunking your content into sections </w:t>
      </w:r>
      <w:r>
        <w:rPr>
          <w:highlight w:val="yellow"/>
        </w:rPr>
        <w:t xml:space="preserve">with H2/H3 tags </w:t>
      </w:r>
      <w:r w:rsidRPr="001279F6">
        <w:rPr>
          <w:highlight w:val="yellow"/>
        </w:rPr>
        <w:t>helps facilitate learning.</w:t>
      </w:r>
    </w:p>
    <w:p w14:paraId="20B42BAC" w14:textId="26870FD6" w:rsidR="00347A37" w:rsidRDefault="00347A37" w:rsidP="008944A3">
      <w:pPr>
        <w:spacing w:line="257" w:lineRule="auto"/>
        <w:rPr>
          <w:rFonts w:eastAsia="Segoe UI" w:cstheme="minorHAnsi"/>
        </w:rPr>
      </w:pPr>
    </w:p>
    <w:p w14:paraId="2677524B" w14:textId="4A9CE103" w:rsidR="00326D84" w:rsidRDefault="00326D84">
      <w:pPr>
        <w:rPr>
          <w:rFonts w:eastAsia="Segoe UI" w:cstheme="minorHAnsi"/>
        </w:rPr>
      </w:pPr>
      <w:r>
        <w:rPr>
          <w:rFonts w:eastAsia="Segoe UI" w:cstheme="minorHAnsi"/>
        </w:rPr>
        <w:br w:type="page"/>
      </w:r>
    </w:p>
    <w:p w14:paraId="323917DB" w14:textId="3DCAB0EE" w:rsidR="00845551" w:rsidRPr="00275F19" w:rsidRDefault="00845551" w:rsidP="00845551">
      <w:pPr>
        <w:pStyle w:val="Heading1"/>
      </w:pPr>
      <w:r w:rsidRPr="00275F19">
        <w:lastRenderedPageBreak/>
        <w:t xml:space="preserve">When to use </w:t>
      </w:r>
      <w:r w:rsidR="00922D4F">
        <w:t xml:space="preserve">the </w:t>
      </w:r>
      <w:r w:rsidR="00875263">
        <w:t>Product</w:t>
      </w:r>
    </w:p>
    <w:p w14:paraId="1B254A7C" w14:textId="77777777" w:rsidR="006A6020" w:rsidRPr="006A6020" w:rsidRDefault="006A6020" w:rsidP="006A6020"/>
    <w:p w14:paraId="5354EB0D" w14:textId="01A289B0" w:rsidR="00845551" w:rsidRDefault="00845551" w:rsidP="00845551">
      <w:r w:rsidRPr="00F92BF5">
        <w:rPr>
          <w:b/>
          <w:bCs/>
          <w:highlight w:val="yellow"/>
        </w:rPr>
        <w:t>TODO</w:t>
      </w:r>
      <w:r w:rsidRPr="00C755A0">
        <w:rPr>
          <w:highlight w:val="yellow"/>
        </w:rPr>
        <w:t xml:space="preserve">: </w:t>
      </w:r>
      <w:r w:rsidR="00AB4BEB">
        <w:rPr>
          <w:highlight w:val="yellow"/>
        </w:rPr>
        <w:t xml:space="preserve">The fourth </w:t>
      </w:r>
      <w:r w:rsidRPr="00C755A0">
        <w:rPr>
          <w:highlight w:val="yellow"/>
        </w:rPr>
        <w:t>unit should descri</w:t>
      </w:r>
      <w:r w:rsidR="006A6020">
        <w:rPr>
          <w:highlight w:val="yellow"/>
        </w:rPr>
        <w:t>be</w:t>
      </w:r>
      <w:r w:rsidRPr="00C755A0">
        <w:rPr>
          <w:highlight w:val="yellow"/>
        </w:rPr>
        <w:t xml:space="preserve"> </w:t>
      </w:r>
      <w:r w:rsidR="006A6020">
        <w:rPr>
          <w:highlight w:val="yellow"/>
        </w:rPr>
        <w:t xml:space="preserve">when your learners should use </w:t>
      </w:r>
      <w:r w:rsidRPr="00C755A0">
        <w:rPr>
          <w:highlight w:val="yellow"/>
        </w:rPr>
        <w:t>the product</w:t>
      </w:r>
      <w:r>
        <w:rPr>
          <w:highlight w:val="yellow"/>
        </w:rPr>
        <w:t xml:space="preserve">, which should </w:t>
      </w:r>
      <w:r w:rsidR="00F55CE4">
        <w:rPr>
          <w:highlight w:val="yellow"/>
        </w:rPr>
        <w:t>reference</w:t>
      </w:r>
      <w:r>
        <w:rPr>
          <w:highlight w:val="yellow"/>
        </w:rPr>
        <w:t xml:space="preserve"> your scenario </w:t>
      </w:r>
      <w:r w:rsidR="005B7BB0">
        <w:rPr>
          <w:highlight w:val="yellow"/>
        </w:rPr>
        <w:t>from</w:t>
      </w:r>
      <w:r>
        <w:rPr>
          <w:highlight w:val="yellow"/>
        </w:rPr>
        <w:t xml:space="preserve"> the Introduction</w:t>
      </w:r>
      <w:r w:rsidRPr="00C755A0">
        <w:rPr>
          <w:highlight w:val="yellow"/>
        </w:rPr>
        <w:t>. (</w:t>
      </w:r>
      <w:hyperlink r:id="rId19" w:anchor="describe-when-to-use-the-product-in-unit-4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7BCA2EEE" w14:textId="77777777" w:rsidR="00845551" w:rsidRPr="00C755A0" w:rsidRDefault="00845551" w:rsidP="00845551"/>
    <w:p w14:paraId="16775F2B" w14:textId="7DD51CA6" w:rsidR="00845551" w:rsidRDefault="00F204B9" w:rsidP="00845551">
      <w:pPr>
        <w:pStyle w:val="Heading2"/>
      </w:pPr>
      <w:r>
        <w:t>Additional H2 Sections</w:t>
      </w:r>
    </w:p>
    <w:p w14:paraId="2D03F599" w14:textId="77777777" w:rsidR="00BF3476" w:rsidRPr="00BF3476" w:rsidRDefault="00BF3476" w:rsidP="00BF3476"/>
    <w:p w14:paraId="7C8AAE16" w14:textId="77777777" w:rsidR="00845551" w:rsidRDefault="00845551" w:rsidP="00845551">
      <w:r w:rsidRPr="00B3739C">
        <w:rPr>
          <w:rFonts w:cstheme="minorHAnsi"/>
          <w:b/>
          <w:bCs/>
          <w:highlight w:val="yellow"/>
        </w:rPr>
        <w:t>NOTE</w:t>
      </w:r>
      <w:r w:rsidRPr="001279F6">
        <w:rPr>
          <w:highlight w:val="yellow"/>
        </w:rPr>
        <w:t xml:space="preserve">: Chunking your content into sections </w:t>
      </w:r>
      <w:r>
        <w:rPr>
          <w:highlight w:val="yellow"/>
        </w:rPr>
        <w:t xml:space="preserve">with H2/H3 tags </w:t>
      </w:r>
      <w:r w:rsidRPr="001279F6">
        <w:rPr>
          <w:highlight w:val="yellow"/>
        </w:rPr>
        <w:t>helps facilitate learning.</w:t>
      </w:r>
    </w:p>
    <w:p w14:paraId="6F458E68" w14:textId="77777777" w:rsidR="00845551" w:rsidRPr="001279F6" w:rsidRDefault="00845551" w:rsidP="00845551"/>
    <w:p w14:paraId="5A7514E8" w14:textId="683511D0" w:rsidR="00845551" w:rsidRDefault="00F204B9" w:rsidP="00845551">
      <w:pPr>
        <w:pStyle w:val="Heading2"/>
      </w:pPr>
      <w:r>
        <w:t>Additional H2 Sections</w:t>
      </w:r>
    </w:p>
    <w:p w14:paraId="5501B026" w14:textId="77777777" w:rsidR="00BF3476" w:rsidRPr="00BF3476" w:rsidRDefault="00BF3476" w:rsidP="00BF3476"/>
    <w:p w14:paraId="58AFDC20" w14:textId="77777777" w:rsidR="00845551" w:rsidRPr="001279F6" w:rsidRDefault="00845551" w:rsidP="00845551">
      <w:r w:rsidRPr="00B3739C">
        <w:rPr>
          <w:rFonts w:cstheme="minorHAnsi"/>
          <w:b/>
          <w:bCs/>
          <w:highlight w:val="yellow"/>
        </w:rPr>
        <w:t>NOTE</w:t>
      </w:r>
      <w:r w:rsidRPr="001279F6">
        <w:rPr>
          <w:highlight w:val="yellow"/>
        </w:rPr>
        <w:t xml:space="preserve">: Chunking your content into sections </w:t>
      </w:r>
      <w:r>
        <w:rPr>
          <w:highlight w:val="yellow"/>
        </w:rPr>
        <w:t xml:space="preserve">with H2/H3 tags </w:t>
      </w:r>
      <w:r w:rsidRPr="001279F6">
        <w:rPr>
          <w:highlight w:val="yellow"/>
        </w:rPr>
        <w:t>helps facilitate learning.</w:t>
      </w:r>
    </w:p>
    <w:p w14:paraId="0273DEDB" w14:textId="3CBE8BB7" w:rsidR="00845551" w:rsidRDefault="00845551" w:rsidP="008944A3">
      <w:pPr>
        <w:spacing w:line="257" w:lineRule="auto"/>
        <w:rPr>
          <w:rFonts w:eastAsia="Segoe UI" w:cstheme="minorHAnsi"/>
        </w:rPr>
      </w:pPr>
    </w:p>
    <w:p w14:paraId="7502B608" w14:textId="040E46D9" w:rsidR="004E31F4" w:rsidRDefault="004E31F4">
      <w:pPr>
        <w:rPr>
          <w:rFonts w:eastAsia="Segoe UI" w:cstheme="minorHAnsi"/>
        </w:rPr>
      </w:pPr>
      <w:r>
        <w:rPr>
          <w:rFonts w:eastAsia="Segoe UI" w:cstheme="minorHAnsi"/>
        </w:rPr>
        <w:br w:type="page"/>
      </w:r>
    </w:p>
    <w:p w14:paraId="1BB983D0" w14:textId="79588A88" w:rsidR="007E0EA9" w:rsidRDefault="1EBD0A81" w:rsidP="006777DA">
      <w:pPr>
        <w:pStyle w:val="Heading1"/>
        <w:rPr>
          <w:rFonts w:asciiTheme="minorHAnsi" w:hAnsiTheme="minorHAnsi" w:cstheme="minorHAnsi"/>
        </w:rPr>
      </w:pPr>
      <w:r w:rsidRPr="00965536">
        <w:rPr>
          <w:rFonts w:asciiTheme="minorHAnsi" w:hAnsiTheme="minorHAnsi" w:cstheme="minorHAnsi"/>
        </w:rPr>
        <w:lastRenderedPageBreak/>
        <w:t>Knowledge check</w:t>
      </w:r>
    </w:p>
    <w:p w14:paraId="54C78D0C" w14:textId="344E9116" w:rsidR="00AA5FEB" w:rsidRDefault="00AA5FEB" w:rsidP="00AA5FEB"/>
    <w:p w14:paraId="36B40C74" w14:textId="6F4C4D1E" w:rsidR="00AA5FEB" w:rsidRDefault="00AA5FEB" w:rsidP="00AA5FEB">
      <w:r w:rsidRPr="00AA5FEB">
        <w:rPr>
          <w:highlight w:val="yellow"/>
        </w:rPr>
        <w:t>TODO: The fifth unit should contain a Knowledge Check, which should have three to five questions. Note that multi-select questions are not supported, and you should not have answers that contain “All of the above” or “None of the above.” (</w:t>
      </w:r>
      <w:hyperlink r:id="rId20" w:history="1">
        <w:r w:rsidRPr="00AA5FEB">
          <w:rPr>
            <w:rStyle w:val="Hyperlink"/>
            <w:highlight w:val="yellow"/>
          </w:rPr>
          <w:t>Click here for instructions in the Contributor Guide.</w:t>
        </w:r>
      </w:hyperlink>
      <w:r w:rsidRPr="00AA5FEB">
        <w:rPr>
          <w:highlight w:val="yellow"/>
        </w:rPr>
        <w:t>)</w:t>
      </w:r>
    </w:p>
    <w:p w14:paraId="73CEDD1C" w14:textId="77777777" w:rsidR="00AA5FEB" w:rsidRPr="00AA5FEB" w:rsidRDefault="00AA5FEB" w:rsidP="00AA5FEB"/>
    <w:p w14:paraId="2684F033" w14:textId="2B94FF1A" w:rsidR="1EBD0A81" w:rsidRPr="00965536" w:rsidRDefault="1EBD0A81" w:rsidP="1EBD0A81">
      <w:pPr>
        <w:spacing w:line="257" w:lineRule="auto"/>
        <w:rPr>
          <w:rFonts w:cstheme="minorHAnsi"/>
        </w:rPr>
      </w:pPr>
      <w:r w:rsidRPr="00965536">
        <w:rPr>
          <w:rFonts w:eastAsia="Segoe UI" w:cstheme="minorHAnsi"/>
        </w:rPr>
        <w:t>Choose the best response for each of the questions below. Then select “Check your answers.”</w:t>
      </w:r>
    </w:p>
    <w:p w14:paraId="3D551824" w14:textId="39A3E8D1" w:rsidR="1EBD0A81" w:rsidRPr="00965536" w:rsidRDefault="008944A3" w:rsidP="00522B50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#1</w:t>
      </w:r>
      <w:r w:rsidR="00966A7D" w:rsidRPr="00966A7D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highlight w:val="yellow"/>
        </w:rPr>
        <w:t>NOTE</w:t>
      </w:r>
      <w:r w:rsidRPr="00E85554">
        <w:rPr>
          <w:rFonts w:asciiTheme="minorHAnsi" w:hAnsiTheme="minorHAnsi" w:cstheme="minorHAnsi"/>
          <w:highlight w:val="yellow"/>
        </w:rPr>
        <w:t xml:space="preserve">: Multi-select </w:t>
      </w:r>
      <w:r>
        <w:rPr>
          <w:rFonts w:asciiTheme="minorHAnsi" w:hAnsiTheme="minorHAnsi" w:cstheme="minorHAnsi"/>
          <w:highlight w:val="yellow"/>
        </w:rPr>
        <w:t>questions are</w:t>
      </w:r>
      <w:r w:rsidRPr="00E85554">
        <w:rPr>
          <w:rFonts w:asciiTheme="minorHAnsi" w:hAnsiTheme="minorHAnsi" w:cstheme="minorHAnsi"/>
          <w:highlight w:val="yellow"/>
        </w:rPr>
        <w:t xml:space="preserve"> not supporte</w:t>
      </w:r>
      <w:r>
        <w:rPr>
          <w:rFonts w:asciiTheme="minorHAnsi" w:hAnsiTheme="minorHAnsi" w:cstheme="minorHAnsi"/>
          <w:highlight w:val="yellow"/>
        </w:rPr>
        <w:t>d.</w:t>
      </w:r>
      <w:r>
        <w:rPr>
          <w:rFonts w:asciiTheme="minorHAnsi" w:hAnsiTheme="minorHAnsi" w:cstheme="minorHAnsi"/>
        </w:rPr>
        <w:t>)</w:t>
      </w:r>
    </w:p>
    <w:p w14:paraId="61313DAF" w14:textId="09E2A2CB" w:rsidR="00465D92" w:rsidRPr="00965536" w:rsidRDefault="008944A3" w:rsidP="00465D92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❎</w:t>
      </w:r>
      <w:r w:rsidR="00465D92" w:rsidRPr="00965536">
        <w:rPr>
          <w:rFonts w:cstheme="minorHAnsi"/>
        </w:rPr>
        <w:t xml:space="preserve"> </w:t>
      </w:r>
      <w:r>
        <w:rPr>
          <w:rFonts w:cstheme="minorHAnsi"/>
        </w:rPr>
        <w:t>Answer #1</w:t>
      </w:r>
      <w:r w:rsidR="00465D92" w:rsidRPr="00965536">
        <w:rPr>
          <w:rFonts w:cstheme="minorHAnsi"/>
        </w:rPr>
        <w:t>.</w:t>
      </w:r>
    </w:p>
    <w:p w14:paraId="39184E2C" w14:textId="43C90E4B" w:rsidR="00465D92" w:rsidRPr="00965536" w:rsidRDefault="008944A3" w:rsidP="00465D92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>Correct</w:t>
      </w:r>
      <w:r w:rsidR="00465D92" w:rsidRPr="00965536">
        <w:rPr>
          <w:rFonts w:cstheme="minorHAnsi"/>
        </w:rPr>
        <w:t xml:space="preserve">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="00465D92" w:rsidRPr="00965536">
        <w:rPr>
          <w:rFonts w:cstheme="minorHAnsi"/>
        </w:rPr>
        <w:t>.</w:t>
      </w:r>
    </w:p>
    <w:p w14:paraId="747BC187" w14:textId="653A68F9" w:rsidR="00465D92" w:rsidRPr="00965536" w:rsidRDefault="008944A3" w:rsidP="00465D92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="00465D92" w:rsidRPr="00965536">
        <w:rPr>
          <w:rFonts w:cstheme="minorHAnsi"/>
        </w:rPr>
        <w:t xml:space="preserve"> </w:t>
      </w:r>
      <w:r>
        <w:rPr>
          <w:rFonts w:cstheme="minorHAnsi"/>
        </w:rPr>
        <w:t>Answer #2</w:t>
      </w:r>
      <w:r w:rsidR="00465D92" w:rsidRPr="00965536">
        <w:rPr>
          <w:rFonts w:cstheme="minorHAnsi"/>
        </w:rPr>
        <w:t>.</w:t>
      </w:r>
    </w:p>
    <w:p w14:paraId="4ABC4630" w14:textId="1F55A336" w:rsidR="00465D92" w:rsidRPr="00965536" w:rsidRDefault="008944A3" w:rsidP="00465D92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>Incorrect</w:t>
      </w:r>
      <w:r w:rsidR="00465D92" w:rsidRPr="00965536">
        <w:rPr>
          <w:rFonts w:cstheme="minorHAnsi"/>
        </w:rPr>
        <w:t xml:space="preserve">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="00465D92" w:rsidRPr="00965536">
        <w:rPr>
          <w:rFonts w:cstheme="minorHAnsi"/>
        </w:rPr>
        <w:t>.</w:t>
      </w:r>
    </w:p>
    <w:p w14:paraId="729DAC21" w14:textId="34DF47AF" w:rsidR="00465D92" w:rsidRPr="00965536" w:rsidRDefault="00465D92" w:rsidP="00465D92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Pr="00965536">
        <w:rPr>
          <w:rFonts w:cstheme="minorHAnsi"/>
        </w:rPr>
        <w:t xml:space="preserve"> </w:t>
      </w:r>
      <w:r w:rsidR="008944A3">
        <w:rPr>
          <w:rFonts w:cstheme="minorHAnsi"/>
        </w:rPr>
        <w:t>Answer #3</w:t>
      </w:r>
      <w:r w:rsidRPr="00965536">
        <w:rPr>
          <w:rFonts w:cstheme="minorHAnsi"/>
        </w:rPr>
        <w:t>.</w:t>
      </w:r>
    </w:p>
    <w:p w14:paraId="25E16A25" w14:textId="7AACE95C" w:rsidR="00465D92" w:rsidRPr="00965536" w:rsidRDefault="00465D92" w:rsidP="00465D92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76B13626" w14:textId="605D45F4" w:rsidR="00465D92" w:rsidRPr="00965536" w:rsidRDefault="00966A7D" w:rsidP="00465D92">
      <w:pPr>
        <w:pStyle w:val="ListParagraph"/>
        <w:numPr>
          <w:ilvl w:val="0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="00465D92" w:rsidRPr="00965536">
        <w:rPr>
          <w:rFonts w:cstheme="minorHAnsi"/>
        </w:rPr>
        <w:t xml:space="preserve"> </w:t>
      </w:r>
      <w:r w:rsidR="008944A3">
        <w:rPr>
          <w:rFonts w:cstheme="minorHAnsi"/>
        </w:rPr>
        <w:t>Answer #4</w:t>
      </w:r>
      <w:r w:rsidR="00465D92" w:rsidRPr="00965536">
        <w:rPr>
          <w:rFonts w:cstheme="minorHAnsi"/>
        </w:rPr>
        <w:t>.</w:t>
      </w:r>
    </w:p>
    <w:p w14:paraId="5CBDC165" w14:textId="3BD48099" w:rsidR="00465D92" w:rsidRPr="00965536" w:rsidRDefault="00966A7D" w:rsidP="00A048CF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>Incorrect</w:t>
      </w:r>
      <w:r w:rsidR="00465D92" w:rsidRPr="00965536">
        <w:rPr>
          <w:rFonts w:cstheme="minorHAnsi"/>
        </w:rPr>
        <w:t xml:space="preserve">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="00465D92" w:rsidRPr="00965536">
        <w:rPr>
          <w:rFonts w:cstheme="minorHAnsi"/>
        </w:rPr>
        <w:t>.</w:t>
      </w:r>
    </w:p>
    <w:p w14:paraId="24A846ED" w14:textId="6F97EC9F" w:rsidR="008944A3" w:rsidRPr="00965536" w:rsidRDefault="008944A3" w:rsidP="008944A3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#2</w:t>
      </w:r>
      <w:r w:rsidRPr="00966A7D">
        <w:rPr>
          <w:rFonts w:asciiTheme="minorHAnsi" w:hAnsiTheme="minorHAnsi" w:cstheme="minorHAnsi"/>
        </w:rPr>
        <w:t>?</w:t>
      </w:r>
    </w:p>
    <w:p w14:paraId="66B5C92A" w14:textId="77777777" w:rsidR="008944A3" w:rsidRPr="00965536" w:rsidRDefault="008944A3" w:rsidP="008944A3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8944A3">
        <w:rPr>
          <w:rFonts w:ascii="Segoe UI Emoji" w:hAnsi="Segoe UI Emoji" w:cs="Segoe UI Emoji"/>
          <w:b/>
          <w:bCs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1</w:t>
      </w:r>
      <w:r w:rsidRPr="00965536">
        <w:rPr>
          <w:rFonts w:cstheme="minorHAnsi"/>
        </w:rPr>
        <w:t>.</w:t>
      </w:r>
    </w:p>
    <w:p w14:paraId="66F32CA4" w14:textId="21E7F874" w:rsidR="008944A3" w:rsidRPr="00965536" w:rsidRDefault="008944A3" w:rsidP="008944A3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1A048E5C" w14:textId="77777777" w:rsidR="008944A3" w:rsidRPr="00965536" w:rsidRDefault="008944A3" w:rsidP="008944A3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❎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2</w:t>
      </w:r>
      <w:r w:rsidRPr="00965536">
        <w:rPr>
          <w:rFonts w:cstheme="minorHAnsi"/>
        </w:rPr>
        <w:t>.</w:t>
      </w:r>
    </w:p>
    <w:p w14:paraId="3BD61FC9" w14:textId="57C29D0A" w:rsidR="008944A3" w:rsidRPr="00965536" w:rsidRDefault="008944A3" w:rsidP="008944A3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208E3CFC" w14:textId="77777777" w:rsidR="008944A3" w:rsidRPr="00965536" w:rsidRDefault="008944A3" w:rsidP="008944A3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3</w:t>
      </w:r>
      <w:r w:rsidRPr="00965536">
        <w:rPr>
          <w:rFonts w:cstheme="minorHAnsi"/>
        </w:rPr>
        <w:t>.</w:t>
      </w:r>
    </w:p>
    <w:p w14:paraId="0BC656A8" w14:textId="4C580A10" w:rsidR="008944A3" w:rsidRPr="00965536" w:rsidRDefault="008944A3" w:rsidP="008944A3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52F72CF8" w14:textId="77777777" w:rsidR="008944A3" w:rsidRPr="00965536" w:rsidRDefault="008944A3" w:rsidP="008944A3">
      <w:pPr>
        <w:pStyle w:val="ListParagraph"/>
        <w:numPr>
          <w:ilvl w:val="0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4</w:t>
      </w:r>
      <w:r w:rsidRPr="00965536">
        <w:rPr>
          <w:rFonts w:cstheme="minorHAnsi"/>
        </w:rPr>
        <w:t>.</w:t>
      </w:r>
    </w:p>
    <w:p w14:paraId="6F84F9F0" w14:textId="1C1DD7BA" w:rsidR="008944A3" w:rsidRPr="00965536" w:rsidRDefault="008944A3" w:rsidP="008944A3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1D594B90" w14:textId="72B07435" w:rsidR="000A7F1B" w:rsidRPr="00965536" w:rsidRDefault="000A7F1B" w:rsidP="000A7F1B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#3</w:t>
      </w:r>
      <w:r w:rsidRPr="00966A7D">
        <w:rPr>
          <w:rFonts w:asciiTheme="minorHAnsi" w:hAnsiTheme="minorHAnsi" w:cstheme="minorHAnsi"/>
        </w:rPr>
        <w:t>?</w:t>
      </w:r>
    </w:p>
    <w:p w14:paraId="05B485E5" w14:textId="77777777" w:rsidR="000A7F1B" w:rsidRPr="00965536" w:rsidRDefault="000A7F1B" w:rsidP="000A7F1B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8944A3">
        <w:rPr>
          <w:rFonts w:ascii="Segoe UI Emoji" w:hAnsi="Segoe UI Emoji" w:cs="Segoe UI Emoji"/>
          <w:b/>
          <w:bCs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1</w:t>
      </w:r>
      <w:r w:rsidRPr="00965536">
        <w:rPr>
          <w:rFonts w:cstheme="minorHAnsi"/>
        </w:rPr>
        <w:t>.</w:t>
      </w:r>
    </w:p>
    <w:p w14:paraId="7981469A" w14:textId="68FCB185" w:rsidR="000A7F1B" w:rsidRPr="00965536" w:rsidRDefault="000A7F1B" w:rsidP="000A7F1B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6F7E8CC9" w14:textId="4442DC15" w:rsidR="000A7F1B" w:rsidRPr="00965536" w:rsidRDefault="000A7F1B" w:rsidP="000A7F1B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8944A3">
        <w:rPr>
          <w:rFonts w:ascii="Segoe UI Emoji" w:hAnsi="Segoe UI Emoji" w:cs="Segoe UI Emoji"/>
          <w:b/>
          <w:bCs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2</w:t>
      </w:r>
      <w:r w:rsidRPr="00965536">
        <w:rPr>
          <w:rFonts w:cstheme="minorHAnsi"/>
        </w:rPr>
        <w:t>.</w:t>
      </w:r>
    </w:p>
    <w:p w14:paraId="64EBEB2F" w14:textId="6173A598" w:rsidR="000A7F1B" w:rsidRPr="00965536" w:rsidRDefault="000A7F1B" w:rsidP="000A7F1B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49AA6721" w14:textId="0E284811" w:rsidR="000A7F1B" w:rsidRPr="00965536" w:rsidRDefault="000A7F1B" w:rsidP="000A7F1B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❎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3</w:t>
      </w:r>
      <w:r w:rsidRPr="00965536">
        <w:rPr>
          <w:rFonts w:cstheme="minorHAnsi"/>
        </w:rPr>
        <w:t>.</w:t>
      </w:r>
    </w:p>
    <w:p w14:paraId="29433CE6" w14:textId="44BA0AA0" w:rsidR="000A7F1B" w:rsidRPr="00965536" w:rsidRDefault="000A7F1B" w:rsidP="000A7F1B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13840A37" w14:textId="77777777" w:rsidR="000A7F1B" w:rsidRPr="00965536" w:rsidRDefault="000A7F1B" w:rsidP="000A7F1B">
      <w:pPr>
        <w:pStyle w:val="ListParagraph"/>
        <w:numPr>
          <w:ilvl w:val="0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4</w:t>
      </w:r>
      <w:r w:rsidRPr="00965536">
        <w:rPr>
          <w:rFonts w:cstheme="minorHAnsi"/>
        </w:rPr>
        <w:t>.</w:t>
      </w:r>
    </w:p>
    <w:p w14:paraId="4B889E78" w14:textId="32A649EF" w:rsidR="000A7F1B" w:rsidRPr="00965536" w:rsidRDefault="000A7F1B" w:rsidP="000A7F1B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7F289282" w14:textId="297661AE" w:rsidR="001F0F76" w:rsidRDefault="001F0F76" w:rsidP="001F0F76">
      <w:pPr>
        <w:spacing w:after="200" w:line="240" w:lineRule="auto"/>
        <w:rPr>
          <w:rFonts w:cstheme="minorHAnsi"/>
        </w:rPr>
      </w:pPr>
    </w:p>
    <w:p w14:paraId="3D8E118D" w14:textId="0E4410B0" w:rsidR="00372290" w:rsidRDefault="00372290">
      <w:pPr>
        <w:rPr>
          <w:rFonts w:cstheme="minorHAnsi"/>
        </w:rPr>
      </w:pPr>
      <w:r>
        <w:rPr>
          <w:rFonts w:cstheme="minorHAnsi"/>
        </w:rPr>
        <w:br w:type="page"/>
      </w:r>
    </w:p>
    <w:p w14:paraId="5EBEFE5D" w14:textId="3CCF7BCB" w:rsidR="007E0EA9" w:rsidRDefault="1EBD0A81" w:rsidP="006777DA">
      <w:pPr>
        <w:pStyle w:val="Heading1"/>
        <w:rPr>
          <w:rFonts w:asciiTheme="minorHAnsi" w:hAnsiTheme="minorHAnsi" w:cstheme="minorHAnsi"/>
        </w:rPr>
      </w:pPr>
      <w:r w:rsidRPr="00965536">
        <w:rPr>
          <w:rFonts w:asciiTheme="minorHAnsi" w:hAnsiTheme="minorHAnsi" w:cstheme="minorHAnsi"/>
        </w:rPr>
        <w:lastRenderedPageBreak/>
        <w:t>Summary</w:t>
      </w:r>
    </w:p>
    <w:p w14:paraId="7ECCFA5A" w14:textId="77777777" w:rsidR="00BF3476" w:rsidRPr="00BF3476" w:rsidRDefault="00BF3476" w:rsidP="00BF3476"/>
    <w:p w14:paraId="29E85C1B" w14:textId="64E6C0A1" w:rsidR="1EBD0A81" w:rsidRDefault="001333CF" w:rsidP="1EBD0A81">
      <w:pPr>
        <w:rPr>
          <w:rFonts w:cstheme="minorHAnsi"/>
        </w:rPr>
      </w:pPr>
      <w:r w:rsidRPr="00BF3476">
        <w:rPr>
          <w:rFonts w:cstheme="minorHAnsi"/>
          <w:b/>
          <w:bCs/>
          <w:highlight w:val="yellow"/>
        </w:rPr>
        <w:t>TODO</w:t>
      </w:r>
      <w:r w:rsidRPr="008303AF">
        <w:rPr>
          <w:rFonts w:cstheme="minorHAnsi"/>
          <w:highlight w:val="yellow"/>
        </w:rPr>
        <w:t xml:space="preserve">: </w:t>
      </w:r>
      <w:r w:rsidR="00DA5016"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 xml:space="preserve">eeds a closing </w:t>
      </w:r>
      <w:r w:rsidRPr="008303AF">
        <w:rPr>
          <w:rFonts w:cstheme="minorHAnsi"/>
          <w:i/>
          <w:iCs/>
          <w:highlight w:val="yellow"/>
        </w:rPr>
        <w:t>Summary</w:t>
      </w:r>
      <w:r w:rsidR="007E6DA9">
        <w:rPr>
          <w:rFonts w:cstheme="minorHAnsi"/>
          <w:highlight w:val="yellow"/>
        </w:rPr>
        <w:t xml:space="preserve">. </w:t>
      </w:r>
      <w:r w:rsidRPr="008303AF">
        <w:rPr>
          <w:rFonts w:cstheme="minorHAnsi"/>
          <w:highlight w:val="yellow"/>
        </w:rPr>
        <w:t>(</w:t>
      </w:r>
      <w:hyperlink r:id="rId21" w:history="1">
        <w:r w:rsidR="007E6DA9">
          <w:rPr>
            <w:rStyle w:val="Hyperlink"/>
            <w:rFonts w:cstheme="minorHAnsi"/>
            <w:highlight w:val="yellow"/>
          </w:rPr>
          <w:t>C</w:t>
        </w:r>
        <w:r w:rsidRPr="008303AF">
          <w:rPr>
            <w:rStyle w:val="Hyperlink"/>
            <w:rFonts w:cstheme="minorHAnsi"/>
            <w:highlight w:val="yellow"/>
          </w:rPr>
          <w:t>lick here for instructions in the Contributor Guid</w:t>
        </w:r>
        <w:r w:rsidR="00E25C5F">
          <w:rPr>
            <w:rStyle w:val="Hyperlink"/>
            <w:rFonts w:cstheme="minorHAnsi"/>
            <w:highlight w:val="yellow"/>
          </w:rPr>
          <w:t>e.</w:t>
        </w:r>
      </w:hyperlink>
      <w:r w:rsidRPr="008303AF">
        <w:rPr>
          <w:rFonts w:cstheme="minorHAnsi"/>
          <w:highlight w:val="yellow"/>
        </w:rPr>
        <w:t>)</w:t>
      </w:r>
    </w:p>
    <w:p w14:paraId="29D587E2" w14:textId="77777777" w:rsidR="004316EA" w:rsidRDefault="004316EA" w:rsidP="1EBD0A81">
      <w:pPr>
        <w:rPr>
          <w:rFonts w:cstheme="minorHAnsi"/>
        </w:rPr>
      </w:pPr>
    </w:p>
    <w:p w14:paraId="118B0506" w14:textId="18AD4635" w:rsidR="004316EA" w:rsidRDefault="004316EA" w:rsidP="004316EA">
      <w:pPr>
        <w:pStyle w:val="Heading3"/>
      </w:pPr>
      <w:r>
        <w:t>Learn more</w:t>
      </w:r>
    </w:p>
    <w:p w14:paraId="4A6B2E4E" w14:textId="77777777" w:rsidR="00BF3476" w:rsidRPr="00BF3476" w:rsidRDefault="00BF3476" w:rsidP="00BF3476"/>
    <w:p w14:paraId="47554911" w14:textId="54CFFE5B" w:rsidR="004316EA" w:rsidRDefault="004316EA" w:rsidP="004316EA">
      <w:r w:rsidRPr="00BF3476">
        <w:rPr>
          <w:b/>
          <w:bCs/>
          <w:highlight w:val="yellow"/>
        </w:rPr>
        <w:t>TODO</w:t>
      </w:r>
      <w:r w:rsidRPr="008303AF">
        <w:rPr>
          <w:highlight w:val="yellow"/>
        </w:rPr>
        <w:t xml:space="preserve">: </w:t>
      </w:r>
      <w:r w:rsidR="001854F3">
        <w:rPr>
          <w:highlight w:val="yellow"/>
        </w:rPr>
        <w:t xml:space="preserve">You should provide </w:t>
      </w:r>
      <w:r w:rsidRPr="008303AF">
        <w:rPr>
          <w:highlight w:val="yellow"/>
        </w:rPr>
        <w:t>some links to other useful/related information where customers can go to learn more about this subject.</w:t>
      </w:r>
    </w:p>
    <w:p w14:paraId="4A5DCDC3" w14:textId="77777777" w:rsidR="009D05E8" w:rsidRPr="004316EA" w:rsidRDefault="009D05E8" w:rsidP="004316EA"/>
    <w:sectPr w:rsidR="009D05E8" w:rsidRPr="0043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3304" w14:textId="77777777" w:rsidR="003F48FA" w:rsidRDefault="003F48FA" w:rsidP="00E93474">
      <w:pPr>
        <w:spacing w:after="0" w:line="240" w:lineRule="auto"/>
      </w:pPr>
      <w:r>
        <w:separator/>
      </w:r>
    </w:p>
  </w:endnote>
  <w:endnote w:type="continuationSeparator" w:id="0">
    <w:p w14:paraId="50B7C31F" w14:textId="77777777" w:rsidR="003F48FA" w:rsidRDefault="003F48FA" w:rsidP="00E93474">
      <w:pPr>
        <w:spacing w:after="0" w:line="240" w:lineRule="auto"/>
      </w:pPr>
      <w:r>
        <w:continuationSeparator/>
      </w:r>
    </w:p>
  </w:endnote>
  <w:endnote w:type="continuationNotice" w:id="1">
    <w:p w14:paraId="10EF7BD8" w14:textId="77777777" w:rsidR="003F48FA" w:rsidRDefault="003F48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981C" w14:textId="77777777" w:rsidR="003F48FA" w:rsidRDefault="003F48FA" w:rsidP="00E93474">
      <w:pPr>
        <w:spacing w:after="0" w:line="240" w:lineRule="auto"/>
      </w:pPr>
      <w:r>
        <w:separator/>
      </w:r>
    </w:p>
  </w:footnote>
  <w:footnote w:type="continuationSeparator" w:id="0">
    <w:p w14:paraId="301AA1CD" w14:textId="77777777" w:rsidR="003F48FA" w:rsidRDefault="003F48FA" w:rsidP="00E93474">
      <w:pPr>
        <w:spacing w:after="0" w:line="240" w:lineRule="auto"/>
      </w:pPr>
      <w:r>
        <w:continuationSeparator/>
      </w:r>
    </w:p>
  </w:footnote>
  <w:footnote w:type="continuationNotice" w:id="1">
    <w:p w14:paraId="7A8A0DD5" w14:textId="77777777" w:rsidR="003F48FA" w:rsidRDefault="003F48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8E7"/>
    <w:multiLevelType w:val="hybridMultilevel"/>
    <w:tmpl w:val="07A0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E73"/>
    <w:multiLevelType w:val="hybridMultilevel"/>
    <w:tmpl w:val="09A0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91B8"/>
    <w:multiLevelType w:val="hybridMultilevel"/>
    <w:tmpl w:val="FFFFFFFF"/>
    <w:lvl w:ilvl="0" w:tplc="B1CC8B60">
      <w:start w:val="1"/>
      <w:numFmt w:val="decimal"/>
      <w:lvlText w:val="%1."/>
      <w:lvlJc w:val="left"/>
      <w:pPr>
        <w:ind w:left="720" w:hanging="360"/>
      </w:pPr>
    </w:lvl>
    <w:lvl w:ilvl="1" w:tplc="482C3740">
      <w:start w:val="1"/>
      <w:numFmt w:val="lowerLetter"/>
      <w:lvlText w:val="%2."/>
      <w:lvlJc w:val="left"/>
      <w:pPr>
        <w:ind w:left="1440" w:hanging="360"/>
      </w:pPr>
    </w:lvl>
    <w:lvl w:ilvl="2" w:tplc="1D42EA1A">
      <w:start w:val="1"/>
      <w:numFmt w:val="lowerRoman"/>
      <w:lvlText w:val="%3."/>
      <w:lvlJc w:val="right"/>
      <w:pPr>
        <w:ind w:left="2160" w:hanging="180"/>
      </w:pPr>
    </w:lvl>
    <w:lvl w:ilvl="3" w:tplc="7F346876">
      <w:start w:val="1"/>
      <w:numFmt w:val="decimal"/>
      <w:lvlText w:val="%4."/>
      <w:lvlJc w:val="left"/>
      <w:pPr>
        <w:ind w:left="2880" w:hanging="360"/>
      </w:pPr>
    </w:lvl>
    <w:lvl w:ilvl="4" w:tplc="0D6090F8">
      <w:start w:val="1"/>
      <w:numFmt w:val="lowerLetter"/>
      <w:lvlText w:val="%5."/>
      <w:lvlJc w:val="left"/>
      <w:pPr>
        <w:ind w:left="3600" w:hanging="360"/>
      </w:pPr>
    </w:lvl>
    <w:lvl w:ilvl="5" w:tplc="FFDC6084">
      <w:start w:val="1"/>
      <w:numFmt w:val="lowerRoman"/>
      <w:lvlText w:val="%6."/>
      <w:lvlJc w:val="right"/>
      <w:pPr>
        <w:ind w:left="4320" w:hanging="180"/>
      </w:pPr>
    </w:lvl>
    <w:lvl w:ilvl="6" w:tplc="1A545D66">
      <w:start w:val="1"/>
      <w:numFmt w:val="decimal"/>
      <w:lvlText w:val="%7."/>
      <w:lvlJc w:val="left"/>
      <w:pPr>
        <w:ind w:left="5040" w:hanging="360"/>
      </w:pPr>
    </w:lvl>
    <w:lvl w:ilvl="7" w:tplc="8AA0B790">
      <w:start w:val="1"/>
      <w:numFmt w:val="lowerLetter"/>
      <w:lvlText w:val="%8."/>
      <w:lvlJc w:val="left"/>
      <w:pPr>
        <w:ind w:left="5760" w:hanging="360"/>
      </w:pPr>
    </w:lvl>
    <w:lvl w:ilvl="8" w:tplc="AA4C9B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1667"/>
    <w:multiLevelType w:val="multilevel"/>
    <w:tmpl w:val="30A2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20CA9"/>
    <w:multiLevelType w:val="hybridMultilevel"/>
    <w:tmpl w:val="AEE2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3905"/>
    <w:multiLevelType w:val="hybridMultilevel"/>
    <w:tmpl w:val="7FD8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71C9"/>
    <w:multiLevelType w:val="hybridMultilevel"/>
    <w:tmpl w:val="EEF25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76E3"/>
    <w:multiLevelType w:val="hybridMultilevel"/>
    <w:tmpl w:val="8A56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9B69"/>
    <w:multiLevelType w:val="hybridMultilevel"/>
    <w:tmpl w:val="FFFFFFFF"/>
    <w:lvl w:ilvl="0" w:tplc="C6065D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665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40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EC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C6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3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44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AA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C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CE33"/>
    <w:multiLevelType w:val="hybridMultilevel"/>
    <w:tmpl w:val="FFFFFFFF"/>
    <w:lvl w:ilvl="0" w:tplc="B40EF8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8ED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22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C3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2E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43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4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C5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C1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D79C"/>
    <w:multiLevelType w:val="hybridMultilevel"/>
    <w:tmpl w:val="FFFFFFFF"/>
    <w:lvl w:ilvl="0" w:tplc="9DB847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F4F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05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C6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4D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AC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C4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CD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2A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3CCFA"/>
    <w:multiLevelType w:val="multilevel"/>
    <w:tmpl w:val="FA7C1AAE"/>
    <w:name w:val="defaultBulletList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–"/>
      <w:lvlJc w:val="left"/>
      <w:pPr>
        <w:ind w:left="4320" w:hanging="18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5619D"/>
    <w:multiLevelType w:val="hybridMultilevel"/>
    <w:tmpl w:val="FFFFFFFF"/>
    <w:lvl w:ilvl="0" w:tplc="98CAE8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281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29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41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24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4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AC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69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0D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D3FB8"/>
    <w:multiLevelType w:val="hybridMultilevel"/>
    <w:tmpl w:val="5EE2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14A8"/>
    <w:multiLevelType w:val="hybridMultilevel"/>
    <w:tmpl w:val="FFFFFFFF"/>
    <w:lvl w:ilvl="0" w:tplc="DC5E7E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769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EA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AA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EA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20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4D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2B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27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715B"/>
    <w:multiLevelType w:val="hybridMultilevel"/>
    <w:tmpl w:val="0BC4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F0939"/>
    <w:multiLevelType w:val="hybridMultilevel"/>
    <w:tmpl w:val="E53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449F9"/>
    <w:multiLevelType w:val="hybridMultilevel"/>
    <w:tmpl w:val="67B2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AE18"/>
    <w:multiLevelType w:val="hybridMultilevel"/>
    <w:tmpl w:val="FFFFFFFF"/>
    <w:lvl w:ilvl="0" w:tplc="ADB20A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C02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4B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A5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AA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E2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C5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4E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63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76715"/>
    <w:multiLevelType w:val="hybridMultilevel"/>
    <w:tmpl w:val="1F74F8EA"/>
    <w:lvl w:ilvl="0" w:tplc="E638A93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4EEE1"/>
    <w:multiLevelType w:val="hybridMultilevel"/>
    <w:tmpl w:val="FFFFFFFF"/>
    <w:lvl w:ilvl="0" w:tplc="8F0E90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961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CC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0F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03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83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2E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4F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6E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6FC12"/>
    <w:multiLevelType w:val="multilevel"/>
    <w:tmpl w:val="1230400A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–"/>
      <w:lvlJc w:val="left"/>
      <w:pPr>
        <w:ind w:left="4320" w:hanging="18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23FDB"/>
    <w:multiLevelType w:val="multilevel"/>
    <w:tmpl w:val="84EA7C4A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–"/>
      <w:lvlJc w:val="left"/>
      <w:pPr>
        <w:ind w:left="4320" w:hanging="18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F688"/>
    <w:multiLevelType w:val="hybridMultilevel"/>
    <w:tmpl w:val="FFFFFFFF"/>
    <w:lvl w:ilvl="0" w:tplc="534619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FA0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A2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22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83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61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4F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EF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61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B5518"/>
    <w:multiLevelType w:val="hybridMultilevel"/>
    <w:tmpl w:val="8096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06DE3"/>
    <w:multiLevelType w:val="hybridMultilevel"/>
    <w:tmpl w:val="C6F402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5AAA0793"/>
    <w:multiLevelType w:val="hybridMultilevel"/>
    <w:tmpl w:val="8A82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A19F2"/>
    <w:multiLevelType w:val="hybridMultilevel"/>
    <w:tmpl w:val="FFFFFFFF"/>
    <w:lvl w:ilvl="0" w:tplc="D7521F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A23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C0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2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ED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83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62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06D89"/>
    <w:multiLevelType w:val="multilevel"/>
    <w:tmpl w:val="C248D1DE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–"/>
      <w:lvlJc w:val="left"/>
      <w:pPr>
        <w:ind w:left="4320" w:hanging="18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5E35D"/>
    <w:multiLevelType w:val="hybridMultilevel"/>
    <w:tmpl w:val="FFFFFFFF"/>
    <w:lvl w:ilvl="0" w:tplc="5796A5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D4B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A7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0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A8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40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2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A7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EF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363FD"/>
    <w:multiLevelType w:val="hybridMultilevel"/>
    <w:tmpl w:val="3488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C3C9D"/>
    <w:multiLevelType w:val="hybridMultilevel"/>
    <w:tmpl w:val="1CBA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71456"/>
    <w:multiLevelType w:val="hybridMultilevel"/>
    <w:tmpl w:val="FFFFFFFF"/>
    <w:lvl w:ilvl="0" w:tplc="C21653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A2B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0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86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C1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E7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88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EA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02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26358"/>
    <w:multiLevelType w:val="hybridMultilevel"/>
    <w:tmpl w:val="C148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52998">
    <w:abstractNumId w:val="32"/>
  </w:num>
  <w:num w:numId="2" w16cid:durableId="1703943846">
    <w:abstractNumId w:val="27"/>
  </w:num>
  <w:num w:numId="3" w16cid:durableId="299462021">
    <w:abstractNumId w:val="18"/>
  </w:num>
  <w:num w:numId="4" w16cid:durableId="118382343">
    <w:abstractNumId w:val="20"/>
  </w:num>
  <w:num w:numId="5" w16cid:durableId="1037245288">
    <w:abstractNumId w:val="10"/>
  </w:num>
  <w:num w:numId="6" w16cid:durableId="1431705234">
    <w:abstractNumId w:val="2"/>
  </w:num>
  <w:num w:numId="7" w16cid:durableId="829978778">
    <w:abstractNumId w:val="9"/>
  </w:num>
  <w:num w:numId="8" w16cid:durableId="777481091">
    <w:abstractNumId w:val="23"/>
  </w:num>
  <w:num w:numId="9" w16cid:durableId="1647586842">
    <w:abstractNumId w:val="12"/>
  </w:num>
  <w:num w:numId="10" w16cid:durableId="438063509">
    <w:abstractNumId w:val="14"/>
  </w:num>
  <w:num w:numId="11" w16cid:durableId="2057007180">
    <w:abstractNumId w:val="29"/>
  </w:num>
  <w:num w:numId="12" w16cid:durableId="1709255580">
    <w:abstractNumId w:val="8"/>
  </w:num>
  <w:num w:numId="13" w16cid:durableId="1649243865">
    <w:abstractNumId w:val="1"/>
  </w:num>
  <w:num w:numId="14" w16cid:durableId="1626814366">
    <w:abstractNumId w:val="19"/>
  </w:num>
  <w:num w:numId="15" w16cid:durableId="780615188">
    <w:abstractNumId w:val="4"/>
  </w:num>
  <w:num w:numId="16" w16cid:durableId="666791396">
    <w:abstractNumId w:val="16"/>
  </w:num>
  <w:num w:numId="17" w16cid:durableId="801266484">
    <w:abstractNumId w:val="15"/>
  </w:num>
  <w:num w:numId="18" w16cid:durableId="305859376">
    <w:abstractNumId w:val="3"/>
  </w:num>
  <w:num w:numId="19" w16cid:durableId="891692871">
    <w:abstractNumId w:val="26"/>
  </w:num>
  <w:num w:numId="20" w16cid:durableId="1057705940">
    <w:abstractNumId w:val="25"/>
  </w:num>
  <w:num w:numId="21" w16cid:durableId="86729846">
    <w:abstractNumId w:val="30"/>
  </w:num>
  <w:num w:numId="22" w16cid:durableId="1592544361">
    <w:abstractNumId w:val="7"/>
  </w:num>
  <w:num w:numId="23" w16cid:durableId="300890827">
    <w:abstractNumId w:val="11"/>
  </w:num>
  <w:num w:numId="24" w16cid:durableId="997463761">
    <w:abstractNumId w:val="28"/>
  </w:num>
  <w:num w:numId="25" w16cid:durableId="74986023">
    <w:abstractNumId w:val="22"/>
  </w:num>
  <w:num w:numId="26" w16cid:durableId="966353862">
    <w:abstractNumId w:val="21"/>
  </w:num>
  <w:num w:numId="27" w16cid:durableId="1646734060">
    <w:abstractNumId w:val="24"/>
  </w:num>
  <w:num w:numId="28" w16cid:durableId="405340540">
    <w:abstractNumId w:val="13"/>
  </w:num>
  <w:num w:numId="29" w16cid:durableId="23142646">
    <w:abstractNumId w:val="17"/>
  </w:num>
  <w:num w:numId="30" w16cid:durableId="625962615">
    <w:abstractNumId w:val="5"/>
  </w:num>
  <w:num w:numId="31" w16cid:durableId="997462797">
    <w:abstractNumId w:val="0"/>
  </w:num>
  <w:num w:numId="32" w16cid:durableId="2085374737">
    <w:abstractNumId w:val="6"/>
  </w:num>
  <w:num w:numId="33" w16cid:durableId="2124184783">
    <w:abstractNumId w:val="31"/>
  </w:num>
  <w:num w:numId="34" w16cid:durableId="1219710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FBC47D"/>
    <w:rsid w:val="000000D1"/>
    <w:rsid w:val="000011D8"/>
    <w:rsid w:val="00002077"/>
    <w:rsid w:val="00002D6E"/>
    <w:rsid w:val="00003026"/>
    <w:rsid w:val="00012BA0"/>
    <w:rsid w:val="00012CB1"/>
    <w:rsid w:val="00012F02"/>
    <w:rsid w:val="00014328"/>
    <w:rsid w:val="000144D0"/>
    <w:rsid w:val="0001746B"/>
    <w:rsid w:val="00017D61"/>
    <w:rsid w:val="00020AC1"/>
    <w:rsid w:val="00020DD5"/>
    <w:rsid w:val="0002166B"/>
    <w:rsid w:val="00021896"/>
    <w:rsid w:val="00022162"/>
    <w:rsid w:val="000248F6"/>
    <w:rsid w:val="00024929"/>
    <w:rsid w:val="00024C96"/>
    <w:rsid w:val="000268A2"/>
    <w:rsid w:val="000270C6"/>
    <w:rsid w:val="00027247"/>
    <w:rsid w:val="00027998"/>
    <w:rsid w:val="00030062"/>
    <w:rsid w:val="0003052A"/>
    <w:rsid w:val="00030666"/>
    <w:rsid w:val="00030B1B"/>
    <w:rsid w:val="00032BC3"/>
    <w:rsid w:val="00032D81"/>
    <w:rsid w:val="000333FB"/>
    <w:rsid w:val="000349A0"/>
    <w:rsid w:val="00034CE6"/>
    <w:rsid w:val="00035C37"/>
    <w:rsid w:val="00036469"/>
    <w:rsid w:val="000366AB"/>
    <w:rsid w:val="00036C5D"/>
    <w:rsid w:val="00036D12"/>
    <w:rsid w:val="000376A1"/>
    <w:rsid w:val="00037869"/>
    <w:rsid w:val="00040287"/>
    <w:rsid w:val="0004067A"/>
    <w:rsid w:val="00040A8B"/>
    <w:rsid w:val="00043A6A"/>
    <w:rsid w:val="00043C9F"/>
    <w:rsid w:val="000458D7"/>
    <w:rsid w:val="00046C43"/>
    <w:rsid w:val="00046FEC"/>
    <w:rsid w:val="00047DA1"/>
    <w:rsid w:val="00051BD9"/>
    <w:rsid w:val="00053B4D"/>
    <w:rsid w:val="00053BCA"/>
    <w:rsid w:val="0005729A"/>
    <w:rsid w:val="0005737B"/>
    <w:rsid w:val="000606CD"/>
    <w:rsid w:val="00060A1A"/>
    <w:rsid w:val="00060C5E"/>
    <w:rsid w:val="00063B8F"/>
    <w:rsid w:val="00064415"/>
    <w:rsid w:val="0006455A"/>
    <w:rsid w:val="00065E8E"/>
    <w:rsid w:val="00066BCA"/>
    <w:rsid w:val="00070D31"/>
    <w:rsid w:val="000713B4"/>
    <w:rsid w:val="00072F40"/>
    <w:rsid w:val="000733A3"/>
    <w:rsid w:val="00074131"/>
    <w:rsid w:val="000744FB"/>
    <w:rsid w:val="00075A9A"/>
    <w:rsid w:val="00076967"/>
    <w:rsid w:val="000770CC"/>
    <w:rsid w:val="00077733"/>
    <w:rsid w:val="00082784"/>
    <w:rsid w:val="0008309C"/>
    <w:rsid w:val="00083C0F"/>
    <w:rsid w:val="00086DD0"/>
    <w:rsid w:val="0009018F"/>
    <w:rsid w:val="000919A7"/>
    <w:rsid w:val="00091E7A"/>
    <w:rsid w:val="00091F60"/>
    <w:rsid w:val="00092D99"/>
    <w:rsid w:val="0009405E"/>
    <w:rsid w:val="0009421C"/>
    <w:rsid w:val="00095C5E"/>
    <w:rsid w:val="000A16B4"/>
    <w:rsid w:val="000A1BE3"/>
    <w:rsid w:val="000A1D12"/>
    <w:rsid w:val="000A33ED"/>
    <w:rsid w:val="000A3439"/>
    <w:rsid w:val="000A3A32"/>
    <w:rsid w:val="000A41BA"/>
    <w:rsid w:val="000A4624"/>
    <w:rsid w:val="000A483C"/>
    <w:rsid w:val="000A6168"/>
    <w:rsid w:val="000A7F1B"/>
    <w:rsid w:val="000A7F3C"/>
    <w:rsid w:val="000B2B3D"/>
    <w:rsid w:val="000B3B9B"/>
    <w:rsid w:val="000B4086"/>
    <w:rsid w:val="000B6A24"/>
    <w:rsid w:val="000B6B93"/>
    <w:rsid w:val="000B7443"/>
    <w:rsid w:val="000C1912"/>
    <w:rsid w:val="000C194B"/>
    <w:rsid w:val="000C2D93"/>
    <w:rsid w:val="000C3C2E"/>
    <w:rsid w:val="000C407A"/>
    <w:rsid w:val="000C4CFF"/>
    <w:rsid w:val="000D00AD"/>
    <w:rsid w:val="000D0A25"/>
    <w:rsid w:val="000D0DF7"/>
    <w:rsid w:val="000D2D1A"/>
    <w:rsid w:val="000D2D49"/>
    <w:rsid w:val="000D3991"/>
    <w:rsid w:val="000D4B7C"/>
    <w:rsid w:val="000D6335"/>
    <w:rsid w:val="000D758A"/>
    <w:rsid w:val="000E0B40"/>
    <w:rsid w:val="000E1F7B"/>
    <w:rsid w:val="000E20D2"/>
    <w:rsid w:val="000E2B6D"/>
    <w:rsid w:val="000E38EC"/>
    <w:rsid w:val="000E392D"/>
    <w:rsid w:val="000E397F"/>
    <w:rsid w:val="000E5ADF"/>
    <w:rsid w:val="000E6382"/>
    <w:rsid w:val="000E6A47"/>
    <w:rsid w:val="000F23DE"/>
    <w:rsid w:val="000F317F"/>
    <w:rsid w:val="000F379D"/>
    <w:rsid w:val="000F41B6"/>
    <w:rsid w:val="000F55CE"/>
    <w:rsid w:val="000F5849"/>
    <w:rsid w:val="000F58DE"/>
    <w:rsid w:val="000F5A83"/>
    <w:rsid w:val="00101E75"/>
    <w:rsid w:val="00101F0C"/>
    <w:rsid w:val="00102644"/>
    <w:rsid w:val="0010270B"/>
    <w:rsid w:val="00103904"/>
    <w:rsid w:val="00104C6D"/>
    <w:rsid w:val="00105271"/>
    <w:rsid w:val="0010562A"/>
    <w:rsid w:val="00105F3E"/>
    <w:rsid w:val="00107AB2"/>
    <w:rsid w:val="00107CE0"/>
    <w:rsid w:val="00110053"/>
    <w:rsid w:val="001110B9"/>
    <w:rsid w:val="001124CE"/>
    <w:rsid w:val="00113125"/>
    <w:rsid w:val="00113A9E"/>
    <w:rsid w:val="00113F24"/>
    <w:rsid w:val="0011468C"/>
    <w:rsid w:val="0011556C"/>
    <w:rsid w:val="001203C0"/>
    <w:rsid w:val="001204E2"/>
    <w:rsid w:val="00120C28"/>
    <w:rsid w:val="00122636"/>
    <w:rsid w:val="00122F33"/>
    <w:rsid w:val="0012362E"/>
    <w:rsid w:val="00123E86"/>
    <w:rsid w:val="00123EA1"/>
    <w:rsid w:val="0012481B"/>
    <w:rsid w:val="00124926"/>
    <w:rsid w:val="00124CF2"/>
    <w:rsid w:val="001272A9"/>
    <w:rsid w:val="001279F6"/>
    <w:rsid w:val="00127E30"/>
    <w:rsid w:val="00132ACE"/>
    <w:rsid w:val="001333CF"/>
    <w:rsid w:val="001371A4"/>
    <w:rsid w:val="001402ED"/>
    <w:rsid w:val="00140510"/>
    <w:rsid w:val="00140F5E"/>
    <w:rsid w:val="00141E0D"/>
    <w:rsid w:val="0014307E"/>
    <w:rsid w:val="001441E1"/>
    <w:rsid w:val="00144764"/>
    <w:rsid w:val="00144803"/>
    <w:rsid w:val="00144B3C"/>
    <w:rsid w:val="00146806"/>
    <w:rsid w:val="00147E82"/>
    <w:rsid w:val="00151D52"/>
    <w:rsid w:val="00151EEE"/>
    <w:rsid w:val="00153236"/>
    <w:rsid w:val="00154C47"/>
    <w:rsid w:val="001551C1"/>
    <w:rsid w:val="001566A3"/>
    <w:rsid w:val="0015695B"/>
    <w:rsid w:val="00160159"/>
    <w:rsid w:val="00160D30"/>
    <w:rsid w:val="00160F09"/>
    <w:rsid w:val="0016240B"/>
    <w:rsid w:val="001632BC"/>
    <w:rsid w:val="00164C0E"/>
    <w:rsid w:val="00164E79"/>
    <w:rsid w:val="00165CCC"/>
    <w:rsid w:val="00166221"/>
    <w:rsid w:val="0016687F"/>
    <w:rsid w:val="0016696A"/>
    <w:rsid w:val="00170271"/>
    <w:rsid w:val="00170C93"/>
    <w:rsid w:val="0017169F"/>
    <w:rsid w:val="001726C2"/>
    <w:rsid w:val="001735D4"/>
    <w:rsid w:val="001747F4"/>
    <w:rsid w:val="001757ED"/>
    <w:rsid w:val="00176C9B"/>
    <w:rsid w:val="00177A5E"/>
    <w:rsid w:val="00177C72"/>
    <w:rsid w:val="001800FF"/>
    <w:rsid w:val="00180ACD"/>
    <w:rsid w:val="00180BF5"/>
    <w:rsid w:val="001810D1"/>
    <w:rsid w:val="00181A95"/>
    <w:rsid w:val="00182105"/>
    <w:rsid w:val="00182AAB"/>
    <w:rsid w:val="00183E7B"/>
    <w:rsid w:val="0018415E"/>
    <w:rsid w:val="001854F3"/>
    <w:rsid w:val="00185DA9"/>
    <w:rsid w:val="0018679C"/>
    <w:rsid w:val="00186BAF"/>
    <w:rsid w:val="00187273"/>
    <w:rsid w:val="0019184F"/>
    <w:rsid w:val="0019247A"/>
    <w:rsid w:val="0019295A"/>
    <w:rsid w:val="0019346E"/>
    <w:rsid w:val="00194FF7"/>
    <w:rsid w:val="001950E4"/>
    <w:rsid w:val="001963B6"/>
    <w:rsid w:val="001972DE"/>
    <w:rsid w:val="00197704"/>
    <w:rsid w:val="001A0550"/>
    <w:rsid w:val="001A07CF"/>
    <w:rsid w:val="001A0F7C"/>
    <w:rsid w:val="001A24D9"/>
    <w:rsid w:val="001A3A52"/>
    <w:rsid w:val="001A4BDC"/>
    <w:rsid w:val="001A5084"/>
    <w:rsid w:val="001A61FE"/>
    <w:rsid w:val="001A6F07"/>
    <w:rsid w:val="001A7F6F"/>
    <w:rsid w:val="001B18D0"/>
    <w:rsid w:val="001B252E"/>
    <w:rsid w:val="001B2AC4"/>
    <w:rsid w:val="001B2E90"/>
    <w:rsid w:val="001B3D20"/>
    <w:rsid w:val="001B3FCA"/>
    <w:rsid w:val="001B5DB2"/>
    <w:rsid w:val="001B5F1C"/>
    <w:rsid w:val="001B72AB"/>
    <w:rsid w:val="001C11CF"/>
    <w:rsid w:val="001C12D4"/>
    <w:rsid w:val="001C1528"/>
    <w:rsid w:val="001C270A"/>
    <w:rsid w:val="001C48F5"/>
    <w:rsid w:val="001C54F6"/>
    <w:rsid w:val="001C5A39"/>
    <w:rsid w:val="001C65EF"/>
    <w:rsid w:val="001C6899"/>
    <w:rsid w:val="001C6B3F"/>
    <w:rsid w:val="001C7548"/>
    <w:rsid w:val="001C7FD0"/>
    <w:rsid w:val="001D1BA2"/>
    <w:rsid w:val="001D217B"/>
    <w:rsid w:val="001D28B8"/>
    <w:rsid w:val="001D39E0"/>
    <w:rsid w:val="001D40BB"/>
    <w:rsid w:val="001D70E0"/>
    <w:rsid w:val="001D7549"/>
    <w:rsid w:val="001D76E6"/>
    <w:rsid w:val="001E0F16"/>
    <w:rsid w:val="001E17CD"/>
    <w:rsid w:val="001E2C77"/>
    <w:rsid w:val="001E3AE1"/>
    <w:rsid w:val="001E4428"/>
    <w:rsid w:val="001E4957"/>
    <w:rsid w:val="001E509D"/>
    <w:rsid w:val="001E5665"/>
    <w:rsid w:val="001E593E"/>
    <w:rsid w:val="001E59E4"/>
    <w:rsid w:val="001E67F0"/>
    <w:rsid w:val="001E75FA"/>
    <w:rsid w:val="001E7A17"/>
    <w:rsid w:val="001F0F76"/>
    <w:rsid w:val="001F4FFB"/>
    <w:rsid w:val="001F50B6"/>
    <w:rsid w:val="001F562B"/>
    <w:rsid w:val="001F5AF6"/>
    <w:rsid w:val="001F692D"/>
    <w:rsid w:val="001F6F3D"/>
    <w:rsid w:val="001F7015"/>
    <w:rsid w:val="001F74F3"/>
    <w:rsid w:val="00201290"/>
    <w:rsid w:val="00202067"/>
    <w:rsid w:val="00202702"/>
    <w:rsid w:val="002034C8"/>
    <w:rsid w:val="00203C4F"/>
    <w:rsid w:val="00203CCB"/>
    <w:rsid w:val="00203D62"/>
    <w:rsid w:val="00203F59"/>
    <w:rsid w:val="002056B0"/>
    <w:rsid w:val="00205715"/>
    <w:rsid w:val="002064DD"/>
    <w:rsid w:val="002065CF"/>
    <w:rsid w:val="00207C88"/>
    <w:rsid w:val="00210F6C"/>
    <w:rsid w:val="00211C91"/>
    <w:rsid w:val="00215B68"/>
    <w:rsid w:val="002170C9"/>
    <w:rsid w:val="00217DE9"/>
    <w:rsid w:val="00220370"/>
    <w:rsid w:val="00221A5C"/>
    <w:rsid w:val="002226D4"/>
    <w:rsid w:val="00223B0B"/>
    <w:rsid w:val="0022439F"/>
    <w:rsid w:val="00225579"/>
    <w:rsid w:val="0022565A"/>
    <w:rsid w:val="00225F2E"/>
    <w:rsid w:val="00226810"/>
    <w:rsid w:val="00226DD3"/>
    <w:rsid w:val="0022738A"/>
    <w:rsid w:val="00227627"/>
    <w:rsid w:val="002300EA"/>
    <w:rsid w:val="00232687"/>
    <w:rsid w:val="0023282D"/>
    <w:rsid w:val="00233EA6"/>
    <w:rsid w:val="00235C51"/>
    <w:rsid w:val="00236EAE"/>
    <w:rsid w:val="00237F80"/>
    <w:rsid w:val="00241247"/>
    <w:rsid w:val="00244399"/>
    <w:rsid w:val="00245DE3"/>
    <w:rsid w:val="00253380"/>
    <w:rsid w:val="00253540"/>
    <w:rsid w:val="002541B0"/>
    <w:rsid w:val="002546B5"/>
    <w:rsid w:val="00256A7E"/>
    <w:rsid w:val="0026288D"/>
    <w:rsid w:val="00262B0A"/>
    <w:rsid w:val="00262C15"/>
    <w:rsid w:val="00263BBE"/>
    <w:rsid w:val="00264351"/>
    <w:rsid w:val="00264D79"/>
    <w:rsid w:val="002651A6"/>
    <w:rsid w:val="00265501"/>
    <w:rsid w:val="002657F7"/>
    <w:rsid w:val="00266262"/>
    <w:rsid w:val="00266A14"/>
    <w:rsid w:val="00266EEF"/>
    <w:rsid w:val="00270124"/>
    <w:rsid w:val="00270C88"/>
    <w:rsid w:val="00271DBB"/>
    <w:rsid w:val="00274B0B"/>
    <w:rsid w:val="00275F19"/>
    <w:rsid w:val="0027744C"/>
    <w:rsid w:val="0028089F"/>
    <w:rsid w:val="002811C5"/>
    <w:rsid w:val="00281617"/>
    <w:rsid w:val="00281FFC"/>
    <w:rsid w:val="00282EF0"/>
    <w:rsid w:val="00283A3C"/>
    <w:rsid w:val="00283CE1"/>
    <w:rsid w:val="0028439D"/>
    <w:rsid w:val="0028758E"/>
    <w:rsid w:val="00290090"/>
    <w:rsid w:val="002921E5"/>
    <w:rsid w:val="00294F19"/>
    <w:rsid w:val="00295DF1"/>
    <w:rsid w:val="00296B44"/>
    <w:rsid w:val="002A113C"/>
    <w:rsid w:val="002A1EAD"/>
    <w:rsid w:val="002A2826"/>
    <w:rsid w:val="002A38B2"/>
    <w:rsid w:val="002A5183"/>
    <w:rsid w:val="002A57B4"/>
    <w:rsid w:val="002A7377"/>
    <w:rsid w:val="002A75F9"/>
    <w:rsid w:val="002B0002"/>
    <w:rsid w:val="002B004C"/>
    <w:rsid w:val="002B051B"/>
    <w:rsid w:val="002B0599"/>
    <w:rsid w:val="002B09B7"/>
    <w:rsid w:val="002B3754"/>
    <w:rsid w:val="002B5365"/>
    <w:rsid w:val="002B704B"/>
    <w:rsid w:val="002B78FB"/>
    <w:rsid w:val="002B7CD5"/>
    <w:rsid w:val="002C075C"/>
    <w:rsid w:val="002C0E27"/>
    <w:rsid w:val="002C1EDC"/>
    <w:rsid w:val="002C362C"/>
    <w:rsid w:val="002C41AA"/>
    <w:rsid w:val="002C50BB"/>
    <w:rsid w:val="002C55F9"/>
    <w:rsid w:val="002C5E7F"/>
    <w:rsid w:val="002C688B"/>
    <w:rsid w:val="002C699F"/>
    <w:rsid w:val="002C7106"/>
    <w:rsid w:val="002C73F1"/>
    <w:rsid w:val="002C79AB"/>
    <w:rsid w:val="002D0FE0"/>
    <w:rsid w:val="002D12F9"/>
    <w:rsid w:val="002D1BAD"/>
    <w:rsid w:val="002D24EA"/>
    <w:rsid w:val="002D3A9E"/>
    <w:rsid w:val="002D40A2"/>
    <w:rsid w:val="002D5423"/>
    <w:rsid w:val="002D5A4F"/>
    <w:rsid w:val="002D70A0"/>
    <w:rsid w:val="002D7C24"/>
    <w:rsid w:val="002D7D5F"/>
    <w:rsid w:val="002E0EC3"/>
    <w:rsid w:val="002E12BC"/>
    <w:rsid w:val="002E1504"/>
    <w:rsid w:val="002E1BFE"/>
    <w:rsid w:val="002E2C6D"/>
    <w:rsid w:val="002E328C"/>
    <w:rsid w:val="002E32A7"/>
    <w:rsid w:val="002E495A"/>
    <w:rsid w:val="002E55EA"/>
    <w:rsid w:val="002E6A6E"/>
    <w:rsid w:val="002E6F1E"/>
    <w:rsid w:val="002E717D"/>
    <w:rsid w:val="002E7FBA"/>
    <w:rsid w:val="002F14D6"/>
    <w:rsid w:val="0030223E"/>
    <w:rsid w:val="003026EF"/>
    <w:rsid w:val="0030380D"/>
    <w:rsid w:val="003038D4"/>
    <w:rsid w:val="00305C6C"/>
    <w:rsid w:val="00306756"/>
    <w:rsid w:val="00306E6E"/>
    <w:rsid w:val="00306F56"/>
    <w:rsid w:val="00307209"/>
    <w:rsid w:val="00307315"/>
    <w:rsid w:val="003102DD"/>
    <w:rsid w:val="0031034A"/>
    <w:rsid w:val="00312E11"/>
    <w:rsid w:val="00313B78"/>
    <w:rsid w:val="00315D37"/>
    <w:rsid w:val="00317305"/>
    <w:rsid w:val="003215A9"/>
    <w:rsid w:val="003218C0"/>
    <w:rsid w:val="00322227"/>
    <w:rsid w:val="00323F39"/>
    <w:rsid w:val="003252DE"/>
    <w:rsid w:val="00325867"/>
    <w:rsid w:val="00325B62"/>
    <w:rsid w:val="00326D84"/>
    <w:rsid w:val="00326E69"/>
    <w:rsid w:val="0032721A"/>
    <w:rsid w:val="00327640"/>
    <w:rsid w:val="00330D5B"/>
    <w:rsid w:val="0033226A"/>
    <w:rsid w:val="003329A2"/>
    <w:rsid w:val="00332B4B"/>
    <w:rsid w:val="003336E2"/>
    <w:rsid w:val="00333FDC"/>
    <w:rsid w:val="00342246"/>
    <w:rsid w:val="003432DC"/>
    <w:rsid w:val="0034333A"/>
    <w:rsid w:val="00344491"/>
    <w:rsid w:val="00344E87"/>
    <w:rsid w:val="00345E33"/>
    <w:rsid w:val="00346144"/>
    <w:rsid w:val="00347A37"/>
    <w:rsid w:val="003500CB"/>
    <w:rsid w:val="0035087B"/>
    <w:rsid w:val="00350E89"/>
    <w:rsid w:val="0035144F"/>
    <w:rsid w:val="003515C3"/>
    <w:rsid w:val="003516FD"/>
    <w:rsid w:val="00351FFB"/>
    <w:rsid w:val="003522B8"/>
    <w:rsid w:val="00352A67"/>
    <w:rsid w:val="00352EA8"/>
    <w:rsid w:val="00352F2E"/>
    <w:rsid w:val="0035322F"/>
    <w:rsid w:val="00353A89"/>
    <w:rsid w:val="003560A9"/>
    <w:rsid w:val="00356901"/>
    <w:rsid w:val="003570A6"/>
    <w:rsid w:val="00360C9E"/>
    <w:rsid w:val="00361C5B"/>
    <w:rsid w:val="00362A7F"/>
    <w:rsid w:val="00362BF0"/>
    <w:rsid w:val="00362FB9"/>
    <w:rsid w:val="00364B08"/>
    <w:rsid w:val="00365E38"/>
    <w:rsid w:val="00365F18"/>
    <w:rsid w:val="003670E3"/>
    <w:rsid w:val="003671B8"/>
    <w:rsid w:val="00367EA3"/>
    <w:rsid w:val="0037192B"/>
    <w:rsid w:val="00372290"/>
    <w:rsid w:val="00373DDE"/>
    <w:rsid w:val="00374E63"/>
    <w:rsid w:val="00380BD5"/>
    <w:rsid w:val="003826E2"/>
    <w:rsid w:val="0038436C"/>
    <w:rsid w:val="003844BD"/>
    <w:rsid w:val="0038497E"/>
    <w:rsid w:val="003863FD"/>
    <w:rsid w:val="003865FF"/>
    <w:rsid w:val="00395A12"/>
    <w:rsid w:val="00395F33"/>
    <w:rsid w:val="00396C5D"/>
    <w:rsid w:val="00397759"/>
    <w:rsid w:val="003A51F8"/>
    <w:rsid w:val="003A5BB8"/>
    <w:rsid w:val="003A673F"/>
    <w:rsid w:val="003A7183"/>
    <w:rsid w:val="003A7391"/>
    <w:rsid w:val="003B2B87"/>
    <w:rsid w:val="003B3472"/>
    <w:rsid w:val="003B3931"/>
    <w:rsid w:val="003B395F"/>
    <w:rsid w:val="003B40D5"/>
    <w:rsid w:val="003B659C"/>
    <w:rsid w:val="003B6961"/>
    <w:rsid w:val="003C08D8"/>
    <w:rsid w:val="003C221F"/>
    <w:rsid w:val="003C256E"/>
    <w:rsid w:val="003C410D"/>
    <w:rsid w:val="003C4B9A"/>
    <w:rsid w:val="003C502E"/>
    <w:rsid w:val="003C530F"/>
    <w:rsid w:val="003C53CA"/>
    <w:rsid w:val="003C6A23"/>
    <w:rsid w:val="003C6AD5"/>
    <w:rsid w:val="003C6F2B"/>
    <w:rsid w:val="003C7444"/>
    <w:rsid w:val="003D0FBA"/>
    <w:rsid w:val="003D13F7"/>
    <w:rsid w:val="003D2501"/>
    <w:rsid w:val="003D2764"/>
    <w:rsid w:val="003D4AE8"/>
    <w:rsid w:val="003D5CD6"/>
    <w:rsid w:val="003D60AC"/>
    <w:rsid w:val="003D73F3"/>
    <w:rsid w:val="003E0585"/>
    <w:rsid w:val="003E0C7B"/>
    <w:rsid w:val="003E0E79"/>
    <w:rsid w:val="003E197D"/>
    <w:rsid w:val="003E4754"/>
    <w:rsid w:val="003E5C4C"/>
    <w:rsid w:val="003E5EAB"/>
    <w:rsid w:val="003E6B77"/>
    <w:rsid w:val="003E7F2A"/>
    <w:rsid w:val="003F0D0E"/>
    <w:rsid w:val="003F1C8C"/>
    <w:rsid w:val="003F2C18"/>
    <w:rsid w:val="003F48FA"/>
    <w:rsid w:val="003F4DEE"/>
    <w:rsid w:val="003F4E32"/>
    <w:rsid w:val="003F6A7C"/>
    <w:rsid w:val="003F75BD"/>
    <w:rsid w:val="003F7DBC"/>
    <w:rsid w:val="00400822"/>
    <w:rsid w:val="00402A18"/>
    <w:rsid w:val="00402BDF"/>
    <w:rsid w:val="00403D43"/>
    <w:rsid w:val="00405155"/>
    <w:rsid w:val="0040526F"/>
    <w:rsid w:val="0040530C"/>
    <w:rsid w:val="00406DF8"/>
    <w:rsid w:val="00411228"/>
    <w:rsid w:val="00411622"/>
    <w:rsid w:val="00413103"/>
    <w:rsid w:val="00413B76"/>
    <w:rsid w:val="00414CC9"/>
    <w:rsid w:val="004203C9"/>
    <w:rsid w:val="00420467"/>
    <w:rsid w:val="004217BE"/>
    <w:rsid w:val="00422BB0"/>
    <w:rsid w:val="00423BCC"/>
    <w:rsid w:val="004248DA"/>
    <w:rsid w:val="00424967"/>
    <w:rsid w:val="004265D8"/>
    <w:rsid w:val="0042724B"/>
    <w:rsid w:val="00430C5F"/>
    <w:rsid w:val="004316EA"/>
    <w:rsid w:val="004326FC"/>
    <w:rsid w:val="004327F7"/>
    <w:rsid w:val="00432FCA"/>
    <w:rsid w:val="00433364"/>
    <w:rsid w:val="0043519F"/>
    <w:rsid w:val="004359F6"/>
    <w:rsid w:val="00435DC7"/>
    <w:rsid w:val="00436D30"/>
    <w:rsid w:val="00437A03"/>
    <w:rsid w:val="00440695"/>
    <w:rsid w:val="004411C0"/>
    <w:rsid w:val="00441B8C"/>
    <w:rsid w:val="004422E9"/>
    <w:rsid w:val="00446711"/>
    <w:rsid w:val="00447600"/>
    <w:rsid w:val="00450D4A"/>
    <w:rsid w:val="00452F1A"/>
    <w:rsid w:val="00453498"/>
    <w:rsid w:val="004539CB"/>
    <w:rsid w:val="0045457A"/>
    <w:rsid w:val="004578F4"/>
    <w:rsid w:val="0046080B"/>
    <w:rsid w:val="00461994"/>
    <w:rsid w:val="00462105"/>
    <w:rsid w:val="004623C1"/>
    <w:rsid w:val="004626F0"/>
    <w:rsid w:val="00463724"/>
    <w:rsid w:val="004639A6"/>
    <w:rsid w:val="00465D92"/>
    <w:rsid w:val="00465FA5"/>
    <w:rsid w:val="004669F6"/>
    <w:rsid w:val="00470217"/>
    <w:rsid w:val="004704FB"/>
    <w:rsid w:val="00471A44"/>
    <w:rsid w:val="004744BD"/>
    <w:rsid w:val="004765F9"/>
    <w:rsid w:val="004803F4"/>
    <w:rsid w:val="00482B68"/>
    <w:rsid w:val="00487BB5"/>
    <w:rsid w:val="00487CA0"/>
    <w:rsid w:val="00491854"/>
    <w:rsid w:val="00491E02"/>
    <w:rsid w:val="00491EBE"/>
    <w:rsid w:val="00492CCA"/>
    <w:rsid w:val="00494C90"/>
    <w:rsid w:val="00495A5A"/>
    <w:rsid w:val="004977D5"/>
    <w:rsid w:val="00497A3B"/>
    <w:rsid w:val="00497D9A"/>
    <w:rsid w:val="00497FAE"/>
    <w:rsid w:val="004A0474"/>
    <w:rsid w:val="004A0C22"/>
    <w:rsid w:val="004A3918"/>
    <w:rsid w:val="004A39AF"/>
    <w:rsid w:val="004A39F9"/>
    <w:rsid w:val="004A3FC2"/>
    <w:rsid w:val="004A40A4"/>
    <w:rsid w:val="004A4BBA"/>
    <w:rsid w:val="004A52BD"/>
    <w:rsid w:val="004A5396"/>
    <w:rsid w:val="004A6547"/>
    <w:rsid w:val="004A7DF9"/>
    <w:rsid w:val="004B0BA8"/>
    <w:rsid w:val="004B18FD"/>
    <w:rsid w:val="004B19E7"/>
    <w:rsid w:val="004B708E"/>
    <w:rsid w:val="004B71E1"/>
    <w:rsid w:val="004B7A09"/>
    <w:rsid w:val="004C05C9"/>
    <w:rsid w:val="004C3936"/>
    <w:rsid w:val="004C60C5"/>
    <w:rsid w:val="004C66B4"/>
    <w:rsid w:val="004C67F2"/>
    <w:rsid w:val="004C746B"/>
    <w:rsid w:val="004C7475"/>
    <w:rsid w:val="004D1AC5"/>
    <w:rsid w:val="004D226D"/>
    <w:rsid w:val="004D26DB"/>
    <w:rsid w:val="004D3A0D"/>
    <w:rsid w:val="004D431D"/>
    <w:rsid w:val="004D5D20"/>
    <w:rsid w:val="004D615D"/>
    <w:rsid w:val="004D655E"/>
    <w:rsid w:val="004D67E6"/>
    <w:rsid w:val="004E0309"/>
    <w:rsid w:val="004E15A1"/>
    <w:rsid w:val="004E1D6D"/>
    <w:rsid w:val="004E1FAA"/>
    <w:rsid w:val="004E20EF"/>
    <w:rsid w:val="004E31F4"/>
    <w:rsid w:val="004E3BB4"/>
    <w:rsid w:val="004E3D29"/>
    <w:rsid w:val="004E4714"/>
    <w:rsid w:val="004E5006"/>
    <w:rsid w:val="004E5C1F"/>
    <w:rsid w:val="004E67B4"/>
    <w:rsid w:val="004E74AF"/>
    <w:rsid w:val="004F0169"/>
    <w:rsid w:val="004F0F4E"/>
    <w:rsid w:val="004F2BC9"/>
    <w:rsid w:val="004F30F4"/>
    <w:rsid w:val="004F4438"/>
    <w:rsid w:val="004F4764"/>
    <w:rsid w:val="004F48B3"/>
    <w:rsid w:val="004F49BD"/>
    <w:rsid w:val="004F4CCE"/>
    <w:rsid w:val="004F4DD9"/>
    <w:rsid w:val="004F5025"/>
    <w:rsid w:val="004F77C8"/>
    <w:rsid w:val="0050079A"/>
    <w:rsid w:val="005029C4"/>
    <w:rsid w:val="00504226"/>
    <w:rsid w:val="00504245"/>
    <w:rsid w:val="0050447D"/>
    <w:rsid w:val="00505366"/>
    <w:rsid w:val="00510FE3"/>
    <w:rsid w:val="005125CE"/>
    <w:rsid w:val="0051366D"/>
    <w:rsid w:val="00513761"/>
    <w:rsid w:val="00514F1B"/>
    <w:rsid w:val="00515505"/>
    <w:rsid w:val="00515620"/>
    <w:rsid w:val="005206CF"/>
    <w:rsid w:val="00520ABF"/>
    <w:rsid w:val="00521075"/>
    <w:rsid w:val="005213B2"/>
    <w:rsid w:val="005217A4"/>
    <w:rsid w:val="00521E02"/>
    <w:rsid w:val="00522B50"/>
    <w:rsid w:val="005236F0"/>
    <w:rsid w:val="00524372"/>
    <w:rsid w:val="00524E88"/>
    <w:rsid w:val="00525528"/>
    <w:rsid w:val="00526958"/>
    <w:rsid w:val="00527548"/>
    <w:rsid w:val="0052758D"/>
    <w:rsid w:val="00527EB7"/>
    <w:rsid w:val="00530DDF"/>
    <w:rsid w:val="00534C4C"/>
    <w:rsid w:val="00535E20"/>
    <w:rsid w:val="00537C9F"/>
    <w:rsid w:val="0054020B"/>
    <w:rsid w:val="00540A78"/>
    <w:rsid w:val="0054198F"/>
    <w:rsid w:val="00541A6D"/>
    <w:rsid w:val="00542ECF"/>
    <w:rsid w:val="0054543C"/>
    <w:rsid w:val="00546C29"/>
    <w:rsid w:val="00547A88"/>
    <w:rsid w:val="00547AB4"/>
    <w:rsid w:val="00547BB0"/>
    <w:rsid w:val="00551592"/>
    <w:rsid w:val="00553086"/>
    <w:rsid w:val="005532C4"/>
    <w:rsid w:val="00553CCD"/>
    <w:rsid w:val="005544FA"/>
    <w:rsid w:val="005556B6"/>
    <w:rsid w:val="00555A67"/>
    <w:rsid w:val="005560C2"/>
    <w:rsid w:val="005571DF"/>
    <w:rsid w:val="005604A6"/>
    <w:rsid w:val="005604E7"/>
    <w:rsid w:val="00560AF1"/>
    <w:rsid w:val="00562F46"/>
    <w:rsid w:val="00563488"/>
    <w:rsid w:val="00564CCA"/>
    <w:rsid w:val="00565051"/>
    <w:rsid w:val="00565932"/>
    <w:rsid w:val="00565B7C"/>
    <w:rsid w:val="00566558"/>
    <w:rsid w:val="005673ED"/>
    <w:rsid w:val="0057260C"/>
    <w:rsid w:val="0057326C"/>
    <w:rsid w:val="005736EF"/>
    <w:rsid w:val="00573C2F"/>
    <w:rsid w:val="005779BD"/>
    <w:rsid w:val="00577A5E"/>
    <w:rsid w:val="00580D49"/>
    <w:rsid w:val="00580DF2"/>
    <w:rsid w:val="00581B5A"/>
    <w:rsid w:val="00582296"/>
    <w:rsid w:val="00582CBE"/>
    <w:rsid w:val="00582E14"/>
    <w:rsid w:val="00582F0F"/>
    <w:rsid w:val="00583C97"/>
    <w:rsid w:val="00583E3F"/>
    <w:rsid w:val="00585365"/>
    <w:rsid w:val="0058585E"/>
    <w:rsid w:val="005878A8"/>
    <w:rsid w:val="005917DE"/>
    <w:rsid w:val="00591A68"/>
    <w:rsid w:val="00591CD8"/>
    <w:rsid w:val="005923C7"/>
    <w:rsid w:val="00592C05"/>
    <w:rsid w:val="005942FC"/>
    <w:rsid w:val="0059536D"/>
    <w:rsid w:val="0059640E"/>
    <w:rsid w:val="00596815"/>
    <w:rsid w:val="005A1238"/>
    <w:rsid w:val="005A12BC"/>
    <w:rsid w:val="005A48F6"/>
    <w:rsid w:val="005A50F2"/>
    <w:rsid w:val="005A5520"/>
    <w:rsid w:val="005A581C"/>
    <w:rsid w:val="005A629C"/>
    <w:rsid w:val="005A6DD9"/>
    <w:rsid w:val="005A7E3B"/>
    <w:rsid w:val="005B1551"/>
    <w:rsid w:val="005B3214"/>
    <w:rsid w:val="005B3C74"/>
    <w:rsid w:val="005B44B0"/>
    <w:rsid w:val="005B470E"/>
    <w:rsid w:val="005B5F05"/>
    <w:rsid w:val="005B5FAC"/>
    <w:rsid w:val="005B64CA"/>
    <w:rsid w:val="005B68CF"/>
    <w:rsid w:val="005B75FB"/>
    <w:rsid w:val="005B7BB0"/>
    <w:rsid w:val="005C128E"/>
    <w:rsid w:val="005C1528"/>
    <w:rsid w:val="005C749F"/>
    <w:rsid w:val="005D086A"/>
    <w:rsid w:val="005D1BC8"/>
    <w:rsid w:val="005D1EE5"/>
    <w:rsid w:val="005D2F70"/>
    <w:rsid w:val="005D3042"/>
    <w:rsid w:val="005D36E0"/>
    <w:rsid w:val="005D3C3B"/>
    <w:rsid w:val="005D4231"/>
    <w:rsid w:val="005D6544"/>
    <w:rsid w:val="005D6BEF"/>
    <w:rsid w:val="005E07ED"/>
    <w:rsid w:val="005E1A7A"/>
    <w:rsid w:val="005E64FC"/>
    <w:rsid w:val="005E6CA0"/>
    <w:rsid w:val="005E7679"/>
    <w:rsid w:val="005E76F6"/>
    <w:rsid w:val="005F15FE"/>
    <w:rsid w:val="005F27D3"/>
    <w:rsid w:val="005F290C"/>
    <w:rsid w:val="005F2BF1"/>
    <w:rsid w:val="005F5B2E"/>
    <w:rsid w:val="005F648B"/>
    <w:rsid w:val="005F7008"/>
    <w:rsid w:val="00601A93"/>
    <w:rsid w:val="0060240B"/>
    <w:rsid w:val="00602C19"/>
    <w:rsid w:val="0060337C"/>
    <w:rsid w:val="00604C74"/>
    <w:rsid w:val="006074D6"/>
    <w:rsid w:val="006079B4"/>
    <w:rsid w:val="0061148A"/>
    <w:rsid w:val="00611B6D"/>
    <w:rsid w:val="0061267F"/>
    <w:rsid w:val="0061269D"/>
    <w:rsid w:val="006142BC"/>
    <w:rsid w:val="00614949"/>
    <w:rsid w:val="0061494F"/>
    <w:rsid w:val="00614CE5"/>
    <w:rsid w:val="0061508B"/>
    <w:rsid w:val="00615958"/>
    <w:rsid w:val="00616DFD"/>
    <w:rsid w:val="00620D30"/>
    <w:rsid w:val="00620FCB"/>
    <w:rsid w:val="006213C2"/>
    <w:rsid w:val="00621B1D"/>
    <w:rsid w:val="00621CB7"/>
    <w:rsid w:val="00621F31"/>
    <w:rsid w:val="0062240E"/>
    <w:rsid w:val="00623752"/>
    <w:rsid w:val="00623BC8"/>
    <w:rsid w:val="006252D1"/>
    <w:rsid w:val="006257F4"/>
    <w:rsid w:val="006263C8"/>
    <w:rsid w:val="00627A5F"/>
    <w:rsid w:val="00627C70"/>
    <w:rsid w:val="006301BE"/>
    <w:rsid w:val="006313EE"/>
    <w:rsid w:val="00632266"/>
    <w:rsid w:val="0063226C"/>
    <w:rsid w:val="006330D2"/>
    <w:rsid w:val="00633DB5"/>
    <w:rsid w:val="00634CFB"/>
    <w:rsid w:val="00634D4B"/>
    <w:rsid w:val="00635407"/>
    <w:rsid w:val="006354BC"/>
    <w:rsid w:val="0063608E"/>
    <w:rsid w:val="00637620"/>
    <w:rsid w:val="00637865"/>
    <w:rsid w:val="00640E06"/>
    <w:rsid w:val="0064469C"/>
    <w:rsid w:val="006450BB"/>
    <w:rsid w:val="006454B4"/>
    <w:rsid w:val="00646562"/>
    <w:rsid w:val="00646569"/>
    <w:rsid w:val="00646B8F"/>
    <w:rsid w:val="00646F32"/>
    <w:rsid w:val="006476B0"/>
    <w:rsid w:val="00647FE4"/>
    <w:rsid w:val="00651333"/>
    <w:rsid w:val="006521B8"/>
    <w:rsid w:val="006556CB"/>
    <w:rsid w:val="006565F6"/>
    <w:rsid w:val="00660289"/>
    <w:rsid w:val="00661F82"/>
    <w:rsid w:val="006627C6"/>
    <w:rsid w:val="00663C27"/>
    <w:rsid w:val="00665690"/>
    <w:rsid w:val="00667789"/>
    <w:rsid w:val="00671562"/>
    <w:rsid w:val="0067284E"/>
    <w:rsid w:val="00672C74"/>
    <w:rsid w:val="00673937"/>
    <w:rsid w:val="006748C5"/>
    <w:rsid w:val="00674C11"/>
    <w:rsid w:val="00676DAE"/>
    <w:rsid w:val="006777DA"/>
    <w:rsid w:val="00677E38"/>
    <w:rsid w:val="006800C8"/>
    <w:rsid w:val="006831BA"/>
    <w:rsid w:val="00683206"/>
    <w:rsid w:val="00685498"/>
    <w:rsid w:val="00685544"/>
    <w:rsid w:val="006855AF"/>
    <w:rsid w:val="006859A9"/>
    <w:rsid w:val="006870F8"/>
    <w:rsid w:val="00690068"/>
    <w:rsid w:val="00690B0A"/>
    <w:rsid w:val="0069192B"/>
    <w:rsid w:val="006928FA"/>
    <w:rsid w:val="00693139"/>
    <w:rsid w:val="00693B8A"/>
    <w:rsid w:val="00693CF0"/>
    <w:rsid w:val="0069551B"/>
    <w:rsid w:val="0069576F"/>
    <w:rsid w:val="006964E1"/>
    <w:rsid w:val="00696D4D"/>
    <w:rsid w:val="00697D18"/>
    <w:rsid w:val="00697DA9"/>
    <w:rsid w:val="006A054F"/>
    <w:rsid w:val="006A24F5"/>
    <w:rsid w:val="006A2500"/>
    <w:rsid w:val="006A2AFA"/>
    <w:rsid w:val="006A54D8"/>
    <w:rsid w:val="006A6020"/>
    <w:rsid w:val="006A72CC"/>
    <w:rsid w:val="006A7FB6"/>
    <w:rsid w:val="006B0594"/>
    <w:rsid w:val="006B147A"/>
    <w:rsid w:val="006B21C6"/>
    <w:rsid w:val="006B4689"/>
    <w:rsid w:val="006B488F"/>
    <w:rsid w:val="006B4F4E"/>
    <w:rsid w:val="006B53B5"/>
    <w:rsid w:val="006B5519"/>
    <w:rsid w:val="006B6638"/>
    <w:rsid w:val="006B712A"/>
    <w:rsid w:val="006C1270"/>
    <w:rsid w:val="006C1CB3"/>
    <w:rsid w:val="006C2B4D"/>
    <w:rsid w:val="006C521B"/>
    <w:rsid w:val="006D00AB"/>
    <w:rsid w:val="006D3CA9"/>
    <w:rsid w:val="006D3D55"/>
    <w:rsid w:val="006D66B0"/>
    <w:rsid w:val="006D69E4"/>
    <w:rsid w:val="006D6A45"/>
    <w:rsid w:val="006E0598"/>
    <w:rsid w:val="006E0BCC"/>
    <w:rsid w:val="006E177C"/>
    <w:rsid w:val="006E3AF9"/>
    <w:rsid w:val="006E44F6"/>
    <w:rsid w:val="006E453E"/>
    <w:rsid w:val="006E4AD7"/>
    <w:rsid w:val="006E531D"/>
    <w:rsid w:val="006E61EC"/>
    <w:rsid w:val="006E65C5"/>
    <w:rsid w:val="006E68AB"/>
    <w:rsid w:val="006E69F4"/>
    <w:rsid w:val="006E74ED"/>
    <w:rsid w:val="006F008D"/>
    <w:rsid w:val="006F1B48"/>
    <w:rsid w:val="006F2C43"/>
    <w:rsid w:val="006F2EBE"/>
    <w:rsid w:val="006F3031"/>
    <w:rsid w:val="006F52B4"/>
    <w:rsid w:val="006F5DF2"/>
    <w:rsid w:val="006F6138"/>
    <w:rsid w:val="006F67E0"/>
    <w:rsid w:val="006F687C"/>
    <w:rsid w:val="006F71ED"/>
    <w:rsid w:val="0070006E"/>
    <w:rsid w:val="00700399"/>
    <w:rsid w:val="007004E3"/>
    <w:rsid w:val="00700982"/>
    <w:rsid w:val="00701422"/>
    <w:rsid w:val="00701473"/>
    <w:rsid w:val="0070161A"/>
    <w:rsid w:val="007024B2"/>
    <w:rsid w:val="007030B0"/>
    <w:rsid w:val="00703E12"/>
    <w:rsid w:val="00703E70"/>
    <w:rsid w:val="0070451F"/>
    <w:rsid w:val="00704D4B"/>
    <w:rsid w:val="00704F8F"/>
    <w:rsid w:val="00705E0C"/>
    <w:rsid w:val="00710FFB"/>
    <w:rsid w:val="0071175E"/>
    <w:rsid w:val="00712756"/>
    <w:rsid w:val="007152EC"/>
    <w:rsid w:val="00715AA0"/>
    <w:rsid w:val="00716520"/>
    <w:rsid w:val="007174C6"/>
    <w:rsid w:val="00720834"/>
    <w:rsid w:val="00721D6B"/>
    <w:rsid w:val="00721E6D"/>
    <w:rsid w:val="00721E84"/>
    <w:rsid w:val="007223F9"/>
    <w:rsid w:val="00723EA4"/>
    <w:rsid w:val="00723EA8"/>
    <w:rsid w:val="007279D1"/>
    <w:rsid w:val="007329F8"/>
    <w:rsid w:val="00733842"/>
    <w:rsid w:val="0073454E"/>
    <w:rsid w:val="00735389"/>
    <w:rsid w:val="0073558D"/>
    <w:rsid w:val="007358DC"/>
    <w:rsid w:val="00737063"/>
    <w:rsid w:val="00737C9D"/>
    <w:rsid w:val="0074021C"/>
    <w:rsid w:val="0074283B"/>
    <w:rsid w:val="0074334F"/>
    <w:rsid w:val="0074684C"/>
    <w:rsid w:val="00746940"/>
    <w:rsid w:val="00746A1F"/>
    <w:rsid w:val="007472E3"/>
    <w:rsid w:val="00750284"/>
    <w:rsid w:val="0075116A"/>
    <w:rsid w:val="00751833"/>
    <w:rsid w:val="00751E11"/>
    <w:rsid w:val="0075230D"/>
    <w:rsid w:val="00753E26"/>
    <w:rsid w:val="007542E4"/>
    <w:rsid w:val="00754C41"/>
    <w:rsid w:val="00757B94"/>
    <w:rsid w:val="007606FF"/>
    <w:rsid w:val="007614A2"/>
    <w:rsid w:val="0076223A"/>
    <w:rsid w:val="00762CCD"/>
    <w:rsid w:val="0076348B"/>
    <w:rsid w:val="00763787"/>
    <w:rsid w:val="00764755"/>
    <w:rsid w:val="00764AD9"/>
    <w:rsid w:val="007653C6"/>
    <w:rsid w:val="007708CA"/>
    <w:rsid w:val="00771301"/>
    <w:rsid w:val="007713AB"/>
    <w:rsid w:val="007723B7"/>
    <w:rsid w:val="00773AB1"/>
    <w:rsid w:val="00773E6F"/>
    <w:rsid w:val="007768FA"/>
    <w:rsid w:val="00776DD4"/>
    <w:rsid w:val="007772AD"/>
    <w:rsid w:val="007837DE"/>
    <w:rsid w:val="00785986"/>
    <w:rsid w:val="00785DE3"/>
    <w:rsid w:val="007863E0"/>
    <w:rsid w:val="007877DD"/>
    <w:rsid w:val="00793947"/>
    <w:rsid w:val="00793C8C"/>
    <w:rsid w:val="0079633A"/>
    <w:rsid w:val="0079732C"/>
    <w:rsid w:val="007974DE"/>
    <w:rsid w:val="0079758B"/>
    <w:rsid w:val="007977CC"/>
    <w:rsid w:val="00797DE4"/>
    <w:rsid w:val="007A1771"/>
    <w:rsid w:val="007A187F"/>
    <w:rsid w:val="007A1B79"/>
    <w:rsid w:val="007A1EB6"/>
    <w:rsid w:val="007A4EAF"/>
    <w:rsid w:val="007A51BC"/>
    <w:rsid w:val="007A5D34"/>
    <w:rsid w:val="007A5EAA"/>
    <w:rsid w:val="007A6806"/>
    <w:rsid w:val="007A6CFD"/>
    <w:rsid w:val="007A71E8"/>
    <w:rsid w:val="007A7793"/>
    <w:rsid w:val="007A7F55"/>
    <w:rsid w:val="007B1828"/>
    <w:rsid w:val="007B2C45"/>
    <w:rsid w:val="007B460F"/>
    <w:rsid w:val="007B4DBD"/>
    <w:rsid w:val="007B6284"/>
    <w:rsid w:val="007B6B32"/>
    <w:rsid w:val="007B7F65"/>
    <w:rsid w:val="007C012F"/>
    <w:rsid w:val="007C0C67"/>
    <w:rsid w:val="007C0CA2"/>
    <w:rsid w:val="007C100B"/>
    <w:rsid w:val="007C12AF"/>
    <w:rsid w:val="007C1AD5"/>
    <w:rsid w:val="007C2F8D"/>
    <w:rsid w:val="007C5A4C"/>
    <w:rsid w:val="007C6181"/>
    <w:rsid w:val="007C710D"/>
    <w:rsid w:val="007C743A"/>
    <w:rsid w:val="007D12FA"/>
    <w:rsid w:val="007D131E"/>
    <w:rsid w:val="007D1EC8"/>
    <w:rsid w:val="007D4251"/>
    <w:rsid w:val="007D5DB7"/>
    <w:rsid w:val="007D5FB1"/>
    <w:rsid w:val="007D633E"/>
    <w:rsid w:val="007D7D8C"/>
    <w:rsid w:val="007E0EA9"/>
    <w:rsid w:val="007E2164"/>
    <w:rsid w:val="007E223B"/>
    <w:rsid w:val="007E2723"/>
    <w:rsid w:val="007E35D9"/>
    <w:rsid w:val="007E534A"/>
    <w:rsid w:val="007E5762"/>
    <w:rsid w:val="007E5C9C"/>
    <w:rsid w:val="007E6BFC"/>
    <w:rsid w:val="007E6DA9"/>
    <w:rsid w:val="007E7C1D"/>
    <w:rsid w:val="007F0B5C"/>
    <w:rsid w:val="007F51AB"/>
    <w:rsid w:val="007F5544"/>
    <w:rsid w:val="00800358"/>
    <w:rsid w:val="0080306C"/>
    <w:rsid w:val="00803134"/>
    <w:rsid w:val="008033A5"/>
    <w:rsid w:val="008046A8"/>
    <w:rsid w:val="00804817"/>
    <w:rsid w:val="00805A66"/>
    <w:rsid w:val="008076D8"/>
    <w:rsid w:val="00807B05"/>
    <w:rsid w:val="00810CDC"/>
    <w:rsid w:val="00810ED9"/>
    <w:rsid w:val="00811F3C"/>
    <w:rsid w:val="00812E7C"/>
    <w:rsid w:val="00814A15"/>
    <w:rsid w:val="00814B53"/>
    <w:rsid w:val="00815323"/>
    <w:rsid w:val="00816649"/>
    <w:rsid w:val="00816FC2"/>
    <w:rsid w:val="008226AD"/>
    <w:rsid w:val="00823602"/>
    <w:rsid w:val="00825E4E"/>
    <w:rsid w:val="00827156"/>
    <w:rsid w:val="00827E71"/>
    <w:rsid w:val="008303AF"/>
    <w:rsid w:val="0083163A"/>
    <w:rsid w:val="00831C80"/>
    <w:rsid w:val="008334C1"/>
    <w:rsid w:val="00833A03"/>
    <w:rsid w:val="00833E5D"/>
    <w:rsid w:val="00834165"/>
    <w:rsid w:val="00837E07"/>
    <w:rsid w:val="00842FCC"/>
    <w:rsid w:val="00843F3E"/>
    <w:rsid w:val="00845551"/>
    <w:rsid w:val="00846FA9"/>
    <w:rsid w:val="00847F11"/>
    <w:rsid w:val="00851778"/>
    <w:rsid w:val="00851E0D"/>
    <w:rsid w:val="00852255"/>
    <w:rsid w:val="00852494"/>
    <w:rsid w:val="008528A7"/>
    <w:rsid w:val="008533C5"/>
    <w:rsid w:val="00853FB4"/>
    <w:rsid w:val="008545C4"/>
    <w:rsid w:val="0085558B"/>
    <w:rsid w:val="00855842"/>
    <w:rsid w:val="00856A51"/>
    <w:rsid w:val="00856AC8"/>
    <w:rsid w:val="00857C78"/>
    <w:rsid w:val="00857F27"/>
    <w:rsid w:val="0086145A"/>
    <w:rsid w:val="00862ABE"/>
    <w:rsid w:val="00862D6F"/>
    <w:rsid w:val="00862E6C"/>
    <w:rsid w:val="008645D9"/>
    <w:rsid w:val="00865B2A"/>
    <w:rsid w:val="008667E1"/>
    <w:rsid w:val="00866B7B"/>
    <w:rsid w:val="00867106"/>
    <w:rsid w:val="008672A5"/>
    <w:rsid w:val="008709E0"/>
    <w:rsid w:val="00871CC3"/>
    <w:rsid w:val="00872C53"/>
    <w:rsid w:val="00874953"/>
    <w:rsid w:val="00874EFB"/>
    <w:rsid w:val="0087501C"/>
    <w:rsid w:val="00875263"/>
    <w:rsid w:val="00875736"/>
    <w:rsid w:val="008801E4"/>
    <w:rsid w:val="008809C8"/>
    <w:rsid w:val="00880B0A"/>
    <w:rsid w:val="00880D83"/>
    <w:rsid w:val="00880DE9"/>
    <w:rsid w:val="008816E4"/>
    <w:rsid w:val="00882F68"/>
    <w:rsid w:val="00883382"/>
    <w:rsid w:val="00884F4B"/>
    <w:rsid w:val="00885227"/>
    <w:rsid w:val="00885B0F"/>
    <w:rsid w:val="00885B97"/>
    <w:rsid w:val="00885DCB"/>
    <w:rsid w:val="00886402"/>
    <w:rsid w:val="00886EDA"/>
    <w:rsid w:val="0088753D"/>
    <w:rsid w:val="008908EA"/>
    <w:rsid w:val="008909A7"/>
    <w:rsid w:val="00891CDD"/>
    <w:rsid w:val="0089219A"/>
    <w:rsid w:val="008926E2"/>
    <w:rsid w:val="00893211"/>
    <w:rsid w:val="00893CB5"/>
    <w:rsid w:val="008944A3"/>
    <w:rsid w:val="00894629"/>
    <w:rsid w:val="0089521B"/>
    <w:rsid w:val="0089628D"/>
    <w:rsid w:val="008964CE"/>
    <w:rsid w:val="008976B6"/>
    <w:rsid w:val="00897767"/>
    <w:rsid w:val="008977F1"/>
    <w:rsid w:val="00897805"/>
    <w:rsid w:val="008A1787"/>
    <w:rsid w:val="008A24C8"/>
    <w:rsid w:val="008A287C"/>
    <w:rsid w:val="008A3AD9"/>
    <w:rsid w:val="008A70F8"/>
    <w:rsid w:val="008A764E"/>
    <w:rsid w:val="008B016E"/>
    <w:rsid w:val="008B15ED"/>
    <w:rsid w:val="008B1EE2"/>
    <w:rsid w:val="008B2D44"/>
    <w:rsid w:val="008B31C6"/>
    <w:rsid w:val="008B48A1"/>
    <w:rsid w:val="008B4B0E"/>
    <w:rsid w:val="008B5F14"/>
    <w:rsid w:val="008B6224"/>
    <w:rsid w:val="008B6422"/>
    <w:rsid w:val="008B724E"/>
    <w:rsid w:val="008B780F"/>
    <w:rsid w:val="008C0D52"/>
    <w:rsid w:val="008C14EA"/>
    <w:rsid w:val="008C23A0"/>
    <w:rsid w:val="008C36D8"/>
    <w:rsid w:val="008C3C94"/>
    <w:rsid w:val="008C46C0"/>
    <w:rsid w:val="008C5CFF"/>
    <w:rsid w:val="008C6352"/>
    <w:rsid w:val="008C7809"/>
    <w:rsid w:val="008D192C"/>
    <w:rsid w:val="008D192E"/>
    <w:rsid w:val="008D2A57"/>
    <w:rsid w:val="008D2E52"/>
    <w:rsid w:val="008D41A6"/>
    <w:rsid w:val="008D41BC"/>
    <w:rsid w:val="008D5249"/>
    <w:rsid w:val="008D7024"/>
    <w:rsid w:val="008D74B3"/>
    <w:rsid w:val="008E0A57"/>
    <w:rsid w:val="008E0D37"/>
    <w:rsid w:val="008E1B35"/>
    <w:rsid w:val="008E2587"/>
    <w:rsid w:val="008E3F03"/>
    <w:rsid w:val="008E53E1"/>
    <w:rsid w:val="008E6B69"/>
    <w:rsid w:val="008F08B6"/>
    <w:rsid w:val="008F0DEA"/>
    <w:rsid w:val="008F2AAD"/>
    <w:rsid w:val="008F37FB"/>
    <w:rsid w:val="008F4EBE"/>
    <w:rsid w:val="008F5721"/>
    <w:rsid w:val="008F753E"/>
    <w:rsid w:val="008F76AA"/>
    <w:rsid w:val="009008E1"/>
    <w:rsid w:val="00900E9D"/>
    <w:rsid w:val="00901524"/>
    <w:rsid w:val="0090194B"/>
    <w:rsid w:val="00902601"/>
    <w:rsid w:val="00903C2F"/>
    <w:rsid w:val="00904135"/>
    <w:rsid w:val="0090461C"/>
    <w:rsid w:val="009073E1"/>
    <w:rsid w:val="00907F71"/>
    <w:rsid w:val="009124C3"/>
    <w:rsid w:val="009137FB"/>
    <w:rsid w:val="00915969"/>
    <w:rsid w:val="00917657"/>
    <w:rsid w:val="00920A02"/>
    <w:rsid w:val="00921976"/>
    <w:rsid w:val="009229F3"/>
    <w:rsid w:val="00922D4F"/>
    <w:rsid w:val="00923ADE"/>
    <w:rsid w:val="00924F96"/>
    <w:rsid w:val="009270C8"/>
    <w:rsid w:val="009275E2"/>
    <w:rsid w:val="00927843"/>
    <w:rsid w:val="00927C44"/>
    <w:rsid w:val="00927F53"/>
    <w:rsid w:val="00932517"/>
    <w:rsid w:val="00932F8E"/>
    <w:rsid w:val="00933CF3"/>
    <w:rsid w:val="009342FB"/>
    <w:rsid w:val="00936C1E"/>
    <w:rsid w:val="00936C78"/>
    <w:rsid w:val="00940BDF"/>
    <w:rsid w:val="00942462"/>
    <w:rsid w:val="00943BC4"/>
    <w:rsid w:val="0094421B"/>
    <w:rsid w:val="009448CF"/>
    <w:rsid w:val="00944D1F"/>
    <w:rsid w:val="009451D9"/>
    <w:rsid w:val="00947FC6"/>
    <w:rsid w:val="009502F8"/>
    <w:rsid w:val="00950869"/>
    <w:rsid w:val="00951AE1"/>
    <w:rsid w:val="0095271F"/>
    <w:rsid w:val="00952739"/>
    <w:rsid w:val="0095373C"/>
    <w:rsid w:val="00953B13"/>
    <w:rsid w:val="0095503B"/>
    <w:rsid w:val="00955962"/>
    <w:rsid w:val="00956435"/>
    <w:rsid w:val="00956AFB"/>
    <w:rsid w:val="00956F0A"/>
    <w:rsid w:val="00956FB8"/>
    <w:rsid w:val="00957AFB"/>
    <w:rsid w:val="00960A86"/>
    <w:rsid w:val="0096266F"/>
    <w:rsid w:val="00962EDD"/>
    <w:rsid w:val="00963F6E"/>
    <w:rsid w:val="00965536"/>
    <w:rsid w:val="0096615B"/>
    <w:rsid w:val="00966A7D"/>
    <w:rsid w:val="00967041"/>
    <w:rsid w:val="00973506"/>
    <w:rsid w:val="0097610C"/>
    <w:rsid w:val="00977495"/>
    <w:rsid w:val="00980312"/>
    <w:rsid w:val="009803BA"/>
    <w:rsid w:val="009813A3"/>
    <w:rsid w:val="00981435"/>
    <w:rsid w:val="009819FB"/>
    <w:rsid w:val="00981C17"/>
    <w:rsid w:val="0098325E"/>
    <w:rsid w:val="00984093"/>
    <w:rsid w:val="009854EE"/>
    <w:rsid w:val="00985BCC"/>
    <w:rsid w:val="00991278"/>
    <w:rsid w:val="00991556"/>
    <w:rsid w:val="00991D39"/>
    <w:rsid w:val="009921B4"/>
    <w:rsid w:val="00993245"/>
    <w:rsid w:val="00994310"/>
    <w:rsid w:val="00995328"/>
    <w:rsid w:val="00995C5D"/>
    <w:rsid w:val="009967DF"/>
    <w:rsid w:val="00996A83"/>
    <w:rsid w:val="009A0520"/>
    <w:rsid w:val="009A089A"/>
    <w:rsid w:val="009A0D11"/>
    <w:rsid w:val="009A12F3"/>
    <w:rsid w:val="009A2836"/>
    <w:rsid w:val="009A3DBA"/>
    <w:rsid w:val="009A4069"/>
    <w:rsid w:val="009A5148"/>
    <w:rsid w:val="009A66B6"/>
    <w:rsid w:val="009A7F66"/>
    <w:rsid w:val="009B0F9D"/>
    <w:rsid w:val="009B1018"/>
    <w:rsid w:val="009B19B5"/>
    <w:rsid w:val="009B1E3F"/>
    <w:rsid w:val="009B2E63"/>
    <w:rsid w:val="009B6852"/>
    <w:rsid w:val="009B6CFE"/>
    <w:rsid w:val="009B7389"/>
    <w:rsid w:val="009C0423"/>
    <w:rsid w:val="009C1FCF"/>
    <w:rsid w:val="009C42BF"/>
    <w:rsid w:val="009C4A93"/>
    <w:rsid w:val="009C568A"/>
    <w:rsid w:val="009C66FA"/>
    <w:rsid w:val="009D05E8"/>
    <w:rsid w:val="009D098E"/>
    <w:rsid w:val="009D223A"/>
    <w:rsid w:val="009D2FB5"/>
    <w:rsid w:val="009D30A2"/>
    <w:rsid w:val="009D3818"/>
    <w:rsid w:val="009D3A60"/>
    <w:rsid w:val="009D481F"/>
    <w:rsid w:val="009D52F3"/>
    <w:rsid w:val="009D7DEF"/>
    <w:rsid w:val="009E07E4"/>
    <w:rsid w:val="009E1234"/>
    <w:rsid w:val="009E1629"/>
    <w:rsid w:val="009E2E17"/>
    <w:rsid w:val="009E2E6A"/>
    <w:rsid w:val="009E35BF"/>
    <w:rsid w:val="009E3E0E"/>
    <w:rsid w:val="009E6D63"/>
    <w:rsid w:val="009E7511"/>
    <w:rsid w:val="009E77CA"/>
    <w:rsid w:val="009F077B"/>
    <w:rsid w:val="009F0D7D"/>
    <w:rsid w:val="009F145D"/>
    <w:rsid w:val="009F1BA1"/>
    <w:rsid w:val="009F1C63"/>
    <w:rsid w:val="009F21FF"/>
    <w:rsid w:val="009F2875"/>
    <w:rsid w:val="009F34B3"/>
    <w:rsid w:val="009F4A89"/>
    <w:rsid w:val="009F6F93"/>
    <w:rsid w:val="00A00BB9"/>
    <w:rsid w:val="00A00C46"/>
    <w:rsid w:val="00A021AC"/>
    <w:rsid w:val="00A02415"/>
    <w:rsid w:val="00A02FF2"/>
    <w:rsid w:val="00A03F06"/>
    <w:rsid w:val="00A04F33"/>
    <w:rsid w:val="00A0598D"/>
    <w:rsid w:val="00A06253"/>
    <w:rsid w:val="00A06BD4"/>
    <w:rsid w:val="00A06F16"/>
    <w:rsid w:val="00A07BA2"/>
    <w:rsid w:val="00A10C9B"/>
    <w:rsid w:val="00A10E56"/>
    <w:rsid w:val="00A11852"/>
    <w:rsid w:val="00A11EAB"/>
    <w:rsid w:val="00A12A35"/>
    <w:rsid w:val="00A1314D"/>
    <w:rsid w:val="00A132B2"/>
    <w:rsid w:val="00A13AF4"/>
    <w:rsid w:val="00A14088"/>
    <w:rsid w:val="00A1411E"/>
    <w:rsid w:val="00A143AC"/>
    <w:rsid w:val="00A1467E"/>
    <w:rsid w:val="00A1525F"/>
    <w:rsid w:val="00A153C4"/>
    <w:rsid w:val="00A16B9F"/>
    <w:rsid w:val="00A17FD8"/>
    <w:rsid w:val="00A2029A"/>
    <w:rsid w:val="00A20921"/>
    <w:rsid w:val="00A210BC"/>
    <w:rsid w:val="00A21793"/>
    <w:rsid w:val="00A225C1"/>
    <w:rsid w:val="00A22ED5"/>
    <w:rsid w:val="00A23688"/>
    <w:rsid w:val="00A23701"/>
    <w:rsid w:val="00A23B8F"/>
    <w:rsid w:val="00A25862"/>
    <w:rsid w:val="00A25DB0"/>
    <w:rsid w:val="00A2702B"/>
    <w:rsid w:val="00A275E3"/>
    <w:rsid w:val="00A2796F"/>
    <w:rsid w:val="00A27D69"/>
    <w:rsid w:val="00A30A48"/>
    <w:rsid w:val="00A31324"/>
    <w:rsid w:val="00A31452"/>
    <w:rsid w:val="00A31B55"/>
    <w:rsid w:val="00A32D0A"/>
    <w:rsid w:val="00A33118"/>
    <w:rsid w:val="00A34E0E"/>
    <w:rsid w:val="00A34F62"/>
    <w:rsid w:val="00A35284"/>
    <w:rsid w:val="00A36431"/>
    <w:rsid w:val="00A36689"/>
    <w:rsid w:val="00A428CA"/>
    <w:rsid w:val="00A4559A"/>
    <w:rsid w:val="00A51100"/>
    <w:rsid w:val="00A512D7"/>
    <w:rsid w:val="00A52441"/>
    <w:rsid w:val="00A527B0"/>
    <w:rsid w:val="00A52FE8"/>
    <w:rsid w:val="00A539E0"/>
    <w:rsid w:val="00A53EBC"/>
    <w:rsid w:val="00A54957"/>
    <w:rsid w:val="00A56F43"/>
    <w:rsid w:val="00A57EFF"/>
    <w:rsid w:val="00A60657"/>
    <w:rsid w:val="00A609E4"/>
    <w:rsid w:val="00A609F1"/>
    <w:rsid w:val="00A615B5"/>
    <w:rsid w:val="00A62E15"/>
    <w:rsid w:val="00A6319D"/>
    <w:rsid w:val="00A637E4"/>
    <w:rsid w:val="00A63DAB"/>
    <w:rsid w:val="00A6402B"/>
    <w:rsid w:val="00A640B3"/>
    <w:rsid w:val="00A67CC3"/>
    <w:rsid w:val="00A67D41"/>
    <w:rsid w:val="00A71790"/>
    <w:rsid w:val="00A7235D"/>
    <w:rsid w:val="00A7316E"/>
    <w:rsid w:val="00A7526A"/>
    <w:rsid w:val="00A755AE"/>
    <w:rsid w:val="00A758C6"/>
    <w:rsid w:val="00A75A3A"/>
    <w:rsid w:val="00A76FA4"/>
    <w:rsid w:val="00A77065"/>
    <w:rsid w:val="00A80B3E"/>
    <w:rsid w:val="00A837DF"/>
    <w:rsid w:val="00A842C5"/>
    <w:rsid w:val="00A85289"/>
    <w:rsid w:val="00A872BA"/>
    <w:rsid w:val="00A87B35"/>
    <w:rsid w:val="00A90BF0"/>
    <w:rsid w:val="00A92BA1"/>
    <w:rsid w:val="00A9333A"/>
    <w:rsid w:val="00A9441E"/>
    <w:rsid w:val="00A947DA"/>
    <w:rsid w:val="00A9691C"/>
    <w:rsid w:val="00A97D95"/>
    <w:rsid w:val="00A97FA1"/>
    <w:rsid w:val="00AA0CE6"/>
    <w:rsid w:val="00AA17DC"/>
    <w:rsid w:val="00AA2248"/>
    <w:rsid w:val="00AA3B4F"/>
    <w:rsid w:val="00AA4177"/>
    <w:rsid w:val="00AA42AC"/>
    <w:rsid w:val="00AA4CCC"/>
    <w:rsid w:val="00AA5B23"/>
    <w:rsid w:val="00AA5FEB"/>
    <w:rsid w:val="00AA62EA"/>
    <w:rsid w:val="00AA69BB"/>
    <w:rsid w:val="00AA7D99"/>
    <w:rsid w:val="00AB00DD"/>
    <w:rsid w:val="00AB137D"/>
    <w:rsid w:val="00AB1754"/>
    <w:rsid w:val="00AB1891"/>
    <w:rsid w:val="00AB4BEB"/>
    <w:rsid w:val="00AB67FA"/>
    <w:rsid w:val="00AC113D"/>
    <w:rsid w:val="00AC1205"/>
    <w:rsid w:val="00AC128F"/>
    <w:rsid w:val="00AC1F54"/>
    <w:rsid w:val="00AC288F"/>
    <w:rsid w:val="00AC390C"/>
    <w:rsid w:val="00AC785D"/>
    <w:rsid w:val="00AC7B7F"/>
    <w:rsid w:val="00AC7D8F"/>
    <w:rsid w:val="00AD0BB0"/>
    <w:rsid w:val="00AD3359"/>
    <w:rsid w:val="00AD3C87"/>
    <w:rsid w:val="00AD47C1"/>
    <w:rsid w:val="00AD4AEC"/>
    <w:rsid w:val="00AD4DB3"/>
    <w:rsid w:val="00AD571A"/>
    <w:rsid w:val="00AD6D18"/>
    <w:rsid w:val="00AE0F3D"/>
    <w:rsid w:val="00AE28A8"/>
    <w:rsid w:val="00AE2F32"/>
    <w:rsid w:val="00AE3A75"/>
    <w:rsid w:val="00AE556D"/>
    <w:rsid w:val="00AE5925"/>
    <w:rsid w:val="00AE5AD9"/>
    <w:rsid w:val="00AE61AA"/>
    <w:rsid w:val="00AE78EC"/>
    <w:rsid w:val="00AF06D3"/>
    <w:rsid w:val="00AF10AB"/>
    <w:rsid w:val="00AF1398"/>
    <w:rsid w:val="00AF21AE"/>
    <w:rsid w:val="00AF4C8D"/>
    <w:rsid w:val="00AF4FAF"/>
    <w:rsid w:val="00AF56A1"/>
    <w:rsid w:val="00AF6B3D"/>
    <w:rsid w:val="00AF7798"/>
    <w:rsid w:val="00B02664"/>
    <w:rsid w:val="00B030E4"/>
    <w:rsid w:val="00B03AF7"/>
    <w:rsid w:val="00B06ADC"/>
    <w:rsid w:val="00B107E2"/>
    <w:rsid w:val="00B11151"/>
    <w:rsid w:val="00B113B5"/>
    <w:rsid w:val="00B1148A"/>
    <w:rsid w:val="00B11D49"/>
    <w:rsid w:val="00B127F3"/>
    <w:rsid w:val="00B1314B"/>
    <w:rsid w:val="00B1543F"/>
    <w:rsid w:val="00B16A99"/>
    <w:rsid w:val="00B20613"/>
    <w:rsid w:val="00B20BB1"/>
    <w:rsid w:val="00B2268C"/>
    <w:rsid w:val="00B22B39"/>
    <w:rsid w:val="00B2404F"/>
    <w:rsid w:val="00B24134"/>
    <w:rsid w:val="00B24EF9"/>
    <w:rsid w:val="00B25328"/>
    <w:rsid w:val="00B25830"/>
    <w:rsid w:val="00B25EEB"/>
    <w:rsid w:val="00B26AAD"/>
    <w:rsid w:val="00B27573"/>
    <w:rsid w:val="00B30890"/>
    <w:rsid w:val="00B30EB5"/>
    <w:rsid w:val="00B31C88"/>
    <w:rsid w:val="00B322EF"/>
    <w:rsid w:val="00B33887"/>
    <w:rsid w:val="00B33AC4"/>
    <w:rsid w:val="00B33B95"/>
    <w:rsid w:val="00B34043"/>
    <w:rsid w:val="00B341FD"/>
    <w:rsid w:val="00B34749"/>
    <w:rsid w:val="00B34989"/>
    <w:rsid w:val="00B35519"/>
    <w:rsid w:val="00B35BB1"/>
    <w:rsid w:val="00B361C4"/>
    <w:rsid w:val="00B36FF8"/>
    <w:rsid w:val="00B3739C"/>
    <w:rsid w:val="00B37407"/>
    <w:rsid w:val="00B40853"/>
    <w:rsid w:val="00B40F7B"/>
    <w:rsid w:val="00B43283"/>
    <w:rsid w:val="00B46E87"/>
    <w:rsid w:val="00B501E0"/>
    <w:rsid w:val="00B509C8"/>
    <w:rsid w:val="00B51144"/>
    <w:rsid w:val="00B51D99"/>
    <w:rsid w:val="00B532F8"/>
    <w:rsid w:val="00B5350C"/>
    <w:rsid w:val="00B564FF"/>
    <w:rsid w:val="00B56CB0"/>
    <w:rsid w:val="00B56DB1"/>
    <w:rsid w:val="00B60754"/>
    <w:rsid w:val="00B60A2A"/>
    <w:rsid w:val="00B62C23"/>
    <w:rsid w:val="00B6472E"/>
    <w:rsid w:val="00B6494C"/>
    <w:rsid w:val="00B708BF"/>
    <w:rsid w:val="00B70FEE"/>
    <w:rsid w:val="00B7177A"/>
    <w:rsid w:val="00B744F3"/>
    <w:rsid w:val="00B7576F"/>
    <w:rsid w:val="00B76F2E"/>
    <w:rsid w:val="00B80EFC"/>
    <w:rsid w:val="00B81666"/>
    <w:rsid w:val="00B81D27"/>
    <w:rsid w:val="00B824CE"/>
    <w:rsid w:val="00B83041"/>
    <w:rsid w:val="00B83837"/>
    <w:rsid w:val="00B840FB"/>
    <w:rsid w:val="00B844C1"/>
    <w:rsid w:val="00B84DC6"/>
    <w:rsid w:val="00B84F73"/>
    <w:rsid w:val="00B85227"/>
    <w:rsid w:val="00B85E2C"/>
    <w:rsid w:val="00B85EAE"/>
    <w:rsid w:val="00B8666F"/>
    <w:rsid w:val="00B86BB0"/>
    <w:rsid w:val="00B86EB9"/>
    <w:rsid w:val="00B870E1"/>
    <w:rsid w:val="00B9042E"/>
    <w:rsid w:val="00B92403"/>
    <w:rsid w:val="00B94774"/>
    <w:rsid w:val="00B95A26"/>
    <w:rsid w:val="00B9652F"/>
    <w:rsid w:val="00B9655E"/>
    <w:rsid w:val="00B96EA1"/>
    <w:rsid w:val="00B97FA2"/>
    <w:rsid w:val="00BA0BF0"/>
    <w:rsid w:val="00BA11CA"/>
    <w:rsid w:val="00BA21AB"/>
    <w:rsid w:val="00BA2E94"/>
    <w:rsid w:val="00BA3264"/>
    <w:rsid w:val="00BA35E7"/>
    <w:rsid w:val="00BA3987"/>
    <w:rsid w:val="00BA6764"/>
    <w:rsid w:val="00BA7492"/>
    <w:rsid w:val="00BA750B"/>
    <w:rsid w:val="00BA75DE"/>
    <w:rsid w:val="00BA7F1E"/>
    <w:rsid w:val="00BB0E23"/>
    <w:rsid w:val="00BB1864"/>
    <w:rsid w:val="00BB285D"/>
    <w:rsid w:val="00BB529C"/>
    <w:rsid w:val="00BB5750"/>
    <w:rsid w:val="00BB6D6F"/>
    <w:rsid w:val="00BB6E67"/>
    <w:rsid w:val="00BC2369"/>
    <w:rsid w:val="00BC24DF"/>
    <w:rsid w:val="00BC2638"/>
    <w:rsid w:val="00BC2AA7"/>
    <w:rsid w:val="00BC3D15"/>
    <w:rsid w:val="00BC53F2"/>
    <w:rsid w:val="00BC5B67"/>
    <w:rsid w:val="00BD13C7"/>
    <w:rsid w:val="00BD1421"/>
    <w:rsid w:val="00BD21C4"/>
    <w:rsid w:val="00BD371E"/>
    <w:rsid w:val="00BD42CE"/>
    <w:rsid w:val="00BD4C7D"/>
    <w:rsid w:val="00BD56C8"/>
    <w:rsid w:val="00BD58E4"/>
    <w:rsid w:val="00BD705E"/>
    <w:rsid w:val="00BE0803"/>
    <w:rsid w:val="00BE1388"/>
    <w:rsid w:val="00BE1EDA"/>
    <w:rsid w:val="00BE39D5"/>
    <w:rsid w:val="00BE3CA1"/>
    <w:rsid w:val="00BE3DB7"/>
    <w:rsid w:val="00BE3F25"/>
    <w:rsid w:val="00BE57ED"/>
    <w:rsid w:val="00BE5E2D"/>
    <w:rsid w:val="00BE6B2E"/>
    <w:rsid w:val="00BE7D77"/>
    <w:rsid w:val="00BF0385"/>
    <w:rsid w:val="00BF118D"/>
    <w:rsid w:val="00BF15E9"/>
    <w:rsid w:val="00BF1D91"/>
    <w:rsid w:val="00BF2328"/>
    <w:rsid w:val="00BF3476"/>
    <w:rsid w:val="00BF709F"/>
    <w:rsid w:val="00BF73CF"/>
    <w:rsid w:val="00BF75D6"/>
    <w:rsid w:val="00C0012E"/>
    <w:rsid w:val="00C00735"/>
    <w:rsid w:val="00C00B56"/>
    <w:rsid w:val="00C00E03"/>
    <w:rsid w:val="00C0108A"/>
    <w:rsid w:val="00C01C10"/>
    <w:rsid w:val="00C02A53"/>
    <w:rsid w:val="00C069F9"/>
    <w:rsid w:val="00C0710A"/>
    <w:rsid w:val="00C07932"/>
    <w:rsid w:val="00C10200"/>
    <w:rsid w:val="00C1091E"/>
    <w:rsid w:val="00C13ACD"/>
    <w:rsid w:val="00C14317"/>
    <w:rsid w:val="00C14503"/>
    <w:rsid w:val="00C162B3"/>
    <w:rsid w:val="00C167D5"/>
    <w:rsid w:val="00C16922"/>
    <w:rsid w:val="00C20E62"/>
    <w:rsid w:val="00C21934"/>
    <w:rsid w:val="00C23699"/>
    <w:rsid w:val="00C247FC"/>
    <w:rsid w:val="00C25915"/>
    <w:rsid w:val="00C2593A"/>
    <w:rsid w:val="00C265C8"/>
    <w:rsid w:val="00C26647"/>
    <w:rsid w:val="00C27274"/>
    <w:rsid w:val="00C27D06"/>
    <w:rsid w:val="00C31432"/>
    <w:rsid w:val="00C32C43"/>
    <w:rsid w:val="00C32EFA"/>
    <w:rsid w:val="00C336E3"/>
    <w:rsid w:val="00C34CE8"/>
    <w:rsid w:val="00C40681"/>
    <w:rsid w:val="00C40E56"/>
    <w:rsid w:val="00C40F41"/>
    <w:rsid w:val="00C4157F"/>
    <w:rsid w:val="00C41A18"/>
    <w:rsid w:val="00C42925"/>
    <w:rsid w:val="00C43F7F"/>
    <w:rsid w:val="00C44F8F"/>
    <w:rsid w:val="00C45640"/>
    <w:rsid w:val="00C5083F"/>
    <w:rsid w:val="00C50AC4"/>
    <w:rsid w:val="00C50AF6"/>
    <w:rsid w:val="00C50FEB"/>
    <w:rsid w:val="00C52857"/>
    <w:rsid w:val="00C55A70"/>
    <w:rsid w:val="00C578DB"/>
    <w:rsid w:val="00C611DE"/>
    <w:rsid w:val="00C62ECD"/>
    <w:rsid w:val="00C63127"/>
    <w:rsid w:val="00C63FE1"/>
    <w:rsid w:val="00C67941"/>
    <w:rsid w:val="00C70708"/>
    <w:rsid w:val="00C70DC9"/>
    <w:rsid w:val="00C719CD"/>
    <w:rsid w:val="00C723D4"/>
    <w:rsid w:val="00C72825"/>
    <w:rsid w:val="00C72A62"/>
    <w:rsid w:val="00C755A0"/>
    <w:rsid w:val="00C76D06"/>
    <w:rsid w:val="00C7726C"/>
    <w:rsid w:val="00C80843"/>
    <w:rsid w:val="00C82A6D"/>
    <w:rsid w:val="00C83E56"/>
    <w:rsid w:val="00C8455E"/>
    <w:rsid w:val="00C854EE"/>
    <w:rsid w:val="00C858D9"/>
    <w:rsid w:val="00C87390"/>
    <w:rsid w:val="00C87DA5"/>
    <w:rsid w:val="00C91446"/>
    <w:rsid w:val="00C91F9F"/>
    <w:rsid w:val="00C923DC"/>
    <w:rsid w:val="00C92958"/>
    <w:rsid w:val="00C92DDA"/>
    <w:rsid w:val="00C9365B"/>
    <w:rsid w:val="00C9520E"/>
    <w:rsid w:val="00C95297"/>
    <w:rsid w:val="00C95493"/>
    <w:rsid w:val="00C967E9"/>
    <w:rsid w:val="00C9793D"/>
    <w:rsid w:val="00CA3391"/>
    <w:rsid w:val="00CA3F83"/>
    <w:rsid w:val="00CA5DF4"/>
    <w:rsid w:val="00CB1CBE"/>
    <w:rsid w:val="00CB26A5"/>
    <w:rsid w:val="00CB5019"/>
    <w:rsid w:val="00CC04ED"/>
    <w:rsid w:val="00CC075F"/>
    <w:rsid w:val="00CC0CC5"/>
    <w:rsid w:val="00CC140D"/>
    <w:rsid w:val="00CC147B"/>
    <w:rsid w:val="00CC1AD9"/>
    <w:rsid w:val="00CC1E8D"/>
    <w:rsid w:val="00CC4CD6"/>
    <w:rsid w:val="00CC5A71"/>
    <w:rsid w:val="00CC65D5"/>
    <w:rsid w:val="00CC6F9F"/>
    <w:rsid w:val="00CC79B6"/>
    <w:rsid w:val="00CC7ACF"/>
    <w:rsid w:val="00CC7FE3"/>
    <w:rsid w:val="00CD0B9F"/>
    <w:rsid w:val="00CD0F42"/>
    <w:rsid w:val="00CD20C2"/>
    <w:rsid w:val="00CD5C8C"/>
    <w:rsid w:val="00CD6DA0"/>
    <w:rsid w:val="00CD798D"/>
    <w:rsid w:val="00CE0535"/>
    <w:rsid w:val="00CE0FB6"/>
    <w:rsid w:val="00CE27EB"/>
    <w:rsid w:val="00CE2FEF"/>
    <w:rsid w:val="00CE31F7"/>
    <w:rsid w:val="00CE46E7"/>
    <w:rsid w:val="00CE56B8"/>
    <w:rsid w:val="00CE77DE"/>
    <w:rsid w:val="00CF0715"/>
    <w:rsid w:val="00CF1A7C"/>
    <w:rsid w:val="00CF278E"/>
    <w:rsid w:val="00CF410A"/>
    <w:rsid w:val="00CF500D"/>
    <w:rsid w:val="00CF69A1"/>
    <w:rsid w:val="00CF6E13"/>
    <w:rsid w:val="00CF7C6D"/>
    <w:rsid w:val="00D01E91"/>
    <w:rsid w:val="00D01F50"/>
    <w:rsid w:val="00D04110"/>
    <w:rsid w:val="00D0424A"/>
    <w:rsid w:val="00D062A5"/>
    <w:rsid w:val="00D06F99"/>
    <w:rsid w:val="00D10F29"/>
    <w:rsid w:val="00D11856"/>
    <w:rsid w:val="00D138CD"/>
    <w:rsid w:val="00D14B33"/>
    <w:rsid w:val="00D15A76"/>
    <w:rsid w:val="00D15BFF"/>
    <w:rsid w:val="00D15D58"/>
    <w:rsid w:val="00D16335"/>
    <w:rsid w:val="00D203C4"/>
    <w:rsid w:val="00D20BA2"/>
    <w:rsid w:val="00D22A66"/>
    <w:rsid w:val="00D24A9B"/>
    <w:rsid w:val="00D24ECB"/>
    <w:rsid w:val="00D259F5"/>
    <w:rsid w:val="00D25EAB"/>
    <w:rsid w:val="00D26537"/>
    <w:rsid w:val="00D26E35"/>
    <w:rsid w:val="00D30FE9"/>
    <w:rsid w:val="00D310FE"/>
    <w:rsid w:val="00D315BB"/>
    <w:rsid w:val="00D31877"/>
    <w:rsid w:val="00D32250"/>
    <w:rsid w:val="00D332DB"/>
    <w:rsid w:val="00D33A7B"/>
    <w:rsid w:val="00D34057"/>
    <w:rsid w:val="00D34E74"/>
    <w:rsid w:val="00D3532F"/>
    <w:rsid w:val="00D36555"/>
    <w:rsid w:val="00D373E1"/>
    <w:rsid w:val="00D40D86"/>
    <w:rsid w:val="00D40E82"/>
    <w:rsid w:val="00D456DD"/>
    <w:rsid w:val="00D4572D"/>
    <w:rsid w:val="00D458A1"/>
    <w:rsid w:val="00D45D41"/>
    <w:rsid w:val="00D45E28"/>
    <w:rsid w:val="00D46F46"/>
    <w:rsid w:val="00D500F5"/>
    <w:rsid w:val="00D5092B"/>
    <w:rsid w:val="00D518E7"/>
    <w:rsid w:val="00D51BE6"/>
    <w:rsid w:val="00D54A5C"/>
    <w:rsid w:val="00D54D80"/>
    <w:rsid w:val="00D5644A"/>
    <w:rsid w:val="00D60918"/>
    <w:rsid w:val="00D615B3"/>
    <w:rsid w:val="00D62506"/>
    <w:rsid w:val="00D62AC4"/>
    <w:rsid w:val="00D653EC"/>
    <w:rsid w:val="00D65D10"/>
    <w:rsid w:val="00D65DC7"/>
    <w:rsid w:val="00D663B2"/>
    <w:rsid w:val="00D6648D"/>
    <w:rsid w:val="00D666B8"/>
    <w:rsid w:val="00D66811"/>
    <w:rsid w:val="00D67931"/>
    <w:rsid w:val="00D679EB"/>
    <w:rsid w:val="00D73E54"/>
    <w:rsid w:val="00D7446E"/>
    <w:rsid w:val="00D744E7"/>
    <w:rsid w:val="00D75FF4"/>
    <w:rsid w:val="00D761C7"/>
    <w:rsid w:val="00D7621A"/>
    <w:rsid w:val="00D77015"/>
    <w:rsid w:val="00D81B24"/>
    <w:rsid w:val="00D82EDE"/>
    <w:rsid w:val="00D835FF"/>
    <w:rsid w:val="00D84E17"/>
    <w:rsid w:val="00D86D20"/>
    <w:rsid w:val="00D923AE"/>
    <w:rsid w:val="00D9322C"/>
    <w:rsid w:val="00D93DA5"/>
    <w:rsid w:val="00D9435A"/>
    <w:rsid w:val="00D94401"/>
    <w:rsid w:val="00D947AC"/>
    <w:rsid w:val="00D95F09"/>
    <w:rsid w:val="00D97DE9"/>
    <w:rsid w:val="00D97E86"/>
    <w:rsid w:val="00DA02FD"/>
    <w:rsid w:val="00DA13F8"/>
    <w:rsid w:val="00DA1D23"/>
    <w:rsid w:val="00DA5016"/>
    <w:rsid w:val="00DA65C9"/>
    <w:rsid w:val="00DB0115"/>
    <w:rsid w:val="00DB15A8"/>
    <w:rsid w:val="00DB2F7B"/>
    <w:rsid w:val="00DB3076"/>
    <w:rsid w:val="00DB3900"/>
    <w:rsid w:val="00DB467F"/>
    <w:rsid w:val="00DB72EF"/>
    <w:rsid w:val="00DC11B1"/>
    <w:rsid w:val="00DC5392"/>
    <w:rsid w:val="00DC5BBB"/>
    <w:rsid w:val="00DC5F0D"/>
    <w:rsid w:val="00DC603A"/>
    <w:rsid w:val="00DC7D68"/>
    <w:rsid w:val="00DD16FA"/>
    <w:rsid w:val="00DD3560"/>
    <w:rsid w:val="00DD541B"/>
    <w:rsid w:val="00DD615C"/>
    <w:rsid w:val="00DE0F20"/>
    <w:rsid w:val="00DE2BC6"/>
    <w:rsid w:val="00DE2CB2"/>
    <w:rsid w:val="00DE382A"/>
    <w:rsid w:val="00DE3CE8"/>
    <w:rsid w:val="00DE463F"/>
    <w:rsid w:val="00DE49AD"/>
    <w:rsid w:val="00DE5ED7"/>
    <w:rsid w:val="00DF13A9"/>
    <w:rsid w:val="00DF2234"/>
    <w:rsid w:val="00DF4BF5"/>
    <w:rsid w:val="00DF5604"/>
    <w:rsid w:val="00DF7012"/>
    <w:rsid w:val="00DF7386"/>
    <w:rsid w:val="00E01091"/>
    <w:rsid w:val="00E0142A"/>
    <w:rsid w:val="00E027AC"/>
    <w:rsid w:val="00E0308C"/>
    <w:rsid w:val="00E04609"/>
    <w:rsid w:val="00E066EA"/>
    <w:rsid w:val="00E06B49"/>
    <w:rsid w:val="00E10FC1"/>
    <w:rsid w:val="00E133F5"/>
    <w:rsid w:val="00E137F1"/>
    <w:rsid w:val="00E14ABD"/>
    <w:rsid w:val="00E14CD9"/>
    <w:rsid w:val="00E2046A"/>
    <w:rsid w:val="00E20E93"/>
    <w:rsid w:val="00E217B1"/>
    <w:rsid w:val="00E220E6"/>
    <w:rsid w:val="00E2257A"/>
    <w:rsid w:val="00E22A19"/>
    <w:rsid w:val="00E23C2A"/>
    <w:rsid w:val="00E242F6"/>
    <w:rsid w:val="00E24DC3"/>
    <w:rsid w:val="00E25C5F"/>
    <w:rsid w:val="00E2705E"/>
    <w:rsid w:val="00E271A6"/>
    <w:rsid w:val="00E274DD"/>
    <w:rsid w:val="00E275BD"/>
    <w:rsid w:val="00E30080"/>
    <w:rsid w:val="00E31971"/>
    <w:rsid w:val="00E3217F"/>
    <w:rsid w:val="00E32BCF"/>
    <w:rsid w:val="00E32DF2"/>
    <w:rsid w:val="00E33EDA"/>
    <w:rsid w:val="00E347C4"/>
    <w:rsid w:val="00E35B40"/>
    <w:rsid w:val="00E368D9"/>
    <w:rsid w:val="00E3718F"/>
    <w:rsid w:val="00E41391"/>
    <w:rsid w:val="00E41CCA"/>
    <w:rsid w:val="00E42617"/>
    <w:rsid w:val="00E42800"/>
    <w:rsid w:val="00E45E4B"/>
    <w:rsid w:val="00E4670F"/>
    <w:rsid w:val="00E471D3"/>
    <w:rsid w:val="00E50F38"/>
    <w:rsid w:val="00E51BA1"/>
    <w:rsid w:val="00E52127"/>
    <w:rsid w:val="00E52998"/>
    <w:rsid w:val="00E5331A"/>
    <w:rsid w:val="00E54D2B"/>
    <w:rsid w:val="00E54EF9"/>
    <w:rsid w:val="00E56022"/>
    <w:rsid w:val="00E5791F"/>
    <w:rsid w:val="00E60D4B"/>
    <w:rsid w:val="00E611E4"/>
    <w:rsid w:val="00E615EE"/>
    <w:rsid w:val="00E62A6A"/>
    <w:rsid w:val="00E64EB6"/>
    <w:rsid w:val="00E6660E"/>
    <w:rsid w:val="00E677EE"/>
    <w:rsid w:val="00E67C29"/>
    <w:rsid w:val="00E71B57"/>
    <w:rsid w:val="00E72C55"/>
    <w:rsid w:val="00E73B58"/>
    <w:rsid w:val="00E74AA0"/>
    <w:rsid w:val="00E76A69"/>
    <w:rsid w:val="00E76CA1"/>
    <w:rsid w:val="00E76E67"/>
    <w:rsid w:val="00E76FFD"/>
    <w:rsid w:val="00E77980"/>
    <w:rsid w:val="00E77AE4"/>
    <w:rsid w:val="00E8094F"/>
    <w:rsid w:val="00E824A2"/>
    <w:rsid w:val="00E82C5B"/>
    <w:rsid w:val="00E842E6"/>
    <w:rsid w:val="00E842EC"/>
    <w:rsid w:val="00E85554"/>
    <w:rsid w:val="00E863D8"/>
    <w:rsid w:val="00E86501"/>
    <w:rsid w:val="00E867BF"/>
    <w:rsid w:val="00E93474"/>
    <w:rsid w:val="00E93B00"/>
    <w:rsid w:val="00E93EE5"/>
    <w:rsid w:val="00E946B0"/>
    <w:rsid w:val="00E94EA9"/>
    <w:rsid w:val="00E97AF1"/>
    <w:rsid w:val="00E97C28"/>
    <w:rsid w:val="00EA45FB"/>
    <w:rsid w:val="00EA4CFB"/>
    <w:rsid w:val="00EA4DB6"/>
    <w:rsid w:val="00EA65F3"/>
    <w:rsid w:val="00EA71C0"/>
    <w:rsid w:val="00EB0E04"/>
    <w:rsid w:val="00EB0FBC"/>
    <w:rsid w:val="00EB1571"/>
    <w:rsid w:val="00EB266E"/>
    <w:rsid w:val="00EB3F0B"/>
    <w:rsid w:val="00EB7272"/>
    <w:rsid w:val="00EC1E6D"/>
    <w:rsid w:val="00EC1EBC"/>
    <w:rsid w:val="00EC249F"/>
    <w:rsid w:val="00EC28B4"/>
    <w:rsid w:val="00EC2C0A"/>
    <w:rsid w:val="00EC3481"/>
    <w:rsid w:val="00EC4F41"/>
    <w:rsid w:val="00EC5F94"/>
    <w:rsid w:val="00EC602B"/>
    <w:rsid w:val="00EC68AB"/>
    <w:rsid w:val="00EC70B1"/>
    <w:rsid w:val="00EC7D32"/>
    <w:rsid w:val="00ED2607"/>
    <w:rsid w:val="00ED3245"/>
    <w:rsid w:val="00ED420B"/>
    <w:rsid w:val="00ED52AD"/>
    <w:rsid w:val="00ED598A"/>
    <w:rsid w:val="00ED662E"/>
    <w:rsid w:val="00ED70C5"/>
    <w:rsid w:val="00ED7738"/>
    <w:rsid w:val="00ED775D"/>
    <w:rsid w:val="00ED7FEA"/>
    <w:rsid w:val="00EE0599"/>
    <w:rsid w:val="00EE1819"/>
    <w:rsid w:val="00EE4417"/>
    <w:rsid w:val="00EE4C3C"/>
    <w:rsid w:val="00EE5678"/>
    <w:rsid w:val="00EE6A94"/>
    <w:rsid w:val="00EE72A5"/>
    <w:rsid w:val="00EF0267"/>
    <w:rsid w:val="00EF3EDF"/>
    <w:rsid w:val="00EF3F53"/>
    <w:rsid w:val="00EF5D53"/>
    <w:rsid w:val="00EF7019"/>
    <w:rsid w:val="00EF7181"/>
    <w:rsid w:val="00EF7D19"/>
    <w:rsid w:val="00EF7F21"/>
    <w:rsid w:val="00F0135F"/>
    <w:rsid w:val="00F040D0"/>
    <w:rsid w:val="00F07A6D"/>
    <w:rsid w:val="00F10E6A"/>
    <w:rsid w:val="00F12B23"/>
    <w:rsid w:val="00F12DC5"/>
    <w:rsid w:val="00F13050"/>
    <w:rsid w:val="00F1346F"/>
    <w:rsid w:val="00F1387E"/>
    <w:rsid w:val="00F13C7D"/>
    <w:rsid w:val="00F17C79"/>
    <w:rsid w:val="00F204B9"/>
    <w:rsid w:val="00F21E50"/>
    <w:rsid w:val="00F22087"/>
    <w:rsid w:val="00F233B5"/>
    <w:rsid w:val="00F2380B"/>
    <w:rsid w:val="00F2566A"/>
    <w:rsid w:val="00F258E6"/>
    <w:rsid w:val="00F259A5"/>
    <w:rsid w:val="00F26D34"/>
    <w:rsid w:val="00F26EC2"/>
    <w:rsid w:val="00F277D5"/>
    <w:rsid w:val="00F31125"/>
    <w:rsid w:val="00F31EAF"/>
    <w:rsid w:val="00F31F93"/>
    <w:rsid w:val="00F32529"/>
    <w:rsid w:val="00F32EC7"/>
    <w:rsid w:val="00F3317B"/>
    <w:rsid w:val="00F33D68"/>
    <w:rsid w:val="00F340F4"/>
    <w:rsid w:val="00F34716"/>
    <w:rsid w:val="00F3476E"/>
    <w:rsid w:val="00F34A5F"/>
    <w:rsid w:val="00F34C41"/>
    <w:rsid w:val="00F36891"/>
    <w:rsid w:val="00F401A9"/>
    <w:rsid w:val="00F403D7"/>
    <w:rsid w:val="00F4140B"/>
    <w:rsid w:val="00F41852"/>
    <w:rsid w:val="00F41D2E"/>
    <w:rsid w:val="00F41F2D"/>
    <w:rsid w:val="00F42C7C"/>
    <w:rsid w:val="00F4368A"/>
    <w:rsid w:val="00F45F08"/>
    <w:rsid w:val="00F46B13"/>
    <w:rsid w:val="00F470ED"/>
    <w:rsid w:val="00F4763F"/>
    <w:rsid w:val="00F47CA8"/>
    <w:rsid w:val="00F5031A"/>
    <w:rsid w:val="00F52A70"/>
    <w:rsid w:val="00F5309E"/>
    <w:rsid w:val="00F537E4"/>
    <w:rsid w:val="00F539AB"/>
    <w:rsid w:val="00F541F4"/>
    <w:rsid w:val="00F54306"/>
    <w:rsid w:val="00F5446F"/>
    <w:rsid w:val="00F549F1"/>
    <w:rsid w:val="00F54CCC"/>
    <w:rsid w:val="00F55152"/>
    <w:rsid w:val="00F555AE"/>
    <w:rsid w:val="00F55CE4"/>
    <w:rsid w:val="00F56184"/>
    <w:rsid w:val="00F570B8"/>
    <w:rsid w:val="00F573F0"/>
    <w:rsid w:val="00F5776D"/>
    <w:rsid w:val="00F578C7"/>
    <w:rsid w:val="00F57FDA"/>
    <w:rsid w:val="00F60350"/>
    <w:rsid w:val="00F60442"/>
    <w:rsid w:val="00F615BC"/>
    <w:rsid w:val="00F61707"/>
    <w:rsid w:val="00F62530"/>
    <w:rsid w:val="00F6259F"/>
    <w:rsid w:val="00F6277F"/>
    <w:rsid w:val="00F62B1A"/>
    <w:rsid w:val="00F62CFF"/>
    <w:rsid w:val="00F62EFE"/>
    <w:rsid w:val="00F63FED"/>
    <w:rsid w:val="00F65B86"/>
    <w:rsid w:val="00F671C6"/>
    <w:rsid w:val="00F67CE4"/>
    <w:rsid w:val="00F703D9"/>
    <w:rsid w:val="00F710C5"/>
    <w:rsid w:val="00F720E1"/>
    <w:rsid w:val="00F7232B"/>
    <w:rsid w:val="00F72DCA"/>
    <w:rsid w:val="00F7380C"/>
    <w:rsid w:val="00F746FC"/>
    <w:rsid w:val="00F74A02"/>
    <w:rsid w:val="00F7520B"/>
    <w:rsid w:val="00F75DC2"/>
    <w:rsid w:val="00F76144"/>
    <w:rsid w:val="00F77B25"/>
    <w:rsid w:val="00F80325"/>
    <w:rsid w:val="00F80726"/>
    <w:rsid w:val="00F80D2D"/>
    <w:rsid w:val="00F870E3"/>
    <w:rsid w:val="00F87A21"/>
    <w:rsid w:val="00F87A56"/>
    <w:rsid w:val="00F90556"/>
    <w:rsid w:val="00F90939"/>
    <w:rsid w:val="00F92BF5"/>
    <w:rsid w:val="00F93295"/>
    <w:rsid w:val="00F93E85"/>
    <w:rsid w:val="00F9563A"/>
    <w:rsid w:val="00F972CB"/>
    <w:rsid w:val="00F97E37"/>
    <w:rsid w:val="00FA0002"/>
    <w:rsid w:val="00FA0173"/>
    <w:rsid w:val="00FA0721"/>
    <w:rsid w:val="00FA140B"/>
    <w:rsid w:val="00FA4668"/>
    <w:rsid w:val="00FA51B2"/>
    <w:rsid w:val="00FA5250"/>
    <w:rsid w:val="00FA5CB1"/>
    <w:rsid w:val="00FB2ABA"/>
    <w:rsid w:val="00FB3108"/>
    <w:rsid w:val="00FB3C3A"/>
    <w:rsid w:val="00FB4457"/>
    <w:rsid w:val="00FB62BA"/>
    <w:rsid w:val="00FB681A"/>
    <w:rsid w:val="00FB6F2A"/>
    <w:rsid w:val="00FC2E66"/>
    <w:rsid w:val="00FC47B7"/>
    <w:rsid w:val="00FC4BFE"/>
    <w:rsid w:val="00FC5027"/>
    <w:rsid w:val="00FC6863"/>
    <w:rsid w:val="00FC7F44"/>
    <w:rsid w:val="00FD0C86"/>
    <w:rsid w:val="00FD1AEB"/>
    <w:rsid w:val="00FD3033"/>
    <w:rsid w:val="00FD418D"/>
    <w:rsid w:val="00FD58C8"/>
    <w:rsid w:val="00FD73B1"/>
    <w:rsid w:val="00FE0348"/>
    <w:rsid w:val="00FE1807"/>
    <w:rsid w:val="00FE1BA9"/>
    <w:rsid w:val="00FE26E4"/>
    <w:rsid w:val="00FE27C4"/>
    <w:rsid w:val="00FE5E37"/>
    <w:rsid w:val="00FE6807"/>
    <w:rsid w:val="00FE75E3"/>
    <w:rsid w:val="00FF076D"/>
    <w:rsid w:val="00FF10D0"/>
    <w:rsid w:val="00FF14F8"/>
    <w:rsid w:val="00FF187A"/>
    <w:rsid w:val="00FF2CA9"/>
    <w:rsid w:val="00FF399D"/>
    <w:rsid w:val="00FF3CED"/>
    <w:rsid w:val="00FF3D2C"/>
    <w:rsid w:val="00FF4C00"/>
    <w:rsid w:val="00FF6873"/>
    <w:rsid w:val="00FF7103"/>
    <w:rsid w:val="0288290C"/>
    <w:rsid w:val="033BB838"/>
    <w:rsid w:val="06436719"/>
    <w:rsid w:val="0D5F8CFF"/>
    <w:rsid w:val="0F0C0B09"/>
    <w:rsid w:val="0F3A5533"/>
    <w:rsid w:val="10675E82"/>
    <w:rsid w:val="113C6191"/>
    <w:rsid w:val="11DA4C2F"/>
    <w:rsid w:val="1EBD0A81"/>
    <w:rsid w:val="223E30BB"/>
    <w:rsid w:val="23665E8F"/>
    <w:rsid w:val="237B0583"/>
    <w:rsid w:val="248607FA"/>
    <w:rsid w:val="29B5A215"/>
    <w:rsid w:val="2A256858"/>
    <w:rsid w:val="2C04564C"/>
    <w:rsid w:val="2E3C4E4F"/>
    <w:rsid w:val="2F6ABDC6"/>
    <w:rsid w:val="347BCCFC"/>
    <w:rsid w:val="352CF9AE"/>
    <w:rsid w:val="3C5DE335"/>
    <w:rsid w:val="3E67D2BA"/>
    <w:rsid w:val="3EBAB397"/>
    <w:rsid w:val="3EC32CCC"/>
    <w:rsid w:val="4000E983"/>
    <w:rsid w:val="479CC9A5"/>
    <w:rsid w:val="49C19637"/>
    <w:rsid w:val="4B9A9860"/>
    <w:rsid w:val="4E59102E"/>
    <w:rsid w:val="50B5BAED"/>
    <w:rsid w:val="53CC0F89"/>
    <w:rsid w:val="59A5C477"/>
    <w:rsid w:val="5F2586F3"/>
    <w:rsid w:val="61AD4A65"/>
    <w:rsid w:val="627F47A2"/>
    <w:rsid w:val="63FBC47D"/>
    <w:rsid w:val="651059F9"/>
    <w:rsid w:val="6B97B763"/>
    <w:rsid w:val="6C8A471B"/>
    <w:rsid w:val="6D51757E"/>
    <w:rsid w:val="73E9BF33"/>
    <w:rsid w:val="76B05F8F"/>
    <w:rsid w:val="7A83D042"/>
    <w:rsid w:val="7C629B7E"/>
    <w:rsid w:val="7D8A1522"/>
    <w:rsid w:val="7DE8AE22"/>
    <w:rsid w:val="7E94C4A7"/>
    <w:rsid w:val="7EE0C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BC47D"/>
  <w15:chartTrackingRefBased/>
  <w15:docId w15:val="{3186DB23-91FD-43CB-ACC7-EFBB8E9C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33A"/>
    <w:pPr>
      <w:keepNext/>
      <w:keepLines/>
      <w:pBdr>
        <w:top w:val="single" w:sz="4" w:space="1" w:color="auto"/>
      </w:pBdr>
      <w:spacing w:before="360" w:after="120"/>
      <w:outlineLvl w:val="0"/>
    </w:pPr>
    <w:rPr>
      <w:rFonts w:ascii="Calibri Light" w:eastAsia="Yu Gothic Light" w:hAnsi="Calibri Light" w:cs="Times New Roman"/>
      <w:color w:val="4472C4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B50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70AD47" w:themeColor="accent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B8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4472C4" w:themeColor="accen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6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D55"/>
    <w:rPr>
      <w:b/>
      <w:bCs/>
      <w:sz w:val="20"/>
      <w:szCs w:val="20"/>
    </w:rPr>
  </w:style>
  <w:style w:type="paragraph" w:customStyle="1" w:styleId="Heading11">
    <w:name w:val="Heading 11"/>
    <w:basedOn w:val="Normal"/>
    <w:next w:val="Normal"/>
    <w:uiPriority w:val="9"/>
    <w:rsid w:val="0079633A"/>
    <w:pPr>
      <w:keepNext/>
      <w:keepLines/>
      <w:spacing w:before="240" w:after="0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9333A"/>
    <w:rPr>
      <w:rFonts w:ascii="Calibri Light" w:eastAsia="Yu Gothic Light" w:hAnsi="Calibri Light" w:cs="Times New Roman"/>
      <w:color w:val="4472C4" w:themeColor="accent1"/>
      <w:sz w:val="40"/>
      <w:szCs w:val="32"/>
    </w:rPr>
  </w:style>
  <w:style w:type="character" w:customStyle="1" w:styleId="Heading1Char1">
    <w:name w:val="Heading 1 Char1"/>
    <w:basedOn w:val="DefaultParagraphFont"/>
    <w:uiPriority w:val="9"/>
    <w:rsid w:val="00796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6B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B1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22B50"/>
    <w:rPr>
      <w:rFonts w:asciiTheme="majorHAnsi" w:eastAsiaTheme="majorEastAsia" w:hAnsiTheme="majorHAnsi" w:cstheme="majorBidi"/>
      <w:color w:val="70AD47" w:themeColor="accent6"/>
      <w:sz w:val="32"/>
      <w:szCs w:val="26"/>
    </w:rPr>
  </w:style>
  <w:style w:type="paragraph" w:styleId="Revision">
    <w:name w:val="Revision"/>
    <w:hidden/>
    <w:uiPriority w:val="99"/>
    <w:semiHidden/>
    <w:rsid w:val="00F4763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D0B9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AF6"/>
  </w:style>
  <w:style w:type="paragraph" w:styleId="Footer">
    <w:name w:val="footer"/>
    <w:basedOn w:val="Normal"/>
    <w:link w:val="FooterChar"/>
    <w:uiPriority w:val="99"/>
    <w:semiHidden/>
    <w:unhideWhenUsed/>
    <w:rsid w:val="001F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AF6"/>
  </w:style>
  <w:style w:type="character" w:customStyle="1" w:styleId="Heading3Char">
    <w:name w:val="Heading 3 Char"/>
    <w:basedOn w:val="DefaultParagraphFont"/>
    <w:link w:val="Heading3"/>
    <w:uiPriority w:val="9"/>
    <w:rsid w:val="00063B8F"/>
    <w:rPr>
      <w:rFonts w:asciiTheme="majorHAnsi" w:eastAsiaTheme="majorEastAsia" w:hAnsiTheme="majorHAnsi" w:cstheme="majorBidi"/>
      <w:color w:val="4472C4" w:themeColor="accen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6AC8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0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2721A"/>
  </w:style>
  <w:style w:type="character" w:customStyle="1" w:styleId="eop">
    <w:name w:val="eop"/>
    <w:basedOn w:val="DefaultParagraphFont"/>
    <w:rsid w:val="0032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view.docs.microsoft.com/en-us/help/learn/id-guidance-introductory-summaries?branch=main" TargetMode="External"/><Relationship Id="rId18" Type="http://schemas.openxmlformats.org/officeDocument/2006/relationships/hyperlink" Target="https://review.docs.microsoft.com/en-us/help/learn/id-guidance-intromodules?branch=mai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view.docs.microsoft.com/en-us/help/learn/id-guidance-module-summary-unit?branch=ma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view.docs.microsoft.com/en-us/help/learn/id-guidance-intromodules?branch=main" TargetMode="External"/><Relationship Id="rId17" Type="http://schemas.openxmlformats.org/officeDocument/2006/relationships/hyperlink" Target="https://review.docs.microsoft.com/en-us/help/learn/id-guidance-intromodules?branch=ma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view.docs.microsoft.com/en-us/help/learn/id-guidance-prerequisites?branch=main" TargetMode="External"/><Relationship Id="rId20" Type="http://schemas.openxmlformats.org/officeDocument/2006/relationships/hyperlink" Target="https://review.docs.microsoft.com/en-us/help/learn/id-guidance-knowledge-check?branch=ma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view.docs.microsoft.com/en-us/help/learn/id-guidance-title?branch=mai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view.docs.microsoft.com/en-us/help/learn/id-guidance-intromodules?branch=mai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eview.docs.microsoft.com/en-us/help/learn/id-guidance-intromodules?branch=ma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view.docs.microsoft.com/en-us/help/learn/id-guidance-learning-objectives?branch=ma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F29DBF0B0A14D8FEAC36319EF88DF" ma:contentTypeVersion="8" ma:contentTypeDescription="Create a new document." ma:contentTypeScope="" ma:versionID="d53277b14c9e6ff30161feafff54b2a2">
  <xsd:schema xmlns:xsd="http://www.w3.org/2001/XMLSchema" xmlns:xs="http://www.w3.org/2001/XMLSchema" xmlns:p="http://schemas.microsoft.com/office/2006/metadata/properties" xmlns:ns2="1ff327f8-2a2f-467a-bba0-3ba93be489b7" xmlns:ns3="929ef733-3cff-4181-a229-ef58f28f0e19" targetNamespace="http://schemas.microsoft.com/office/2006/metadata/properties" ma:root="true" ma:fieldsID="769499bc44673b479e559983f11deefe" ns2:_="" ns3:_="">
    <xsd:import namespace="1ff327f8-2a2f-467a-bba0-3ba93be489b7"/>
    <xsd:import namespace="929ef733-3cff-4181-a229-ef58f28f0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327f8-2a2f-467a-bba0-3ba93be48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ef733-3cff-4181-a229-ef58f28f0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ff327f8-2a2f-467a-bba0-3ba93be489b7" xsi:nil="true"/>
  </documentManagement>
</p:properties>
</file>

<file path=customXml/itemProps1.xml><?xml version="1.0" encoding="utf-8"?>
<ds:datastoreItem xmlns:ds="http://schemas.openxmlformats.org/officeDocument/2006/customXml" ds:itemID="{EA1E9D8A-75DF-4B3D-8FB2-8E624B9FD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6E8DF-4868-42F2-9C86-BF6B81B25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C4824-F321-4062-A66F-C3D0C9E44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327f8-2a2f-467a-bba0-3ba93be489b7"/>
    <ds:schemaRef ds:uri="929ef733-3cff-4181-a229-ef58f28f0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AE053-FC0C-4854-90D2-A832FBD71E3B}">
  <ds:schemaRefs>
    <ds:schemaRef ds:uri="http://schemas.microsoft.com/office/2006/metadata/properties"/>
    <ds:schemaRef ds:uri="http://schemas.microsoft.com/office/infopath/2007/PartnerControls"/>
    <ds:schemaRef ds:uri="1ff327f8-2a2f-467a-bba0-3ba93be489b7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7</Pages>
  <Words>836</Words>
  <Characters>4766</Characters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s://microsoft.sharepoint.com/:b:/r/teams/AzureSpaceFieldReadiness/Shared Documents/General/Spur documents/Working Deliverables/Learning modules/Source material/Microsoft Learn Contributor Guide.pdf?csf=1&amp;web=1&amp;e=6XLy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dcterms:created xsi:type="dcterms:W3CDTF">2022-08-11T21:11:00Z</dcterms:created>
  <dcterms:modified xsi:type="dcterms:W3CDTF">2022-08-1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F29DBF0B0A14D8FEAC36319EF88DF</vt:lpwstr>
  </property>
  <property fmtid="{D5CDD505-2E9C-101B-9397-08002B2CF9AE}" pid="3" name="MediaServiceImageTags">
    <vt:lpwstr/>
  </property>
  <property fmtid="{D5CDD505-2E9C-101B-9397-08002B2CF9AE}" pid="4" name="_dlc_DocIdItemGuid">
    <vt:lpwstr>ef3946ac-e8f7-4bff-bf34-0473ed7c0c99</vt:lpwstr>
  </property>
</Properties>
</file>